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AE47603" w:rsidR="000274CD" w:rsidRPr="00543266" w:rsidRDefault="000274CD" w:rsidP="00636652">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636652">
        <w:rPr>
          <w:rFonts w:asciiTheme="minorHAnsi" w:hAnsiTheme="minorHAnsi"/>
          <w:sz w:val="32"/>
          <w:szCs w:val="32"/>
        </w:rPr>
        <w:t>042</w:t>
      </w:r>
      <w:r w:rsidR="00A75FA3">
        <w:rPr>
          <w:rFonts w:asciiTheme="minorHAnsi" w:hAnsiTheme="minorHAnsi"/>
          <w:sz w:val="32"/>
          <w:szCs w:val="32"/>
        </w:rPr>
        <w:t xml:space="preserve"> </w:t>
      </w:r>
      <w:r w:rsidR="00636652">
        <w:rPr>
          <w:rFonts w:asciiTheme="minorHAnsi" w:hAnsiTheme="minorHAnsi"/>
          <w:sz w:val="32"/>
          <w:szCs w:val="32"/>
        </w:rPr>
        <w:t>Telecommunication Items</w:t>
      </w:r>
      <w:r w:rsidR="00E96670">
        <w:rPr>
          <w:rFonts w:asciiTheme="minorHAnsi" w:hAnsiTheme="minorHAnsi"/>
          <w:sz w:val="32"/>
          <w:szCs w:val="32"/>
        </w:rPr>
        <w:t xml:space="preserve"> “</w:t>
      </w:r>
      <w:r w:rsidR="00A75FA3">
        <w:rPr>
          <w:rFonts w:asciiTheme="minorHAnsi" w:hAnsiTheme="minorHAnsi"/>
          <w:sz w:val="32"/>
          <w:szCs w:val="32"/>
        </w:rPr>
        <w:t xml:space="preserve">Framework Agreement for </w:t>
      </w:r>
      <w:r w:rsidR="00E96670">
        <w:rPr>
          <w:rFonts w:asciiTheme="minorHAnsi" w:hAnsiTheme="minorHAnsi"/>
          <w:sz w:val="32"/>
          <w:szCs w:val="32"/>
        </w:rPr>
        <w:t>Two</w:t>
      </w:r>
      <w:r w:rsidR="00A75FA3">
        <w:rPr>
          <w:rFonts w:asciiTheme="minorHAnsi" w:hAnsiTheme="minorHAnsi"/>
          <w:sz w:val="32"/>
          <w:szCs w:val="32"/>
        </w:rPr>
        <w:t xml:space="preserve"> </w:t>
      </w:r>
      <w:r>
        <w:rPr>
          <w:rFonts w:asciiTheme="minorHAnsi" w:hAnsiTheme="minorHAnsi"/>
          <w:sz w:val="32"/>
          <w:szCs w:val="32"/>
        </w:rPr>
        <w:t xml:space="preserve">Years” </w:t>
      </w:r>
    </w:p>
    <w:p w14:paraId="412A6656" w14:textId="2F3F18BB" w:rsidR="000274CD" w:rsidRPr="00DF05CE" w:rsidRDefault="000274CD" w:rsidP="00E96670">
      <w:pPr>
        <w:rPr>
          <w:rFonts w:cstheme="majorBidi"/>
        </w:rPr>
      </w:pPr>
      <w:r w:rsidRPr="00DF05CE">
        <w:rPr>
          <w:rFonts w:cstheme="majorBidi"/>
        </w:rPr>
        <w:t xml:space="preserve">The Lebanese Red Cross Society (LRCS) hereby invites sealed bids from </w:t>
      </w:r>
      <w:r w:rsidR="00E96670">
        <w:rPr>
          <w:rFonts w:cstheme="majorBidi"/>
        </w:rPr>
        <w:t xml:space="preserve">Cisco Suppliers </w:t>
      </w:r>
      <w:r w:rsidRPr="00DF05CE">
        <w:rPr>
          <w:rFonts w:cstheme="majorBidi"/>
        </w:rPr>
        <w:t xml:space="preserve">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A75FA3"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24F37951" w:rsidR="000274CD" w:rsidRPr="00A75FA3" w:rsidRDefault="000274CD" w:rsidP="00E96670">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 xml:space="preserve">No. of </w:t>
            </w:r>
            <w:r w:rsidR="00E96670">
              <w:rPr>
                <w:rFonts w:eastAsia="Times New Roman" w:cstheme="minorHAnsi"/>
                <w:b/>
                <w:bCs/>
                <w:color w:val="000000"/>
                <w:sz w:val="18"/>
                <w:szCs w:val="18"/>
                <w:lang w:val="en-US"/>
              </w:rPr>
              <w:t>items</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25AC4531" w:rsidR="000274CD" w:rsidRPr="00A75FA3" w:rsidRDefault="00A96574" w:rsidP="000274CD">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Location</w:t>
            </w:r>
            <w:r w:rsidR="000274CD" w:rsidRPr="00A75FA3">
              <w:rPr>
                <w:rFonts w:eastAsia="Times New Roman" w:cstheme="minorHAnsi"/>
                <w:b/>
                <w:bCs/>
                <w:color w:val="000000"/>
                <w:sz w:val="18"/>
                <w:szCs w:val="18"/>
                <w:lang w:val="en-US"/>
              </w:rPr>
              <w:t xml:space="preserve"> </w:t>
            </w:r>
          </w:p>
        </w:tc>
      </w:tr>
      <w:tr w:rsidR="0064559C" w:rsidRPr="00A75FA3" w14:paraId="51F8C682" w14:textId="77777777" w:rsidTr="00A75FA3">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01BB2DA0"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06C23784" w:rsidR="0064559C" w:rsidRPr="00A75FA3" w:rsidRDefault="00636652" w:rsidP="0064559C">
            <w:pPr>
              <w:spacing w:after="0"/>
              <w:rPr>
                <w:rFonts w:eastAsia="Times New Roman" w:cstheme="minorHAnsi"/>
                <w:b/>
                <w:bCs/>
                <w:color w:val="000000"/>
                <w:sz w:val="18"/>
                <w:szCs w:val="18"/>
              </w:rPr>
            </w:pPr>
            <w:r>
              <w:rPr>
                <w:rFonts w:eastAsia="Times New Roman" w:cstheme="minorHAnsi"/>
                <w:b/>
                <w:bCs/>
                <w:color w:val="000000"/>
                <w:sz w:val="18"/>
                <w:szCs w:val="18"/>
                <w:lang w:val="en-US"/>
              </w:rPr>
              <w:t>Telecommunication Item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7769CCC3" w:rsidR="0064559C" w:rsidRPr="00A75FA3" w:rsidRDefault="00636652"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4</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6035D229" w:rsidR="0064559C" w:rsidRPr="00A75FA3" w:rsidRDefault="00E96670" w:rsidP="0064559C">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Spears, </w:t>
            </w:r>
            <w:proofErr w:type="spellStart"/>
            <w:r>
              <w:rPr>
                <w:rFonts w:eastAsia="Times New Roman" w:cstheme="minorHAnsi"/>
                <w:b/>
                <w:bCs/>
                <w:color w:val="000000"/>
                <w:sz w:val="18"/>
                <w:szCs w:val="18"/>
                <w:lang w:val="en-US"/>
              </w:rPr>
              <w:t>Hazmieh</w:t>
            </w:r>
            <w:proofErr w:type="spellEnd"/>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978E3FE" w:rsidR="000274CD" w:rsidRPr="00DF05CE" w:rsidRDefault="00867489" w:rsidP="00867489">
            <w:pPr>
              <w:spacing w:after="0" w:line="240" w:lineRule="auto"/>
              <w:rPr>
                <w:rFonts w:cstheme="majorBidi"/>
              </w:rPr>
            </w:pPr>
            <w:r>
              <w:rPr>
                <w:rFonts w:cstheme="majorBidi"/>
              </w:rPr>
              <w:t>2</w:t>
            </w:r>
            <w:r w:rsidR="000274CD">
              <w:rPr>
                <w:rFonts w:cstheme="majorBidi"/>
              </w:rPr>
              <w:t xml:space="preserve"> </w:t>
            </w:r>
            <w:r>
              <w:rPr>
                <w:rFonts w:cstheme="majorBidi"/>
              </w:rPr>
              <w:t>October</w:t>
            </w:r>
            <w:r w:rsidR="000274CD">
              <w:rPr>
                <w:rFonts w:cstheme="majorBidi"/>
              </w:rPr>
              <w:t xml:space="preserve">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bookmarkStart w:id="1" w:name="_GoBack"/>
      <w:bookmarkEnd w:id="1"/>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1DD579C9" w:rsidR="000274CD" w:rsidRPr="00DF05CE" w:rsidRDefault="000274CD" w:rsidP="00636652">
            <w:pPr>
              <w:spacing w:after="0" w:line="240" w:lineRule="auto"/>
              <w:ind w:left="446"/>
              <w:rPr>
                <w:rFonts w:cstheme="majorBidi"/>
                <w:b/>
              </w:rPr>
            </w:pPr>
            <w:r>
              <w:rPr>
                <w:rFonts w:cstheme="majorBidi"/>
                <w:b/>
              </w:rPr>
              <w:t xml:space="preserve">Date: </w:t>
            </w:r>
            <w:r w:rsidR="00636652">
              <w:rPr>
                <w:rFonts w:cstheme="majorBidi"/>
                <w:b/>
                <w:color w:val="FF0000"/>
              </w:rPr>
              <w:t>Friday</w:t>
            </w:r>
            <w:r w:rsidR="00E96670">
              <w:rPr>
                <w:rFonts w:cstheme="majorBidi"/>
                <w:b/>
                <w:color w:val="FF0000"/>
              </w:rPr>
              <w:t xml:space="preserve"> </w:t>
            </w:r>
            <w:r w:rsidR="00636652">
              <w:rPr>
                <w:rFonts w:cstheme="majorBidi"/>
                <w:b/>
                <w:color w:val="FF0000"/>
              </w:rPr>
              <w:t>15</w:t>
            </w:r>
            <w:r w:rsidR="00E5797D">
              <w:rPr>
                <w:rFonts w:cstheme="majorBidi"/>
                <w:b/>
                <w:color w:val="FF0000"/>
              </w:rPr>
              <w:t xml:space="preserve"> </w:t>
            </w:r>
            <w:r w:rsidR="00A96574">
              <w:rPr>
                <w:rFonts w:cstheme="majorBidi"/>
                <w:b/>
                <w:color w:val="FF0000"/>
              </w:rPr>
              <w:t>Octo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781F06D0" w:rsidR="000274CD" w:rsidRPr="00DF05CE" w:rsidRDefault="000274CD" w:rsidP="00636652">
            <w:pPr>
              <w:spacing w:after="0" w:line="240" w:lineRule="auto"/>
              <w:ind w:left="446"/>
              <w:rPr>
                <w:rFonts w:cstheme="majorBidi"/>
              </w:rPr>
            </w:pPr>
            <w:r w:rsidRPr="00DF05CE">
              <w:rPr>
                <w:rFonts w:cstheme="majorBidi"/>
              </w:rPr>
              <w:t xml:space="preserve">“Tender reference: </w:t>
            </w:r>
            <w:r w:rsidRPr="00493BD4">
              <w:rPr>
                <w:rFonts w:cstheme="majorBidi"/>
                <w:b/>
                <w:bCs/>
              </w:rPr>
              <w:t>2021-</w:t>
            </w:r>
            <w:r w:rsidR="00636652">
              <w:rPr>
                <w:rFonts w:cstheme="majorBidi"/>
                <w:b/>
                <w:bCs/>
              </w:rPr>
              <w:t>042</w:t>
            </w:r>
            <w:r w:rsidR="00E5797D">
              <w:rPr>
                <w:rFonts w:cstheme="majorBidi"/>
              </w:rPr>
              <w:t xml:space="preserve">. Do not open before </w:t>
            </w:r>
            <w:r>
              <w:rPr>
                <w:rFonts w:cstheme="majorBidi"/>
                <w:b/>
                <w:color w:val="FF0000"/>
              </w:rPr>
              <w:t xml:space="preserve"> </w:t>
            </w:r>
            <w:r w:rsidR="00636652">
              <w:rPr>
                <w:rFonts w:cstheme="majorBidi"/>
                <w:b/>
                <w:color w:val="FF0000"/>
              </w:rPr>
              <w:t>Friday</w:t>
            </w:r>
            <w:r w:rsidR="00E5797D">
              <w:rPr>
                <w:rFonts w:cstheme="majorBidi"/>
                <w:b/>
                <w:color w:val="FF0000"/>
              </w:rPr>
              <w:t xml:space="preserve"> </w:t>
            </w:r>
            <w:r w:rsidR="00636652">
              <w:rPr>
                <w:rFonts w:cstheme="majorBidi"/>
                <w:b/>
                <w:color w:val="FF0000"/>
              </w:rPr>
              <w:t>1</w:t>
            </w:r>
            <w:r w:rsidR="00E96670">
              <w:rPr>
                <w:rFonts w:cstheme="majorBidi"/>
                <w:b/>
                <w:color w:val="FF0000"/>
              </w:rPr>
              <w:t>5</w:t>
            </w:r>
            <w:r w:rsidR="00E5797D">
              <w:rPr>
                <w:rFonts w:cstheme="majorBidi"/>
                <w:b/>
                <w:color w:val="FF0000"/>
              </w:rPr>
              <w:t xml:space="preserve"> </w:t>
            </w:r>
            <w:r w:rsidR="00A96574">
              <w:rPr>
                <w:rFonts w:cstheme="majorBidi"/>
                <w:b/>
                <w:color w:val="FF0000"/>
              </w:rPr>
              <w:t>October</w:t>
            </w:r>
            <w:r w:rsidR="00E5797D">
              <w:rPr>
                <w:rFonts w:cstheme="majorBidi"/>
                <w:b/>
                <w:color w:val="FF0000"/>
              </w:rPr>
              <w:t xml:space="preserve"> </w:t>
            </w:r>
            <w:r>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71D38656" w:rsidR="000274CD" w:rsidRPr="00DF05CE" w:rsidRDefault="000274CD" w:rsidP="00636652">
            <w:pPr>
              <w:spacing w:after="0" w:line="240" w:lineRule="auto"/>
              <w:ind w:left="446"/>
              <w:rPr>
                <w:rFonts w:cstheme="majorBidi"/>
              </w:rPr>
            </w:pPr>
            <w:r w:rsidRPr="00DF05CE">
              <w:rPr>
                <w:rFonts w:cstheme="majorBidi"/>
              </w:rPr>
              <w:t xml:space="preserve">Date: </w:t>
            </w:r>
            <w:r w:rsidR="00E96670">
              <w:rPr>
                <w:rFonts w:cstheme="majorBidi"/>
                <w:b/>
                <w:color w:val="FF0000"/>
              </w:rPr>
              <w:t>Wednesday</w:t>
            </w:r>
            <w:r w:rsidR="00E5797D">
              <w:rPr>
                <w:rFonts w:cstheme="majorBidi"/>
                <w:b/>
                <w:color w:val="FF0000"/>
              </w:rPr>
              <w:t xml:space="preserve"> </w:t>
            </w:r>
            <w:r w:rsidR="00636652">
              <w:rPr>
                <w:rFonts w:cstheme="majorBidi"/>
                <w:b/>
                <w:color w:val="FF0000"/>
              </w:rPr>
              <w:t>06</w:t>
            </w:r>
            <w:r w:rsidR="00E5797D">
              <w:rPr>
                <w:rFonts w:cstheme="majorBidi"/>
                <w:b/>
                <w:color w:val="FF0000"/>
              </w:rPr>
              <w:t xml:space="preserve"> </w:t>
            </w:r>
            <w:r w:rsidR="00636652">
              <w:rPr>
                <w:rFonts w:cstheme="majorBidi"/>
                <w:b/>
                <w:color w:val="FF0000"/>
              </w:rPr>
              <w:t>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3EA9CFDC" w:rsidR="000274CD" w:rsidRPr="008001D0" w:rsidRDefault="000274CD" w:rsidP="00805756">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r w:rsidR="00805756" w:rsidRPr="00805756">
        <w:rPr>
          <w:rFonts w:cstheme="majorBidi"/>
          <w:b/>
          <w:bCs/>
          <w:highlight w:val="yellow"/>
        </w:rPr>
        <w:t>Mohamad.elhaj@redcross.org.lb</w:t>
      </w:r>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4C622602" w:rsidR="00D078DF" w:rsidRPr="00F6261A" w:rsidRDefault="001B77F3" w:rsidP="00636652">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w:t>
      </w:r>
      <w:r w:rsidR="00636652">
        <w:rPr>
          <w:rFonts w:cstheme="majorBidi"/>
          <w:bCs/>
        </w:rPr>
        <w:t>042</w:t>
      </w:r>
      <w:r w:rsidR="003A5428" w:rsidRPr="00DF05CE">
        <w:rPr>
          <w:rFonts w:cstheme="majorBidi"/>
          <w:bCs/>
        </w:rPr>
        <w:t>. Do not open b</w:t>
      </w:r>
      <w:r w:rsidR="000274CD">
        <w:rPr>
          <w:rFonts w:cstheme="majorBidi"/>
          <w:bCs/>
        </w:rPr>
        <w:t xml:space="preserve">efore </w:t>
      </w:r>
      <w:r w:rsidR="00636652">
        <w:rPr>
          <w:rFonts w:cstheme="majorBidi"/>
          <w:b/>
        </w:rPr>
        <w:t>Friday 1</w:t>
      </w:r>
      <w:r w:rsidR="00E96670">
        <w:rPr>
          <w:rFonts w:cstheme="majorBidi"/>
          <w:b/>
        </w:rPr>
        <w:t>5</w:t>
      </w:r>
      <w:r w:rsidR="007C0191">
        <w:rPr>
          <w:rFonts w:cstheme="majorBidi"/>
          <w:b/>
        </w:rPr>
        <w:t xml:space="preserve"> </w:t>
      </w:r>
      <w:r w:rsidR="00805756">
        <w:rPr>
          <w:rFonts w:cstheme="majorBidi"/>
          <w:b/>
        </w:rPr>
        <w:t>October</w:t>
      </w:r>
      <w:r w:rsidR="007C0191">
        <w:rPr>
          <w:rFonts w:cstheme="majorBidi"/>
          <w:b/>
        </w:rPr>
        <w:t xml:space="preserve">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25D94B72"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65BA76E2" w:rsidR="00507F75" w:rsidRDefault="0067632F" w:rsidP="00805756">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805756" w:rsidRPr="000E02E2">
          <w:rPr>
            <w:rStyle w:val="Hyperlink"/>
            <w:rFonts w:eastAsia="CIDFont+F8" w:cstheme="majorBidi"/>
            <w:lang w:val="en-US"/>
          </w:rPr>
          <w:t>Mohamad.elhaj@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9084C9C" w:rsidR="00BA7123" w:rsidRPr="00DF05CE" w:rsidRDefault="000274CD" w:rsidP="00E96670">
            <w:pPr>
              <w:spacing w:after="0" w:line="240" w:lineRule="auto"/>
              <w:rPr>
                <w:rFonts w:cstheme="majorBidi"/>
              </w:rPr>
            </w:pPr>
            <w:r>
              <w:rPr>
                <w:rFonts w:cstheme="majorBidi"/>
                <w:noProof/>
              </w:rPr>
              <w:t>2021-</w:t>
            </w:r>
            <w:r w:rsidR="0069696E">
              <w:rPr>
                <w:rFonts w:cstheme="majorBidi"/>
                <w:noProof/>
              </w:rPr>
              <w:t>042</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47D0AAB8" w:rsidR="00BA7123" w:rsidRPr="00DF05CE" w:rsidRDefault="00BA7123" w:rsidP="00F12B7F">
            <w:pPr>
              <w:spacing w:after="0" w:line="240" w:lineRule="auto"/>
              <w:rPr>
                <w:rFonts w:cstheme="majorBidi"/>
              </w:rPr>
            </w:pPr>
          </w:p>
        </w:tc>
        <w:tc>
          <w:tcPr>
            <w:tcW w:w="2851" w:type="dxa"/>
          </w:tcPr>
          <w:p w14:paraId="6E9981C3" w14:textId="1DBBC711" w:rsidR="00BA7123" w:rsidRPr="007C0191" w:rsidRDefault="00BA7123" w:rsidP="00F12B7F">
            <w:pPr>
              <w:spacing w:after="0" w:line="240" w:lineRule="auto"/>
              <w:rPr>
                <w:rFonts w:cstheme="majorBidi"/>
                <w:b/>
                <w:bCs/>
              </w:rPr>
            </w:pPr>
          </w:p>
        </w:tc>
        <w:tc>
          <w:tcPr>
            <w:tcW w:w="5059" w:type="dxa"/>
          </w:tcPr>
          <w:p w14:paraId="12140F60" w14:textId="5146A1D8"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4B7D7F0" w:rsidR="00BA7123" w:rsidRPr="00DF05CE" w:rsidRDefault="00BA7123" w:rsidP="00E96670">
            <w:pPr>
              <w:spacing w:after="0" w:line="240" w:lineRule="auto"/>
              <w:rPr>
                <w:rFonts w:cstheme="majorBidi"/>
                <w:b/>
              </w:rPr>
            </w:pPr>
            <w:r w:rsidRPr="00DF05CE">
              <w:rPr>
                <w:rFonts w:cstheme="majorBidi"/>
                <w:b/>
              </w:rPr>
              <w:t>Date</w:t>
            </w:r>
            <w:r w:rsidR="00472D98">
              <w:rPr>
                <w:rFonts w:cstheme="majorBidi"/>
                <w:b/>
              </w:rPr>
              <w:t xml:space="preserve">: </w:t>
            </w:r>
            <w:r w:rsidR="0069696E">
              <w:rPr>
                <w:rFonts w:cstheme="majorBidi"/>
                <w:b/>
              </w:rPr>
              <w:t>15</w:t>
            </w:r>
            <w:r w:rsidR="007C0191">
              <w:rPr>
                <w:rFonts w:cstheme="majorBidi"/>
                <w:b/>
              </w:rPr>
              <w:t xml:space="preserve"> </w:t>
            </w:r>
            <w:r w:rsidR="00805756">
              <w:rPr>
                <w:rFonts w:cstheme="majorBidi"/>
                <w:b/>
              </w:rPr>
              <w:t>Octo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5D0CB45" w:rsidR="00BA7123" w:rsidRPr="00DF05CE" w:rsidRDefault="00BA7123" w:rsidP="00E96670">
            <w:pPr>
              <w:spacing w:after="0" w:line="240" w:lineRule="auto"/>
              <w:rPr>
                <w:rFonts w:cstheme="majorBidi"/>
              </w:rPr>
            </w:pPr>
            <w:r w:rsidRPr="00DF05CE">
              <w:rPr>
                <w:rFonts w:cstheme="majorBidi"/>
              </w:rPr>
              <w:t xml:space="preserve">“Tender reference: </w:t>
            </w:r>
            <w:r w:rsidR="00497803">
              <w:rPr>
                <w:rFonts w:cstheme="majorBidi"/>
                <w:noProof/>
              </w:rPr>
              <w:t>2021-</w:t>
            </w:r>
            <w:r w:rsidR="0069696E">
              <w:rPr>
                <w:rFonts w:cstheme="majorBidi"/>
                <w:noProof/>
              </w:rPr>
              <w:t>042</w:t>
            </w:r>
            <w:r w:rsidRPr="00DF05CE">
              <w:rPr>
                <w:rFonts w:cstheme="majorBidi"/>
              </w:rPr>
              <w:t xml:space="preserve"> Do not open before </w:t>
            </w:r>
            <w:r w:rsidR="0069696E">
              <w:rPr>
                <w:rFonts w:cstheme="majorBidi"/>
                <w:noProof/>
              </w:rPr>
              <w:t>15</w:t>
            </w:r>
            <w:r w:rsidR="00805756">
              <w:rPr>
                <w:rFonts w:cstheme="majorBidi"/>
                <w:noProof/>
              </w:rPr>
              <w:t>/10</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5DB27E88" w:rsidR="008C61B7" w:rsidRDefault="000103AC" w:rsidP="00E96670">
            <w:pPr>
              <w:spacing w:after="0" w:line="240" w:lineRule="auto"/>
              <w:rPr>
                <w:rFonts w:cstheme="majorBidi"/>
              </w:rPr>
            </w:pPr>
            <w:r>
              <w:rPr>
                <w:rFonts w:cstheme="majorBidi"/>
              </w:rPr>
              <w:t xml:space="preserve">Date: </w:t>
            </w:r>
            <w:r w:rsidR="0069696E">
              <w:rPr>
                <w:rFonts w:cstheme="majorBidi"/>
              </w:rPr>
              <w:t>06/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582310AD" w:rsidR="00DE26B3" w:rsidRDefault="00DE26B3" w:rsidP="00EC697C">
      <w:pPr>
        <w:rPr>
          <w:rFonts w:cstheme="majorBidi"/>
        </w:rPr>
      </w:pPr>
    </w:p>
    <w:p w14:paraId="54439B55" w14:textId="1459CD52" w:rsidR="007C0191" w:rsidRDefault="007C0191" w:rsidP="00EC697C">
      <w:pPr>
        <w:rPr>
          <w:rFonts w:cstheme="majorBidi"/>
        </w:rPr>
      </w:pPr>
    </w:p>
    <w:p w14:paraId="542684F3" w14:textId="1AD9BBBE" w:rsidR="0069696E" w:rsidRDefault="0069696E" w:rsidP="00EC697C">
      <w:pPr>
        <w:rPr>
          <w:rFonts w:cstheme="majorBidi"/>
        </w:rPr>
      </w:pPr>
    </w:p>
    <w:p w14:paraId="2E0427F0" w14:textId="3956A820" w:rsidR="0069696E" w:rsidRDefault="0069696E" w:rsidP="00EC697C">
      <w:pPr>
        <w:rPr>
          <w:rFonts w:cstheme="majorBidi"/>
        </w:rPr>
      </w:pPr>
    </w:p>
    <w:p w14:paraId="4C7CA140" w14:textId="7566F91B" w:rsidR="0069696E" w:rsidRDefault="0069696E" w:rsidP="00EC697C">
      <w:pPr>
        <w:rPr>
          <w:rFonts w:cstheme="majorBidi"/>
        </w:rPr>
      </w:pPr>
    </w:p>
    <w:p w14:paraId="0A6F7A92" w14:textId="77777777" w:rsidR="0069696E" w:rsidRPr="00DF05CE" w:rsidRDefault="0069696E"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2FD4D5B5" w:rsidR="007D04AF" w:rsidRPr="0054172C" w:rsidRDefault="007D04AF" w:rsidP="00805756">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805756">
        <w:rPr>
          <w:rFonts w:eastAsia="Times New Roman" w:cstheme="minorHAnsi"/>
          <w:b/>
          <w:bCs/>
          <w:color w:val="000000" w:themeColor="text1"/>
          <w:sz w:val="20"/>
          <w:szCs w:val="20"/>
          <w:lang w:val="en-US"/>
        </w:rPr>
        <w:t>.</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F519427" w14:textId="33A48B60" w:rsidR="00051402" w:rsidRDefault="00051402" w:rsidP="00E6560D">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E6560D" w:rsidRPr="00BC4CD3">
        <w:rPr>
          <w:b/>
          <w:bCs/>
          <w:color w:val="548DD4" w:themeColor="text2" w:themeTint="99"/>
          <w:sz w:val="24"/>
          <w:szCs w:val="24"/>
          <w:u w:val="single"/>
          <w:lang w:val="en-US"/>
        </w:rPr>
        <w:t>1:</w:t>
      </w:r>
      <w:r w:rsidR="00E6560D">
        <w:rPr>
          <w:b/>
          <w:bCs/>
          <w:color w:val="548DD4" w:themeColor="text2" w:themeTint="99"/>
          <w:sz w:val="24"/>
          <w:szCs w:val="24"/>
          <w:u w:val="single"/>
          <w:lang w:val="en-US"/>
        </w:rPr>
        <w:t xml:space="preserve"> Cisco Items </w:t>
      </w:r>
      <w:r w:rsidR="008F0BEF">
        <w:rPr>
          <w:b/>
          <w:bCs/>
          <w:color w:val="548DD4" w:themeColor="text2" w:themeTint="99"/>
          <w:sz w:val="24"/>
          <w:szCs w:val="24"/>
          <w:u w:val="single"/>
          <w:lang w:val="en-US"/>
        </w:rPr>
        <w:t xml:space="preserve"> </w:t>
      </w:r>
    </w:p>
    <w:tbl>
      <w:tblPr>
        <w:tblW w:w="15840" w:type="dxa"/>
        <w:tblInd w:w="-905" w:type="dxa"/>
        <w:tblCellMar>
          <w:left w:w="0" w:type="dxa"/>
          <w:right w:w="0" w:type="dxa"/>
        </w:tblCellMar>
        <w:tblLook w:val="04A0" w:firstRow="1" w:lastRow="0" w:firstColumn="1" w:lastColumn="0" w:noHBand="0" w:noVBand="1"/>
      </w:tblPr>
      <w:tblGrid>
        <w:gridCol w:w="530"/>
        <w:gridCol w:w="2080"/>
        <w:gridCol w:w="3883"/>
        <w:gridCol w:w="797"/>
        <w:gridCol w:w="810"/>
        <w:gridCol w:w="900"/>
        <w:gridCol w:w="1800"/>
        <w:gridCol w:w="810"/>
        <w:gridCol w:w="1710"/>
        <w:gridCol w:w="1476"/>
        <w:gridCol w:w="1044"/>
      </w:tblGrid>
      <w:tr w:rsidR="00E6560D" w:rsidRPr="00A75FA3" w14:paraId="501FE27B" w14:textId="77777777" w:rsidTr="00B421D6">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08C330E"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20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D8F8384"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8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5B53A37"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 xml:space="preserve">Item Description – </w:t>
            </w:r>
            <w:r w:rsidRPr="007C0191">
              <w:rPr>
                <w:rFonts w:cstheme="minorHAnsi"/>
                <w:b/>
                <w:bCs/>
                <w:color w:val="000000"/>
                <w:sz w:val="18"/>
                <w:szCs w:val="18"/>
                <w:u w:val="single"/>
              </w:rPr>
              <w:t>Annex 3</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8732F5"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BADF30"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Estimated Quantity </w:t>
            </w:r>
          </w:p>
        </w:tc>
        <w:tc>
          <w:tcPr>
            <w:tcW w:w="9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10E36A" w14:textId="77777777" w:rsidR="00E6560D" w:rsidRPr="00A75FA3" w:rsidRDefault="00E6560D" w:rsidP="00636652">
            <w:pPr>
              <w:spacing w:after="0" w:line="240" w:lineRule="auto"/>
              <w:jc w:val="center"/>
              <w:rPr>
                <w:rFonts w:cstheme="minorHAnsi"/>
                <w:b/>
                <w:bCs/>
                <w:color w:val="000000"/>
                <w:sz w:val="18"/>
                <w:szCs w:val="18"/>
              </w:rPr>
            </w:pP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F15572"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67AB3E"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4211F2C"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5B5B6EC"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3750B3" w14:textId="77777777" w:rsidR="00E6560D" w:rsidRPr="00A75FA3" w:rsidRDefault="00E6560D" w:rsidP="00636652">
            <w:pPr>
              <w:spacing w:after="0" w:line="240" w:lineRule="auto"/>
              <w:jc w:val="center"/>
              <w:rPr>
                <w:rFonts w:cstheme="minorHAnsi"/>
                <w:b/>
                <w:bCs/>
                <w:color w:val="000000"/>
                <w:sz w:val="18"/>
                <w:szCs w:val="18"/>
              </w:rPr>
            </w:pPr>
            <w:r w:rsidRPr="00A75FA3">
              <w:rPr>
                <w:rFonts w:cstheme="minorHAnsi"/>
                <w:b/>
                <w:bCs/>
                <w:color w:val="000000"/>
                <w:sz w:val="18"/>
                <w:szCs w:val="18"/>
              </w:rPr>
              <w:t>Delivery Time (Any Quantity that could be delivered per day(s)?) – MANDATORY</w:t>
            </w:r>
          </w:p>
        </w:tc>
      </w:tr>
      <w:tr w:rsidR="00E6560D" w:rsidRPr="00A75FA3" w14:paraId="451B5F8F" w14:textId="77777777" w:rsidTr="00636652">
        <w:trPr>
          <w:trHeight w:val="848"/>
        </w:trPr>
        <w:tc>
          <w:tcPr>
            <w:tcW w:w="15840" w:type="dxa"/>
            <w:gridSpan w:val="11"/>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14:paraId="6D1E792B" w14:textId="64C39E29" w:rsidR="00E6560D" w:rsidRPr="00A75FA3" w:rsidRDefault="00427933" w:rsidP="00636652">
            <w:pPr>
              <w:spacing w:after="0" w:line="240" w:lineRule="auto"/>
              <w:jc w:val="center"/>
              <w:rPr>
                <w:rFonts w:cstheme="minorHAnsi"/>
                <w:b/>
                <w:bCs/>
                <w:color w:val="000000"/>
                <w:sz w:val="18"/>
                <w:szCs w:val="18"/>
              </w:rPr>
            </w:pPr>
            <w:r>
              <w:rPr>
                <w:rFonts w:cstheme="minorHAnsi"/>
                <w:b/>
                <w:bCs/>
                <w:color w:val="000000"/>
                <w:sz w:val="18"/>
                <w:szCs w:val="18"/>
              </w:rPr>
              <w:t>(Digital Radio UHF) Kenwood 400-470 MHZ FDMA</w:t>
            </w:r>
          </w:p>
        </w:tc>
      </w:tr>
      <w:tr w:rsidR="00E6560D" w:rsidRPr="00A75FA3" w14:paraId="62958BD7"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2406165" w14:textId="77777777" w:rsidR="00E6560D" w:rsidRPr="00A75FA3" w:rsidRDefault="00E6560D" w:rsidP="00E6560D">
            <w:pPr>
              <w:spacing w:after="0" w:line="240" w:lineRule="auto"/>
              <w:jc w:val="center"/>
              <w:rPr>
                <w:rFonts w:cstheme="minorHAnsi"/>
                <w:b/>
                <w:bCs/>
                <w:color w:val="000000"/>
                <w:sz w:val="18"/>
                <w:szCs w:val="18"/>
              </w:rPr>
            </w:pPr>
            <w:r>
              <w:rPr>
                <w:lang w:val="en-US"/>
              </w:rPr>
              <w:t>1</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5624B" w14:textId="4C6EBC49" w:rsidR="00E6560D" w:rsidRPr="00A75FA3" w:rsidRDefault="0069696E" w:rsidP="00E6560D">
            <w:pPr>
              <w:spacing w:after="0" w:line="240" w:lineRule="auto"/>
              <w:jc w:val="center"/>
              <w:rPr>
                <w:rFonts w:cstheme="minorHAnsi"/>
                <w:b/>
                <w:bCs/>
                <w:color w:val="000000"/>
                <w:sz w:val="18"/>
                <w:szCs w:val="18"/>
              </w:rPr>
            </w:pPr>
            <w:r>
              <w:rPr>
                <w:rFonts w:ascii="Calibri" w:hAnsi="Calibri" w:cs="Calibri"/>
                <w:color w:val="000000"/>
              </w:rPr>
              <w:t>NX-3320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F8A1CD" w14:textId="3671ABBC" w:rsidR="00E6560D" w:rsidRPr="00A75FA3" w:rsidRDefault="00427933" w:rsidP="00427933">
            <w:pPr>
              <w:spacing w:after="0" w:line="240" w:lineRule="auto"/>
              <w:rPr>
                <w:rFonts w:cstheme="minorHAnsi"/>
                <w:b/>
                <w:bCs/>
                <w:color w:val="000000"/>
                <w:sz w:val="18"/>
                <w:szCs w:val="18"/>
              </w:rPr>
            </w:pPr>
            <w:r>
              <w:rPr>
                <w:rFonts w:ascii="Calibri" w:hAnsi="Calibri" w:cs="Calibri"/>
                <w:color w:val="000000"/>
              </w:rPr>
              <w:t>Por</w:t>
            </w:r>
            <w:r w:rsidR="00567ACD">
              <w:rPr>
                <w:rFonts w:ascii="Calibri" w:hAnsi="Calibri" w:cs="Calibri"/>
                <w:color w:val="000000"/>
              </w:rPr>
              <w:t>table Radio 5W (Full Keyboard) including:</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4050C"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27373" w14:textId="305BF909" w:rsidR="00E6560D" w:rsidRPr="00A75FA3" w:rsidRDefault="00427933" w:rsidP="00E6560D">
            <w:pPr>
              <w:spacing w:after="0" w:line="240" w:lineRule="auto"/>
              <w:jc w:val="center"/>
              <w:rPr>
                <w:rFonts w:cstheme="minorHAnsi"/>
                <w:b/>
                <w:bCs/>
                <w:color w:val="000000"/>
                <w:sz w:val="18"/>
                <w:szCs w:val="18"/>
              </w:rPr>
            </w:pPr>
            <w:r>
              <w:rPr>
                <w:rFonts w:cstheme="minorHAnsi"/>
                <w:b/>
                <w:bCs/>
                <w:color w:val="000000"/>
                <w:sz w:val="18"/>
                <w:szCs w:val="18"/>
              </w:rPr>
              <w:t>1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3F7AB"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11C62"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ABD76"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409"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471A3" w14:textId="77777777" w:rsidR="00E6560D" w:rsidRPr="00A75FA3" w:rsidRDefault="00E6560D" w:rsidP="00E6560D">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49086849" w14:textId="77777777" w:rsidR="00E6560D" w:rsidRPr="00A75FA3" w:rsidRDefault="00E6560D" w:rsidP="00E6560D">
            <w:pPr>
              <w:spacing w:after="0" w:line="240" w:lineRule="auto"/>
              <w:jc w:val="center"/>
              <w:rPr>
                <w:rFonts w:cstheme="minorHAnsi"/>
                <w:b/>
                <w:bCs/>
                <w:color w:val="000000"/>
                <w:sz w:val="18"/>
                <w:szCs w:val="18"/>
              </w:rPr>
            </w:pPr>
          </w:p>
        </w:tc>
      </w:tr>
      <w:tr w:rsidR="00427933" w:rsidRPr="00A75FA3" w14:paraId="386F86B8"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A38553D" w14:textId="77777777" w:rsidR="00427933" w:rsidRDefault="00427933" w:rsidP="0042793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2AD3D5" w14:textId="527723E7" w:rsidR="00427933" w:rsidRDefault="00427933" w:rsidP="00427933">
            <w:pPr>
              <w:spacing w:after="0" w:line="240" w:lineRule="auto"/>
              <w:jc w:val="center"/>
              <w:rPr>
                <w:rFonts w:ascii="Calibri" w:hAnsi="Calibri" w:cs="Calibri"/>
                <w:color w:val="000000"/>
              </w:rPr>
            </w:pPr>
            <w:r>
              <w:rPr>
                <w:rFonts w:ascii="Calibri" w:hAnsi="Calibri" w:cs="Calibri"/>
                <w:color w:val="000000"/>
              </w:rPr>
              <w:t xml:space="preserve">KMC-45D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C0D87F0" w14:textId="27E6FC17" w:rsidR="00427933" w:rsidRDefault="00427933" w:rsidP="00427933">
            <w:pPr>
              <w:spacing w:after="0" w:line="240" w:lineRule="auto"/>
              <w:rPr>
                <w:rFonts w:ascii="Calibri" w:hAnsi="Calibri" w:cs="Calibri"/>
                <w:color w:val="000000"/>
              </w:rPr>
            </w:pPr>
            <w:r>
              <w:rPr>
                <w:rFonts w:ascii="Calibri" w:hAnsi="Calibri" w:cs="Calibri"/>
                <w:color w:val="000000"/>
              </w:rPr>
              <w:t>Speaker Micro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25023E" w14:textId="7C52A454"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D3C855" w14:textId="314D44BC" w:rsidR="00427933" w:rsidRDefault="00427933" w:rsidP="00427933">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B94D7B" w14:textId="77777777" w:rsidR="00427933" w:rsidRPr="00A75FA3" w:rsidRDefault="00427933" w:rsidP="0042793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DE310A" w14:textId="77777777"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0C1FCF" w14:textId="77777777" w:rsidR="00427933" w:rsidRPr="00A75FA3" w:rsidRDefault="00427933" w:rsidP="0042793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2CED24" w14:textId="77777777" w:rsidR="00427933" w:rsidRPr="00A75FA3" w:rsidRDefault="00427933" w:rsidP="0042793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92469B" w14:textId="77777777" w:rsidR="00427933" w:rsidRPr="00A75FA3" w:rsidRDefault="00427933" w:rsidP="0042793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9ABA1EB" w14:textId="77777777" w:rsidR="00427933" w:rsidRPr="00A75FA3" w:rsidRDefault="00427933" w:rsidP="00427933">
            <w:pPr>
              <w:spacing w:after="0" w:line="240" w:lineRule="auto"/>
              <w:jc w:val="center"/>
              <w:rPr>
                <w:rFonts w:cstheme="minorHAnsi"/>
                <w:b/>
                <w:bCs/>
                <w:color w:val="000000"/>
                <w:sz w:val="18"/>
                <w:szCs w:val="18"/>
              </w:rPr>
            </w:pPr>
          </w:p>
        </w:tc>
      </w:tr>
      <w:tr w:rsidR="00427933" w:rsidRPr="00A75FA3" w14:paraId="26C70E0F"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5B90DA8" w14:textId="77777777" w:rsidR="00427933" w:rsidRDefault="00427933" w:rsidP="0042793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4DDE12" w14:textId="405139E7" w:rsidR="00427933" w:rsidRDefault="00427933" w:rsidP="00427933">
            <w:pPr>
              <w:spacing w:after="0" w:line="240" w:lineRule="auto"/>
              <w:jc w:val="center"/>
              <w:rPr>
                <w:rFonts w:ascii="Calibri" w:hAnsi="Calibri" w:cs="Calibri"/>
                <w:color w:val="000000"/>
              </w:rPr>
            </w:pPr>
            <w:r>
              <w:rPr>
                <w:rFonts w:ascii="Calibri" w:hAnsi="Calibri" w:cs="Calibri"/>
                <w:color w:val="000000"/>
              </w:rPr>
              <w:t xml:space="preserve">KNB-57LM </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4D0B91" w14:textId="2D8153DC" w:rsidR="00427933" w:rsidRDefault="00427933" w:rsidP="00427933">
            <w:pPr>
              <w:spacing w:after="0" w:line="240" w:lineRule="auto"/>
              <w:rPr>
                <w:rFonts w:ascii="Calibri" w:hAnsi="Calibri" w:cs="Calibri"/>
                <w:color w:val="000000"/>
              </w:rPr>
            </w:pPr>
            <w:r>
              <w:rPr>
                <w:rFonts w:ascii="Calibri" w:hAnsi="Calibri" w:cs="Calibri"/>
                <w:color w:val="000000"/>
              </w:rPr>
              <w:t>Li-Ion Battery (2000mAh)</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3C187E7" w14:textId="3B472B3F"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8774AD" w14:textId="09772806" w:rsidR="00427933" w:rsidRDefault="00427933" w:rsidP="00427933">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93B677" w14:textId="77777777" w:rsidR="00427933" w:rsidRPr="00A75FA3" w:rsidRDefault="00427933" w:rsidP="0042793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CBADC1" w14:textId="77777777"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D58A46" w14:textId="77777777" w:rsidR="00427933" w:rsidRPr="00A75FA3" w:rsidRDefault="00427933" w:rsidP="0042793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266C02" w14:textId="77777777" w:rsidR="00427933" w:rsidRPr="00A75FA3" w:rsidRDefault="00427933" w:rsidP="0042793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0A54A0" w14:textId="77777777" w:rsidR="00427933" w:rsidRPr="00A75FA3" w:rsidRDefault="00427933" w:rsidP="0042793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D5D7E68" w14:textId="77777777" w:rsidR="00427933" w:rsidRPr="00A75FA3" w:rsidRDefault="00427933" w:rsidP="00427933">
            <w:pPr>
              <w:spacing w:after="0" w:line="240" w:lineRule="auto"/>
              <w:jc w:val="center"/>
              <w:rPr>
                <w:rFonts w:cstheme="minorHAnsi"/>
                <w:b/>
                <w:bCs/>
                <w:color w:val="000000"/>
                <w:sz w:val="18"/>
                <w:szCs w:val="18"/>
              </w:rPr>
            </w:pPr>
          </w:p>
        </w:tc>
      </w:tr>
      <w:tr w:rsidR="00427933" w:rsidRPr="00A75FA3" w14:paraId="58B562FE"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A2558A0" w14:textId="77777777" w:rsidR="00427933" w:rsidRDefault="00427933" w:rsidP="0042793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C5D64F" w14:textId="2DE2E2B7" w:rsidR="00427933" w:rsidRDefault="00427933" w:rsidP="00427933">
            <w:pPr>
              <w:spacing w:after="0" w:line="240" w:lineRule="auto"/>
              <w:jc w:val="center"/>
              <w:rPr>
                <w:rFonts w:ascii="Calibri" w:hAnsi="Calibri" w:cs="Calibri"/>
                <w:color w:val="000000"/>
              </w:rPr>
            </w:pPr>
            <w:r>
              <w:rPr>
                <w:rFonts w:ascii="Calibri" w:hAnsi="Calibri" w:cs="Calibri"/>
                <w:color w:val="000000"/>
              </w:rPr>
              <w:t>KRA-27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BB428E" w14:textId="5FA00FE2" w:rsidR="00427933" w:rsidRDefault="00427933" w:rsidP="00427933">
            <w:pPr>
              <w:spacing w:after="0" w:line="240" w:lineRule="auto"/>
              <w:rPr>
                <w:rFonts w:ascii="Calibri" w:hAnsi="Calibri" w:cs="Calibri"/>
                <w:color w:val="000000"/>
              </w:rPr>
            </w:pPr>
            <w:r>
              <w:rPr>
                <w:rFonts w:ascii="Calibri" w:hAnsi="Calibri" w:cs="Calibri"/>
                <w:color w:val="000000"/>
              </w:rPr>
              <w:t>Antenna</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F521B8" w14:textId="6C13F3C8"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1B6B68" w14:textId="3452EB27" w:rsidR="00427933" w:rsidRDefault="00427933" w:rsidP="00427933">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F44D46" w14:textId="77777777" w:rsidR="00427933" w:rsidRPr="00A75FA3" w:rsidRDefault="00427933" w:rsidP="0042793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453DC3" w14:textId="77777777"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5F38AF" w14:textId="77777777" w:rsidR="00427933" w:rsidRPr="00A75FA3" w:rsidRDefault="00427933" w:rsidP="0042793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0E590F" w14:textId="77777777" w:rsidR="00427933" w:rsidRPr="00A75FA3" w:rsidRDefault="00427933" w:rsidP="0042793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7B52DD" w14:textId="77777777" w:rsidR="00427933" w:rsidRPr="00A75FA3" w:rsidRDefault="00427933" w:rsidP="0042793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126CDE3" w14:textId="77777777" w:rsidR="00427933" w:rsidRPr="00A75FA3" w:rsidRDefault="00427933" w:rsidP="00427933">
            <w:pPr>
              <w:spacing w:after="0" w:line="240" w:lineRule="auto"/>
              <w:jc w:val="center"/>
              <w:rPr>
                <w:rFonts w:cstheme="minorHAnsi"/>
                <w:b/>
                <w:bCs/>
                <w:color w:val="000000"/>
                <w:sz w:val="18"/>
                <w:szCs w:val="18"/>
              </w:rPr>
            </w:pPr>
          </w:p>
        </w:tc>
      </w:tr>
      <w:tr w:rsidR="00427933" w:rsidRPr="00A75FA3" w14:paraId="762A830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9102FCE" w14:textId="77777777" w:rsidR="00427933" w:rsidRDefault="00427933" w:rsidP="0042793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06B280" w14:textId="4A60787F" w:rsidR="00427933" w:rsidRDefault="00427933" w:rsidP="00427933">
            <w:pPr>
              <w:spacing w:after="0" w:line="240" w:lineRule="auto"/>
              <w:jc w:val="center"/>
              <w:rPr>
                <w:rFonts w:ascii="Calibri" w:hAnsi="Calibri" w:cs="Calibri"/>
                <w:color w:val="000000"/>
              </w:rPr>
            </w:pPr>
            <w:r>
              <w:rPr>
                <w:rFonts w:ascii="Calibri" w:hAnsi="Calibri" w:cs="Calibri"/>
                <w:color w:val="000000"/>
              </w:rPr>
              <w:t>KSC-25LS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FAA8FA" w14:textId="5FFB0548" w:rsidR="00427933" w:rsidRDefault="00427933" w:rsidP="00427933">
            <w:pPr>
              <w:spacing w:after="0" w:line="240" w:lineRule="auto"/>
              <w:rPr>
                <w:rFonts w:ascii="Calibri" w:hAnsi="Calibri" w:cs="Calibri"/>
                <w:color w:val="000000"/>
              </w:rPr>
            </w:pPr>
            <w:r>
              <w:rPr>
                <w:rFonts w:ascii="Calibri" w:hAnsi="Calibri" w:cs="Calibri"/>
                <w:color w:val="000000"/>
              </w:rPr>
              <w:t>Single Unit Rapid Charg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313571" w14:textId="3D5D1016"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DC19D9" w14:textId="547C3DD6" w:rsidR="00427933" w:rsidRDefault="00427933" w:rsidP="00427933">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D885F5" w14:textId="77777777" w:rsidR="00427933" w:rsidRPr="00A75FA3" w:rsidRDefault="00427933" w:rsidP="0042793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97BF9B" w14:textId="77777777" w:rsidR="00427933" w:rsidRPr="00A75FA3" w:rsidRDefault="00427933" w:rsidP="0042793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9E483E" w14:textId="77777777" w:rsidR="00427933" w:rsidRPr="00A75FA3" w:rsidRDefault="00427933" w:rsidP="0042793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464F6F" w14:textId="77777777" w:rsidR="00427933" w:rsidRPr="00A75FA3" w:rsidRDefault="00427933" w:rsidP="0042793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62439E" w14:textId="77777777" w:rsidR="00427933" w:rsidRPr="00A75FA3" w:rsidRDefault="00427933" w:rsidP="0042793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BC8ECA0" w14:textId="77777777" w:rsidR="00427933" w:rsidRPr="00A75FA3" w:rsidRDefault="00427933" w:rsidP="00427933">
            <w:pPr>
              <w:spacing w:after="0" w:line="240" w:lineRule="auto"/>
              <w:jc w:val="center"/>
              <w:rPr>
                <w:rFonts w:cstheme="minorHAnsi"/>
                <w:b/>
                <w:bCs/>
                <w:color w:val="000000"/>
                <w:sz w:val="18"/>
                <w:szCs w:val="18"/>
              </w:rPr>
            </w:pPr>
          </w:p>
        </w:tc>
      </w:tr>
      <w:tr w:rsidR="00E6560D" w:rsidRPr="00A75FA3" w14:paraId="08C992E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1B1A22" w14:textId="598B3A6C" w:rsidR="00E6560D" w:rsidRDefault="00567ACD" w:rsidP="00E6560D">
            <w:pPr>
              <w:spacing w:after="0" w:line="240" w:lineRule="auto"/>
              <w:jc w:val="center"/>
              <w:rPr>
                <w:lang w:val="en-US"/>
              </w:rPr>
            </w:pPr>
            <w:r>
              <w:rPr>
                <w:lang w:val="en-US"/>
              </w:rPr>
              <w:t>2</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C66683" w14:textId="4803A27F" w:rsidR="00E6560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NX3820G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579977" w14:textId="1A4EA1BE" w:rsidR="00E6560D" w:rsidRDefault="00567ACD" w:rsidP="00E6560D">
            <w:pPr>
              <w:spacing w:after="0" w:line="240" w:lineRule="auto"/>
            </w:pPr>
            <w:r>
              <w:t>Mobile Radio 25W (GPS ANT KRA-40G) including:</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A73708" w14:textId="1E952CB7" w:rsidR="00E6560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70EB7" w14:textId="7F11C000" w:rsidR="00E6560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1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FC5008"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971CA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33BD30"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EDB7F3"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6B321"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F02C843"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4DAD337"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1D727EF"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3D178" w14:textId="11397F00" w:rsidR="00E6560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KMC66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727B3AB" w14:textId="04A2A851" w:rsidR="00E6560D" w:rsidRDefault="00567ACD" w:rsidP="00E6560D">
            <w:pPr>
              <w:spacing w:after="0" w:line="240" w:lineRule="auto"/>
            </w:pPr>
            <w:r>
              <w:t>Hand Micro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24A778" w14:textId="3DA9EAE9"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39AC92" w14:textId="7CCC1E0E" w:rsidR="00E6560D" w:rsidRDefault="00E6560D" w:rsidP="00E6560D">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9E07D2"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EF8A1"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B4FD33"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256A8"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A34FA9"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433DE10"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67BB460A"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9E699CE"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A750AC" w14:textId="11C38484" w:rsidR="00E6560D" w:rsidRDefault="00E6560D" w:rsidP="00E6560D">
            <w:pPr>
              <w:spacing w:after="0" w:line="240" w:lineRule="auto"/>
              <w:jc w:val="center"/>
              <w:rPr>
                <w:rFonts w:ascii="Calibri" w:eastAsia="Times New Roman" w:hAnsi="Calibri" w:cs="Times New Roman"/>
                <w:color w:val="000000"/>
                <w:lang w:val="en-US"/>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CEB258" w14:textId="43DD1C27" w:rsidR="00E6560D" w:rsidRDefault="00567ACD" w:rsidP="00E6560D">
            <w:pPr>
              <w:spacing w:after="0" w:line="240" w:lineRule="auto"/>
            </w:pPr>
            <w:r>
              <w:t>GPS Antenna</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B9CCE55" w14:textId="012FFD9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A47018" w14:textId="3AA5AECF" w:rsidR="00E6560D" w:rsidRDefault="00E6560D" w:rsidP="00E6560D">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6CFAB3"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DA5E6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653451"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94F486"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57E23"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4ED29"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6E62548"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73A7641" w14:textId="7C1E77C3" w:rsidR="00E6560D" w:rsidRDefault="00567ACD" w:rsidP="00E6560D">
            <w:pPr>
              <w:spacing w:after="0" w:line="240" w:lineRule="auto"/>
              <w:jc w:val="center"/>
              <w:rPr>
                <w:lang w:val="en-US"/>
              </w:rPr>
            </w:pPr>
            <w:r>
              <w:rPr>
                <w:lang w:val="en-US"/>
              </w:rPr>
              <w:t>3</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D77EF7" w14:textId="795536CC" w:rsidR="00E6560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NX-3820G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2EC462" w14:textId="4CC1A5F1" w:rsidR="00E6560D" w:rsidRDefault="00567ACD" w:rsidP="00E6560D">
            <w:pPr>
              <w:spacing w:after="0" w:line="240" w:lineRule="auto"/>
            </w:pPr>
            <w:r>
              <w:t xml:space="preserve">Radio Base (35W) (GPS ANT KRA-40G) including: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330F124" w14:textId="3E43275B" w:rsidR="00E6560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FD090" w14:textId="0A4BD436" w:rsidR="00E6560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110006"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3ACC9C"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C83BD7"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C5F4E"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D0EFA7"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786BBFA"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37EB68C"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A095AB"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59A8920" w14:textId="048B251B" w:rsidR="00E6560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KMC66M</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8B7FD2" w14:textId="16E1B80D" w:rsidR="00E6560D" w:rsidRDefault="00567ACD" w:rsidP="00E6560D">
            <w:pPr>
              <w:spacing w:after="0" w:line="240" w:lineRule="auto"/>
            </w:pPr>
            <w:r>
              <w:t>Hand Micro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6B3640C" w14:textId="6EFE1341"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11E225" w14:textId="697CACCD" w:rsidR="00E6560D" w:rsidRDefault="00E6560D" w:rsidP="00E6560D">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1D91B6"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6BDF17"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5A4574"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753A7"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0DF59"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1451D38" w14:textId="77777777" w:rsidR="00E6560D" w:rsidRPr="00A75FA3" w:rsidRDefault="00E6560D" w:rsidP="00E6560D">
            <w:pPr>
              <w:spacing w:after="0" w:line="240" w:lineRule="auto"/>
              <w:jc w:val="center"/>
              <w:rPr>
                <w:rFonts w:cstheme="minorHAnsi"/>
                <w:b/>
                <w:bCs/>
                <w:color w:val="000000"/>
                <w:sz w:val="18"/>
                <w:szCs w:val="18"/>
              </w:rPr>
            </w:pPr>
          </w:p>
        </w:tc>
      </w:tr>
      <w:tr w:rsidR="00E6560D" w:rsidRPr="00A75FA3" w14:paraId="70E6FD1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A858FF4" w14:textId="77777777" w:rsidR="00E6560D" w:rsidRDefault="00E6560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F05709" w14:textId="1CF7B45E" w:rsidR="00E6560D" w:rsidRDefault="00E6560D" w:rsidP="00E6560D">
            <w:pPr>
              <w:spacing w:after="0" w:line="240" w:lineRule="auto"/>
              <w:jc w:val="center"/>
              <w:rPr>
                <w:rFonts w:ascii="Calibri" w:eastAsia="Times New Roman" w:hAnsi="Calibri" w:cs="Times New Roman"/>
                <w:color w:val="000000"/>
                <w:lang w:val="en-US"/>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47D47B" w14:textId="12107D28" w:rsidR="00E6560D" w:rsidRDefault="00567ACD" w:rsidP="00E6560D">
            <w:pPr>
              <w:spacing w:after="0" w:line="240" w:lineRule="auto"/>
            </w:pPr>
            <w:r>
              <w:t>GPS Antenna</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1AF2ED9" w14:textId="61EEB08B"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53590" w14:textId="37B62679" w:rsidR="00E6560D" w:rsidRDefault="00E6560D" w:rsidP="00E6560D">
            <w:pPr>
              <w:spacing w:after="0" w:line="240" w:lineRule="auto"/>
              <w:jc w:val="center"/>
              <w:rPr>
                <w:rFonts w:cstheme="minorHAnsi"/>
                <w:b/>
                <w:bCs/>
                <w:color w:val="000000"/>
                <w:sz w:val="18"/>
                <w:szCs w:val="18"/>
              </w:rPr>
            </w:pP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04C389" w14:textId="77777777" w:rsidR="00E6560D" w:rsidRPr="00A75FA3" w:rsidRDefault="00E6560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E19AA" w14:textId="77777777" w:rsidR="00E6560D" w:rsidRPr="00A75FA3" w:rsidRDefault="00E6560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BB5FC1" w14:textId="77777777" w:rsidR="00E6560D" w:rsidRPr="00A75FA3" w:rsidRDefault="00E6560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55683" w14:textId="77777777" w:rsidR="00E6560D" w:rsidRPr="00A75FA3" w:rsidRDefault="00E6560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E4D2E7" w14:textId="77777777" w:rsidR="00E6560D" w:rsidRPr="00A75FA3" w:rsidRDefault="00E6560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37BD6A9" w14:textId="77777777" w:rsidR="00E6560D" w:rsidRPr="00A75FA3" w:rsidRDefault="00E6560D" w:rsidP="00E6560D">
            <w:pPr>
              <w:spacing w:after="0" w:line="240" w:lineRule="auto"/>
              <w:jc w:val="center"/>
              <w:rPr>
                <w:rFonts w:cstheme="minorHAnsi"/>
                <w:b/>
                <w:bCs/>
                <w:color w:val="000000"/>
                <w:sz w:val="18"/>
                <w:szCs w:val="18"/>
              </w:rPr>
            </w:pPr>
          </w:p>
        </w:tc>
      </w:tr>
      <w:tr w:rsidR="00567ACD" w:rsidRPr="00A75FA3" w14:paraId="017DD4CB"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81C3B62" w14:textId="4380E9E5" w:rsidR="00567ACD" w:rsidRDefault="00567ACD" w:rsidP="00E6560D">
            <w:pPr>
              <w:spacing w:after="0" w:line="240" w:lineRule="auto"/>
              <w:jc w:val="center"/>
              <w:rPr>
                <w:lang w:val="en-US"/>
              </w:rPr>
            </w:pPr>
            <w:r>
              <w:rPr>
                <w:lang w:val="en-US"/>
              </w:rPr>
              <w:t>4</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1F0F39" w14:textId="7B0993BC" w:rsidR="00567AC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XP-UPS2000V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97B169" w14:textId="07A85873" w:rsidR="00567ACD" w:rsidRDefault="00567ACD" w:rsidP="00E6560D">
            <w:pPr>
              <w:spacing w:after="0" w:line="240" w:lineRule="auto"/>
            </w:pPr>
            <w:r>
              <w:t>UPS XP Line Interactive 2000VA for Radio Ba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E7DC95B" w14:textId="6930B328" w:rsidR="00567AC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A29B73" w14:textId="2C12AE67" w:rsidR="00567AC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325A20" w14:textId="77777777" w:rsidR="00567ACD" w:rsidRPr="00A75FA3" w:rsidRDefault="00567AC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B8652E" w14:textId="77777777" w:rsidR="00567ACD" w:rsidRPr="00A75FA3" w:rsidRDefault="00567AC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E4A64" w14:textId="77777777" w:rsidR="00567ACD" w:rsidRPr="00A75FA3" w:rsidRDefault="00567AC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48860A" w14:textId="77777777" w:rsidR="00567ACD" w:rsidRPr="00A75FA3" w:rsidRDefault="00567AC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4B11D0" w14:textId="77777777" w:rsidR="00567ACD" w:rsidRPr="00A75FA3" w:rsidRDefault="00567AC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CF72CC9" w14:textId="77777777" w:rsidR="00567ACD" w:rsidRPr="00A75FA3" w:rsidRDefault="00567ACD" w:rsidP="00E6560D">
            <w:pPr>
              <w:spacing w:after="0" w:line="240" w:lineRule="auto"/>
              <w:jc w:val="center"/>
              <w:rPr>
                <w:rFonts w:cstheme="minorHAnsi"/>
                <w:b/>
                <w:bCs/>
                <w:color w:val="000000"/>
                <w:sz w:val="18"/>
                <w:szCs w:val="18"/>
              </w:rPr>
            </w:pPr>
          </w:p>
        </w:tc>
      </w:tr>
      <w:tr w:rsidR="00567ACD" w:rsidRPr="00A75FA3" w14:paraId="439EB44C"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6F0605" w14:textId="77777777" w:rsidR="00567ACD" w:rsidRDefault="00567AC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46B6A5" w14:textId="647E335F" w:rsidR="00567AC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KPS- 16 (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D9C70F" w14:textId="1850DF40" w:rsidR="00567ACD" w:rsidRDefault="00567ACD" w:rsidP="00E6560D">
            <w:pPr>
              <w:spacing w:after="0" w:line="240" w:lineRule="auto"/>
            </w:pPr>
            <w:r>
              <w:t>DC Power Supply 220V/13.8 for Radio Ba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CB67299" w14:textId="7CAE489C" w:rsidR="00567AC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574401" w14:textId="58BF8296" w:rsidR="00567AC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D8ADE8" w14:textId="77777777" w:rsidR="00567ACD" w:rsidRPr="00A75FA3" w:rsidRDefault="00567AC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948B6C" w14:textId="77777777" w:rsidR="00567ACD" w:rsidRPr="00A75FA3" w:rsidRDefault="00567AC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5AEE3" w14:textId="77777777" w:rsidR="00567ACD" w:rsidRPr="00A75FA3" w:rsidRDefault="00567AC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030F94" w14:textId="77777777" w:rsidR="00567ACD" w:rsidRPr="00A75FA3" w:rsidRDefault="00567AC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79AE27" w14:textId="77777777" w:rsidR="00567ACD" w:rsidRPr="00A75FA3" w:rsidRDefault="00567AC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C1B0514" w14:textId="77777777" w:rsidR="00567ACD" w:rsidRPr="00A75FA3" w:rsidRDefault="00567ACD" w:rsidP="00E6560D">
            <w:pPr>
              <w:spacing w:after="0" w:line="240" w:lineRule="auto"/>
              <w:jc w:val="center"/>
              <w:rPr>
                <w:rFonts w:cstheme="minorHAnsi"/>
                <w:b/>
                <w:bCs/>
                <w:color w:val="000000"/>
                <w:sz w:val="18"/>
                <w:szCs w:val="18"/>
              </w:rPr>
            </w:pPr>
          </w:p>
        </w:tc>
      </w:tr>
      <w:tr w:rsidR="00567ACD" w:rsidRPr="00A75FA3" w14:paraId="693357DB"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8239E57" w14:textId="77777777" w:rsidR="00567ACD" w:rsidRDefault="00567AC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7E246E" w14:textId="66129D71" w:rsidR="00567AC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BC 2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486BF9" w14:textId="6FBB5E27" w:rsidR="00567ACD" w:rsidRDefault="00567ACD" w:rsidP="00E6560D">
            <w:pPr>
              <w:spacing w:after="0" w:line="240" w:lineRule="auto"/>
            </w:pPr>
            <w:r>
              <w:t>Antenna Base Diamond High Gain For Radio Ba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0630B66" w14:textId="514E3B54" w:rsidR="00567AC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B8F6A9" w14:textId="69AC7CF1" w:rsidR="00567AC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DB8A7C" w14:textId="77777777" w:rsidR="00567ACD" w:rsidRPr="00A75FA3" w:rsidRDefault="00567AC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5C8FC4" w14:textId="77777777" w:rsidR="00567ACD" w:rsidRPr="00A75FA3" w:rsidRDefault="00567AC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40815" w14:textId="77777777" w:rsidR="00567ACD" w:rsidRPr="00A75FA3" w:rsidRDefault="00567AC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B6B1BE" w14:textId="77777777" w:rsidR="00567ACD" w:rsidRPr="00A75FA3" w:rsidRDefault="00567AC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CDB4FF" w14:textId="77777777" w:rsidR="00567ACD" w:rsidRPr="00A75FA3" w:rsidRDefault="00567AC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9A5657D" w14:textId="77777777" w:rsidR="00567ACD" w:rsidRPr="00A75FA3" w:rsidRDefault="00567ACD" w:rsidP="00E6560D">
            <w:pPr>
              <w:spacing w:after="0" w:line="240" w:lineRule="auto"/>
              <w:jc w:val="center"/>
              <w:rPr>
                <w:rFonts w:cstheme="minorHAnsi"/>
                <w:b/>
                <w:bCs/>
                <w:color w:val="000000"/>
                <w:sz w:val="18"/>
                <w:szCs w:val="18"/>
              </w:rPr>
            </w:pPr>
          </w:p>
        </w:tc>
      </w:tr>
      <w:tr w:rsidR="00567ACD" w:rsidRPr="00A75FA3" w14:paraId="17C63335"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571B4CE" w14:textId="77777777" w:rsidR="00567ACD" w:rsidRDefault="00567AC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3204C6" w14:textId="4E618406" w:rsidR="00567AC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LMR-4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EDF3C7" w14:textId="05CA8E74" w:rsidR="00567ACD" w:rsidRDefault="00567ACD" w:rsidP="00E6560D">
            <w:pPr>
              <w:spacing w:after="0" w:line="240" w:lineRule="auto"/>
            </w:pPr>
            <w:r>
              <w:t>Coaxial Cable (200 Meter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EADD695" w14:textId="78FB4CBF" w:rsidR="00567AC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0E024B" w14:textId="4AAAB7C5" w:rsidR="00567AC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20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7AF439" w14:textId="77777777" w:rsidR="00567ACD" w:rsidRPr="00A75FA3" w:rsidRDefault="00567AC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F82E02" w14:textId="77777777" w:rsidR="00567ACD" w:rsidRPr="00A75FA3" w:rsidRDefault="00567AC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09F3F2" w14:textId="77777777" w:rsidR="00567ACD" w:rsidRPr="00A75FA3" w:rsidRDefault="00567AC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E05000" w14:textId="77777777" w:rsidR="00567ACD" w:rsidRPr="00A75FA3" w:rsidRDefault="00567AC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69D59B" w14:textId="77777777" w:rsidR="00567ACD" w:rsidRPr="00A75FA3" w:rsidRDefault="00567AC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C3491B2" w14:textId="77777777" w:rsidR="00567ACD" w:rsidRPr="00A75FA3" w:rsidRDefault="00567ACD" w:rsidP="00E6560D">
            <w:pPr>
              <w:spacing w:after="0" w:line="240" w:lineRule="auto"/>
              <w:jc w:val="center"/>
              <w:rPr>
                <w:rFonts w:cstheme="minorHAnsi"/>
                <w:b/>
                <w:bCs/>
                <w:color w:val="000000"/>
                <w:sz w:val="18"/>
                <w:szCs w:val="18"/>
              </w:rPr>
            </w:pPr>
          </w:p>
        </w:tc>
      </w:tr>
      <w:tr w:rsidR="00567ACD" w:rsidRPr="00A75FA3" w14:paraId="71E43583"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C2EE023" w14:textId="77777777" w:rsidR="00567ACD" w:rsidRDefault="00567ACD" w:rsidP="00E6560D">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598080" w14:textId="6BAD07FA" w:rsidR="00567ACD" w:rsidRDefault="00567ACD" w:rsidP="00E6560D">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7070 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A3638D" w14:textId="67A3022F" w:rsidR="00567ACD" w:rsidRDefault="00567ACD" w:rsidP="00567ACD">
            <w:pPr>
              <w:spacing w:after="0" w:line="240" w:lineRule="auto"/>
            </w:pPr>
            <w:r>
              <w:t xml:space="preserve">Flexible Antenna Mobile </w:t>
            </w:r>
            <w:proofErr w:type="spellStart"/>
            <w:r>
              <w:t>Celwave</w:t>
            </w:r>
            <w:proofErr w:type="spellEnd"/>
            <w:r>
              <w:t xml:space="preserve"> 0db (titanium)</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02EE2C7" w14:textId="2A022A44" w:rsidR="00567ACD" w:rsidRPr="00A75FA3"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BEBBDD" w14:textId="78D30FEB" w:rsidR="00567ACD" w:rsidRDefault="00567ACD" w:rsidP="00E6560D">
            <w:pPr>
              <w:spacing w:after="0" w:line="240" w:lineRule="auto"/>
              <w:jc w:val="center"/>
              <w:rPr>
                <w:rFonts w:cstheme="minorHAnsi"/>
                <w:b/>
                <w:bCs/>
                <w:color w:val="000000"/>
                <w:sz w:val="18"/>
                <w:szCs w:val="18"/>
              </w:rPr>
            </w:pPr>
            <w:r>
              <w:rPr>
                <w:rFonts w:cstheme="minorHAnsi"/>
                <w:b/>
                <w:bCs/>
                <w:color w:val="000000"/>
                <w:sz w:val="18"/>
                <w:szCs w:val="18"/>
              </w:rPr>
              <w:t>1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3A09BD" w14:textId="77777777" w:rsidR="00567ACD" w:rsidRPr="00A75FA3" w:rsidRDefault="00567ACD" w:rsidP="00E6560D">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48C8C" w14:textId="77777777" w:rsidR="00567ACD" w:rsidRPr="00A75FA3" w:rsidRDefault="00567ACD" w:rsidP="00E6560D">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E0BE7C" w14:textId="77777777" w:rsidR="00567ACD" w:rsidRPr="00A75FA3" w:rsidRDefault="00567ACD" w:rsidP="00E6560D">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F87CE8" w14:textId="77777777" w:rsidR="00567ACD" w:rsidRPr="00A75FA3" w:rsidRDefault="00567ACD" w:rsidP="00E6560D">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DC8C74" w14:textId="77777777" w:rsidR="00567ACD" w:rsidRPr="00A75FA3" w:rsidRDefault="00567ACD" w:rsidP="00E6560D">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204EC25" w14:textId="77777777" w:rsidR="00567ACD" w:rsidRPr="00A75FA3" w:rsidRDefault="00567ACD" w:rsidP="00E6560D">
            <w:pPr>
              <w:spacing w:after="0" w:line="240" w:lineRule="auto"/>
              <w:jc w:val="center"/>
              <w:rPr>
                <w:rFonts w:cstheme="minorHAnsi"/>
                <w:b/>
                <w:bCs/>
                <w:color w:val="000000"/>
                <w:sz w:val="18"/>
                <w:szCs w:val="18"/>
              </w:rPr>
            </w:pPr>
          </w:p>
        </w:tc>
      </w:tr>
      <w:tr w:rsidR="00E6560D" w:rsidRPr="00A75FA3" w14:paraId="4105822A" w14:textId="77777777" w:rsidTr="00E6560D">
        <w:trPr>
          <w:trHeight w:val="534"/>
        </w:trPr>
        <w:tc>
          <w:tcPr>
            <w:tcW w:w="15840" w:type="dxa"/>
            <w:gridSpan w:val="11"/>
            <w:tcBorders>
              <w:top w:val="nil"/>
              <w:left w:val="single" w:sz="4" w:space="0" w:color="auto"/>
              <w:bottom w:val="single" w:sz="4" w:space="0" w:color="auto"/>
              <w:right w:val="single" w:sz="4" w:space="0" w:color="auto"/>
            </w:tcBorders>
            <w:shd w:val="clear" w:color="auto" w:fill="BFBFBF" w:themeFill="background1" w:themeFillShade="BF"/>
            <w:noWrap/>
            <w:tcMar>
              <w:top w:w="15" w:type="dxa"/>
              <w:left w:w="15" w:type="dxa"/>
              <w:bottom w:w="0" w:type="dxa"/>
              <w:right w:w="15" w:type="dxa"/>
            </w:tcMar>
          </w:tcPr>
          <w:p w14:paraId="5A3BBE6F" w14:textId="06E493FA" w:rsidR="00E6560D" w:rsidRPr="00A75FA3" w:rsidRDefault="00567ACD" w:rsidP="00567ACD">
            <w:pPr>
              <w:spacing w:after="0" w:line="240" w:lineRule="auto"/>
              <w:jc w:val="center"/>
              <w:rPr>
                <w:rFonts w:cstheme="minorHAnsi"/>
                <w:b/>
                <w:bCs/>
                <w:color w:val="000000"/>
                <w:sz w:val="18"/>
                <w:szCs w:val="18"/>
              </w:rPr>
            </w:pPr>
            <w:r>
              <w:rPr>
                <w:rFonts w:cstheme="minorHAnsi"/>
                <w:b/>
                <w:bCs/>
                <w:color w:val="000000"/>
                <w:sz w:val="18"/>
                <w:szCs w:val="18"/>
              </w:rPr>
              <w:t>(Repeater UHC Digital) Manufacturer: Kenwood 400-470 MHZ FDMA</w:t>
            </w:r>
          </w:p>
        </w:tc>
      </w:tr>
      <w:tr w:rsidR="00E6560D" w:rsidRPr="00A75FA3" w14:paraId="10E97E92"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E402424" w14:textId="40A7ECA1" w:rsidR="00E6560D" w:rsidRDefault="00567ACD" w:rsidP="00636652">
            <w:pPr>
              <w:spacing w:after="0" w:line="240" w:lineRule="auto"/>
              <w:jc w:val="center"/>
              <w:rPr>
                <w:lang w:val="en-US"/>
              </w:rPr>
            </w:pPr>
            <w:r>
              <w:rPr>
                <w:lang w:val="en-US"/>
              </w:rPr>
              <w:t>5</w:t>
            </w: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DB73EB0" w14:textId="00BF0068" w:rsidR="00E6560D" w:rsidRPr="00E6560D" w:rsidRDefault="00567ACD" w:rsidP="00E6560D">
            <w:pPr>
              <w:jc w:val="center"/>
              <w:rPr>
                <w:rFonts w:ascii="Calibri" w:hAnsi="Calibri" w:cs="Calibri"/>
                <w:color w:val="000000"/>
              </w:rPr>
            </w:pPr>
            <w:r>
              <w:rPr>
                <w:rFonts w:ascii="Calibri" w:hAnsi="Calibri" w:cs="Calibri"/>
                <w:color w:val="000000"/>
              </w:rPr>
              <w:t>NXR 5800 E</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ECB5F6" w14:textId="24997A92" w:rsidR="00E6560D" w:rsidRPr="00E6560D" w:rsidRDefault="00683E27" w:rsidP="00E6560D">
            <w:pPr>
              <w:rPr>
                <w:rFonts w:ascii="Calibri" w:hAnsi="Calibri" w:cs="Calibri"/>
                <w:color w:val="000000"/>
              </w:rPr>
            </w:pPr>
            <w:r>
              <w:rPr>
                <w:rFonts w:ascii="Calibri" w:hAnsi="Calibri" w:cs="Calibri"/>
                <w:color w:val="000000"/>
              </w:rPr>
              <w:t>Base 25 W 400/470 MHZ (three Channel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0D77E8" w14:textId="31C6E7BF" w:rsidR="00E6560D" w:rsidRPr="00A75FA3" w:rsidRDefault="00683E27" w:rsidP="00636652">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BDDB72" w14:textId="4C132B3A" w:rsidR="00E6560D" w:rsidRDefault="00683E27" w:rsidP="00636652">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9867ED" w14:textId="77777777" w:rsidR="00E6560D" w:rsidRPr="00A75FA3" w:rsidRDefault="00E6560D" w:rsidP="00636652">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D7BBD3" w14:textId="77777777" w:rsidR="00E6560D" w:rsidRPr="00A75FA3" w:rsidRDefault="00E6560D" w:rsidP="00636652">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4D677E" w14:textId="77777777" w:rsidR="00E6560D" w:rsidRPr="00A75FA3" w:rsidRDefault="00E6560D" w:rsidP="00636652">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881E71" w14:textId="77777777" w:rsidR="00E6560D" w:rsidRPr="00A75FA3" w:rsidRDefault="00E6560D" w:rsidP="00636652">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04D4CF" w14:textId="77777777" w:rsidR="00E6560D" w:rsidRPr="00A75FA3" w:rsidRDefault="00E6560D" w:rsidP="00636652">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B64B10F" w14:textId="77777777" w:rsidR="00E6560D" w:rsidRPr="00A75FA3" w:rsidRDefault="00E6560D" w:rsidP="00636652">
            <w:pPr>
              <w:spacing w:after="0" w:line="240" w:lineRule="auto"/>
              <w:jc w:val="center"/>
              <w:rPr>
                <w:rFonts w:cstheme="minorHAnsi"/>
                <w:b/>
                <w:bCs/>
                <w:color w:val="000000"/>
                <w:sz w:val="18"/>
                <w:szCs w:val="18"/>
              </w:rPr>
            </w:pPr>
          </w:p>
        </w:tc>
      </w:tr>
      <w:tr w:rsidR="00F95F23" w:rsidRPr="00A75FA3" w14:paraId="17660E58" w14:textId="77777777" w:rsidTr="00D841F2">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B459567" w14:textId="77777777" w:rsidR="00F95F23" w:rsidRDefault="00F95F23" w:rsidP="00F95F2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781732C" w14:textId="20854FFC" w:rsidR="00F95F23" w:rsidRDefault="00F95F23" w:rsidP="00F95F23">
            <w:pPr>
              <w:jc w:val="center"/>
              <w:rPr>
                <w:rFonts w:ascii="Calibri" w:hAnsi="Calibri" w:cs="Calibri"/>
                <w:color w:val="000000"/>
              </w:rPr>
            </w:pPr>
            <w:r>
              <w:rPr>
                <w:rFonts w:ascii="Calibri" w:hAnsi="Calibri" w:cs="Calibri"/>
                <w:color w:val="000000"/>
              </w:rPr>
              <w:t>BC 2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2C4842" w14:textId="06702DE3" w:rsidR="00F95F23" w:rsidRDefault="00F95F23" w:rsidP="00F95F23">
            <w:pPr>
              <w:rPr>
                <w:rFonts w:ascii="Calibri" w:hAnsi="Calibri" w:cs="Calibri"/>
                <w:color w:val="000000"/>
              </w:rPr>
            </w:pPr>
            <w:r>
              <w:rPr>
                <w:rFonts w:ascii="Calibri" w:hAnsi="Calibri" w:cs="Calibri"/>
                <w:color w:val="000000"/>
              </w:rPr>
              <w:t>Antenna Base Diamond High Gai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9DCEDC3" w14:textId="158DDAC0" w:rsidR="00F95F23" w:rsidRDefault="00F95F23" w:rsidP="00F95F23">
            <w:pPr>
              <w:spacing w:after="0" w:line="240" w:lineRule="auto"/>
              <w:jc w:val="center"/>
              <w:rPr>
                <w:rFonts w:cstheme="minorHAnsi"/>
                <w:b/>
                <w:bCs/>
                <w:color w:val="000000"/>
                <w:sz w:val="18"/>
                <w:szCs w:val="18"/>
              </w:rPr>
            </w:pPr>
            <w:r w:rsidRPr="00A4766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9A06E3" w14:textId="5552C991" w:rsidR="00F95F23" w:rsidRDefault="00F95F23" w:rsidP="00F95F23">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072361" w14:textId="77777777" w:rsidR="00F95F23" w:rsidRPr="00A75FA3" w:rsidRDefault="00F95F23" w:rsidP="00F95F2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E53640" w14:textId="77777777" w:rsidR="00F95F23" w:rsidRPr="00A75FA3" w:rsidRDefault="00F95F23" w:rsidP="00F95F2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F1251" w14:textId="77777777" w:rsidR="00F95F23" w:rsidRPr="00A75FA3" w:rsidRDefault="00F95F23" w:rsidP="00F95F2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4E5177" w14:textId="77777777" w:rsidR="00F95F23" w:rsidRPr="00A75FA3" w:rsidRDefault="00F95F23" w:rsidP="00F95F2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82A3C" w14:textId="77777777" w:rsidR="00F95F23" w:rsidRPr="00A75FA3" w:rsidRDefault="00F95F23" w:rsidP="00F95F2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098F7C5" w14:textId="77777777" w:rsidR="00F95F23" w:rsidRPr="00A75FA3" w:rsidRDefault="00F95F23" w:rsidP="00F95F23">
            <w:pPr>
              <w:spacing w:after="0" w:line="240" w:lineRule="auto"/>
              <w:jc w:val="center"/>
              <w:rPr>
                <w:rFonts w:cstheme="minorHAnsi"/>
                <w:b/>
                <w:bCs/>
                <w:color w:val="000000"/>
                <w:sz w:val="18"/>
                <w:szCs w:val="18"/>
              </w:rPr>
            </w:pPr>
          </w:p>
        </w:tc>
      </w:tr>
      <w:tr w:rsidR="00F95F23" w:rsidRPr="00A75FA3" w14:paraId="5C5F8929" w14:textId="77777777" w:rsidTr="00D841F2">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903C35" w14:textId="77777777" w:rsidR="00F95F23" w:rsidRDefault="00F95F23" w:rsidP="00F95F2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629F68" w14:textId="5DC83EB1" w:rsidR="00F95F23" w:rsidRDefault="00F95F23" w:rsidP="00F95F23">
            <w:pPr>
              <w:jc w:val="center"/>
              <w:rPr>
                <w:rFonts w:ascii="Calibri" w:hAnsi="Calibri" w:cs="Calibri"/>
                <w:color w:val="000000"/>
              </w:rPr>
            </w:pPr>
            <w:r>
              <w:rPr>
                <w:rFonts w:ascii="Calibri" w:hAnsi="Calibri" w:cs="Calibri"/>
                <w:color w:val="000000"/>
              </w:rPr>
              <w:t>Pro-Com 450-HD</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8A570A" w14:textId="0CBACD5C" w:rsidR="00F95F23" w:rsidRDefault="00F95F23" w:rsidP="00F95F23">
            <w:pPr>
              <w:rPr>
                <w:rFonts w:ascii="Calibri" w:hAnsi="Calibri" w:cs="Calibri"/>
                <w:color w:val="000000"/>
              </w:rPr>
            </w:pPr>
            <w:r>
              <w:rPr>
                <w:rFonts w:ascii="Calibri" w:hAnsi="Calibri" w:cs="Calibri"/>
                <w:color w:val="000000"/>
              </w:rPr>
              <w:t>PROCOM COMBINER: coupl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C39D0A8" w14:textId="7E0DBE67" w:rsidR="00F95F23" w:rsidRDefault="00F95F23" w:rsidP="00F95F23">
            <w:pPr>
              <w:spacing w:after="0" w:line="240" w:lineRule="auto"/>
              <w:jc w:val="center"/>
              <w:rPr>
                <w:rFonts w:cstheme="minorHAnsi"/>
                <w:b/>
                <w:bCs/>
                <w:color w:val="000000"/>
                <w:sz w:val="18"/>
                <w:szCs w:val="18"/>
              </w:rPr>
            </w:pPr>
            <w:r w:rsidRPr="00A4766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069573" w14:textId="7FEBB41A" w:rsidR="00F95F23" w:rsidRDefault="00F95F23" w:rsidP="00F95F23">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A01D24" w14:textId="77777777" w:rsidR="00F95F23" w:rsidRPr="00A75FA3" w:rsidRDefault="00F95F23" w:rsidP="00F95F2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8AC90A" w14:textId="77777777" w:rsidR="00F95F23" w:rsidRPr="00A75FA3" w:rsidRDefault="00F95F23" w:rsidP="00F95F2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4F721A" w14:textId="77777777" w:rsidR="00F95F23" w:rsidRPr="00A75FA3" w:rsidRDefault="00F95F23" w:rsidP="00F95F2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D937BE" w14:textId="77777777" w:rsidR="00F95F23" w:rsidRPr="00A75FA3" w:rsidRDefault="00F95F23" w:rsidP="00F95F2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3C6E3B" w14:textId="77777777" w:rsidR="00F95F23" w:rsidRPr="00A75FA3" w:rsidRDefault="00F95F23" w:rsidP="00F95F2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35DB117" w14:textId="77777777" w:rsidR="00F95F23" w:rsidRPr="00A75FA3" w:rsidRDefault="00F95F23" w:rsidP="00F95F23">
            <w:pPr>
              <w:spacing w:after="0" w:line="240" w:lineRule="auto"/>
              <w:jc w:val="center"/>
              <w:rPr>
                <w:rFonts w:cstheme="minorHAnsi"/>
                <w:b/>
                <w:bCs/>
                <w:color w:val="000000"/>
                <w:sz w:val="18"/>
                <w:szCs w:val="18"/>
              </w:rPr>
            </w:pPr>
          </w:p>
        </w:tc>
      </w:tr>
      <w:tr w:rsidR="00F95F23" w:rsidRPr="00A75FA3" w14:paraId="638A9871" w14:textId="77777777" w:rsidTr="00D841F2">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91DAC03" w14:textId="77777777" w:rsidR="00F95F23" w:rsidRDefault="00F95F23" w:rsidP="00F95F2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5CFA16" w14:textId="66CC5612" w:rsidR="00F95F23" w:rsidRDefault="00F95F23" w:rsidP="00F95F23">
            <w:pPr>
              <w:jc w:val="center"/>
              <w:rPr>
                <w:rFonts w:ascii="Calibri" w:hAnsi="Calibri" w:cs="Calibri"/>
                <w:color w:val="000000"/>
              </w:rPr>
            </w:pPr>
            <w:r>
              <w:rPr>
                <w:rFonts w:ascii="Calibri" w:hAnsi="Calibri" w:cs="Calibri"/>
                <w:color w:val="000000"/>
              </w:rPr>
              <w:t>Coaxial</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3F2CF5F" w14:textId="20E3C17E" w:rsidR="00F95F23" w:rsidRDefault="00F95F23" w:rsidP="00F95F23">
            <w:pPr>
              <w:rPr>
                <w:rFonts w:ascii="Calibri" w:hAnsi="Calibri" w:cs="Calibri"/>
                <w:color w:val="000000"/>
              </w:rPr>
            </w:pPr>
            <w:r>
              <w:rPr>
                <w:rFonts w:ascii="Calibri" w:hAnsi="Calibri" w:cs="Calibri"/>
                <w:color w:val="000000"/>
              </w:rPr>
              <w:t>Low Loss Coaxial Cabl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50A3DE3" w14:textId="704E80A2" w:rsidR="00F95F23" w:rsidRDefault="00F95F23" w:rsidP="00F95F23">
            <w:pPr>
              <w:spacing w:after="0" w:line="240" w:lineRule="auto"/>
              <w:jc w:val="center"/>
              <w:rPr>
                <w:rFonts w:cstheme="minorHAnsi"/>
                <w:b/>
                <w:bCs/>
                <w:color w:val="000000"/>
                <w:sz w:val="18"/>
                <w:szCs w:val="18"/>
              </w:rPr>
            </w:pPr>
            <w:r w:rsidRPr="00A4766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51E29" w14:textId="01EFCA8E" w:rsidR="00F95F23" w:rsidRDefault="00F95F23" w:rsidP="00F95F23">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92C590" w14:textId="77777777" w:rsidR="00F95F23" w:rsidRPr="00A75FA3" w:rsidRDefault="00F95F23" w:rsidP="00F95F2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B207C4" w14:textId="77777777" w:rsidR="00F95F23" w:rsidRPr="00A75FA3" w:rsidRDefault="00F95F23" w:rsidP="00F95F2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E0DDF7" w14:textId="77777777" w:rsidR="00F95F23" w:rsidRPr="00A75FA3" w:rsidRDefault="00F95F23" w:rsidP="00F95F2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B03F00" w14:textId="77777777" w:rsidR="00F95F23" w:rsidRPr="00A75FA3" w:rsidRDefault="00F95F23" w:rsidP="00F95F2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D96A0" w14:textId="77777777" w:rsidR="00F95F23" w:rsidRPr="00A75FA3" w:rsidRDefault="00F95F23" w:rsidP="00F95F2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33857BC" w14:textId="77777777" w:rsidR="00F95F23" w:rsidRPr="00A75FA3" w:rsidRDefault="00F95F23" w:rsidP="00F95F23">
            <w:pPr>
              <w:spacing w:after="0" w:line="240" w:lineRule="auto"/>
              <w:jc w:val="center"/>
              <w:rPr>
                <w:rFonts w:cstheme="minorHAnsi"/>
                <w:b/>
                <w:bCs/>
                <w:color w:val="000000"/>
                <w:sz w:val="18"/>
                <w:szCs w:val="18"/>
              </w:rPr>
            </w:pPr>
          </w:p>
        </w:tc>
      </w:tr>
      <w:tr w:rsidR="00F95F23" w:rsidRPr="00A75FA3" w14:paraId="2E7F3766" w14:textId="77777777" w:rsidTr="00D841F2">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11CFA47" w14:textId="77777777" w:rsidR="00F95F23" w:rsidRDefault="00F95F23" w:rsidP="00F95F2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FBA1D35" w14:textId="2B53EF46" w:rsidR="00F95F23" w:rsidRDefault="00F95F23" w:rsidP="00F95F23">
            <w:pPr>
              <w:jc w:val="center"/>
              <w:rPr>
                <w:rFonts w:ascii="Calibri" w:hAnsi="Calibri" w:cs="Calibri"/>
                <w:color w:val="000000"/>
              </w:rPr>
            </w:pPr>
            <w:r>
              <w:rPr>
                <w:rFonts w:ascii="Calibri" w:hAnsi="Calibri" w:cs="Calibri"/>
                <w:color w:val="000000"/>
              </w:rPr>
              <w:t>SP 30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FF428F" w14:textId="3B723CA2" w:rsidR="00F95F23" w:rsidRDefault="00F95F23" w:rsidP="00F95F23">
            <w:pPr>
              <w:rPr>
                <w:rFonts w:ascii="Calibri" w:hAnsi="Calibri" w:cs="Calibri"/>
                <w:color w:val="000000"/>
              </w:rPr>
            </w:pPr>
            <w:r>
              <w:rPr>
                <w:rFonts w:ascii="Calibri" w:hAnsi="Calibri" w:cs="Calibri"/>
                <w:color w:val="000000"/>
              </w:rPr>
              <w:t>Search Protec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8A94CA6" w14:textId="0EA9B393" w:rsidR="00F95F23" w:rsidRDefault="00F95F23" w:rsidP="00F95F23">
            <w:pPr>
              <w:spacing w:after="0" w:line="240" w:lineRule="auto"/>
              <w:jc w:val="center"/>
              <w:rPr>
                <w:rFonts w:cstheme="minorHAnsi"/>
                <w:b/>
                <w:bCs/>
                <w:color w:val="000000"/>
                <w:sz w:val="18"/>
                <w:szCs w:val="18"/>
              </w:rPr>
            </w:pPr>
            <w:r w:rsidRPr="00A4766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EE814E" w14:textId="74575949" w:rsidR="00F95F23" w:rsidRDefault="00F95F23" w:rsidP="00F95F23">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E350B3" w14:textId="77777777" w:rsidR="00F95F23" w:rsidRPr="00A75FA3" w:rsidRDefault="00F95F23" w:rsidP="00F95F2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9BA1D0" w14:textId="77777777" w:rsidR="00F95F23" w:rsidRPr="00A75FA3" w:rsidRDefault="00F95F23" w:rsidP="00F95F2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9BB101" w14:textId="77777777" w:rsidR="00F95F23" w:rsidRPr="00A75FA3" w:rsidRDefault="00F95F23" w:rsidP="00F95F2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E26AB9" w14:textId="77777777" w:rsidR="00F95F23" w:rsidRPr="00A75FA3" w:rsidRDefault="00F95F23" w:rsidP="00F95F2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2522AE" w14:textId="77777777" w:rsidR="00F95F23" w:rsidRPr="00A75FA3" w:rsidRDefault="00F95F23" w:rsidP="00F95F2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4B0677E" w14:textId="77777777" w:rsidR="00F95F23" w:rsidRPr="00A75FA3" w:rsidRDefault="00F95F23" w:rsidP="00F95F23">
            <w:pPr>
              <w:spacing w:after="0" w:line="240" w:lineRule="auto"/>
              <w:jc w:val="center"/>
              <w:rPr>
                <w:rFonts w:cstheme="minorHAnsi"/>
                <w:b/>
                <w:bCs/>
                <w:color w:val="000000"/>
                <w:sz w:val="18"/>
                <w:szCs w:val="18"/>
              </w:rPr>
            </w:pPr>
          </w:p>
        </w:tc>
      </w:tr>
      <w:tr w:rsidR="00F95F23" w:rsidRPr="00A75FA3" w14:paraId="2CFF5F22" w14:textId="77777777" w:rsidTr="00D841F2">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2BC9B3" w14:textId="77777777" w:rsidR="00F95F23" w:rsidRDefault="00F95F23" w:rsidP="00F95F23">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EE5B250" w14:textId="7053AA0F" w:rsidR="00F95F23" w:rsidRDefault="00F95F23" w:rsidP="00F95F23">
            <w:pPr>
              <w:jc w:val="center"/>
              <w:rPr>
                <w:rFonts w:ascii="Calibri" w:hAnsi="Calibri" w:cs="Calibri"/>
                <w:color w:val="000000"/>
              </w:rPr>
            </w:pPr>
            <w:r>
              <w:rPr>
                <w:rFonts w:ascii="Calibri" w:hAnsi="Calibri" w:cs="Calibri"/>
                <w:color w:val="000000"/>
              </w:rPr>
              <w:t>KSGPS2020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F6A28B" w14:textId="16238D1F" w:rsidR="00F95F23" w:rsidRDefault="00F95F23" w:rsidP="00F95F23">
            <w:pPr>
              <w:rPr>
                <w:rFonts w:ascii="Calibri" w:hAnsi="Calibri" w:cs="Calibri"/>
                <w:color w:val="000000"/>
              </w:rPr>
            </w:pPr>
            <w:r>
              <w:rPr>
                <w:rFonts w:ascii="Calibri" w:hAnsi="Calibri" w:cs="Calibri"/>
                <w:color w:val="000000"/>
              </w:rPr>
              <w:t>Power Supply 3 KVA 220 V</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CC69586" w14:textId="1F5AD776" w:rsidR="00F95F23" w:rsidRDefault="00F95F23" w:rsidP="00F95F23">
            <w:pPr>
              <w:spacing w:after="0" w:line="240" w:lineRule="auto"/>
              <w:jc w:val="center"/>
              <w:rPr>
                <w:rFonts w:cstheme="minorHAnsi"/>
                <w:b/>
                <w:bCs/>
                <w:color w:val="000000"/>
                <w:sz w:val="18"/>
                <w:szCs w:val="18"/>
              </w:rPr>
            </w:pPr>
            <w:r w:rsidRPr="00A4766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630627" w14:textId="0412DA45" w:rsidR="00F95F23" w:rsidRDefault="00F95F23" w:rsidP="00F95F23">
            <w:pPr>
              <w:spacing w:after="0" w:line="240" w:lineRule="auto"/>
              <w:jc w:val="center"/>
              <w:rPr>
                <w:rFonts w:cstheme="minorHAnsi"/>
                <w:b/>
                <w:bCs/>
                <w:color w:val="000000"/>
                <w:sz w:val="18"/>
                <w:szCs w:val="18"/>
              </w:rPr>
            </w:pPr>
            <w:r>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EFE327" w14:textId="77777777" w:rsidR="00F95F23" w:rsidRPr="00A75FA3" w:rsidRDefault="00F95F23" w:rsidP="00F95F23">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EA38F7" w14:textId="77777777" w:rsidR="00F95F23" w:rsidRPr="00A75FA3" w:rsidRDefault="00F95F23" w:rsidP="00F95F23">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39847DA" w14:textId="77777777" w:rsidR="00F95F23" w:rsidRPr="00A75FA3" w:rsidRDefault="00F95F23" w:rsidP="00F95F23">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09543A" w14:textId="77777777" w:rsidR="00F95F23" w:rsidRPr="00A75FA3" w:rsidRDefault="00F95F23" w:rsidP="00F95F23">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F133B3" w14:textId="77777777" w:rsidR="00F95F23" w:rsidRPr="00A75FA3" w:rsidRDefault="00F95F23" w:rsidP="00F95F23">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45932D1" w14:textId="77777777" w:rsidR="00F95F23" w:rsidRPr="00A75FA3" w:rsidRDefault="00F95F23" w:rsidP="00F95F23">
            <w:pPr>
              <w:spacing w:after="0" w:line="240" w:lineRule="auto"/>
              <w:jc w:val="center"/>
              <w:rPr>
                <w:rFonts w:cstheme="minorHAnsi"/>
                <w:b/>
                <w:bCs/>
                <w:color w:val="000000"/>
                <w:sz w:val="18"/>
                <w:szCs w:val="18"/>
              </w:rPr>
            </w:pPr>
          </w:p>
        </w:tc>
      </w:tr>
      <w:tr w:rsidR="00B421D6" w:rsidRPr="00A75FA3" w14:paraId="674CADC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9FAE76" w14:textId="77777777" w:rsidR="00B421D6" w:rsidRDefault="00B421D6"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F4A2FD" w14:textId="6E7C41AD" w:rsidR="00B421D6" w:rsidRDefault="00B421D6" w:rsidP="00B421D6">
            <w:pPr>
              <w:jc w:val="center"/>
              <w:rPr>
                <w:rFonts w:ascii="Calibri" w:hAnsi="Calibri" w:cs="Calibri"/>
                <w:color w:val="000000"/>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F1D6747" w14:textId="3915FE32" w:rsidR="00B421D6" w:rsidRDefault="00683E27" w:rsidP="00B421D6">
            <w:pPr>
              <w:rPr>
                <w:rFonts w:ascii="Calibri" w:hAnsi="Calibri" w:cs="Calibri"/>
                <w:color w:val="000000"/>
              </w:rPr>
            </w:pPr>
            <w:r>
              <w:rPr>
                <w:rFonts w:ascii="Calibri" w:hAnsi="Calibri" w:cs="Calibri"/>
                <w:color w:val="000000"/>
              </w:rPr>
              <w:t>License for each Relay Sit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0FDE71" w14:textId="734BFFDC" w:rsidR="00B421D6" w:rsidRDefault="00F95F23" w:rsidP="00B421D6">
            <w:pPr>
              <w:spacing w:after="0" w:line="240" w:lineRule="auto"/>
              <w:jc w:val="center"/>
              <w:rPr>
                <w:rFonts w:cstheme="minorHAnsi"/>
                <w:b/>
                <w:bCs/>
                <w:color w:val="000000"/>
                <w:sz w:val="18"/>
                <w:szCs w:val="18"/>
              </w:rPr>
            </w:pPr>
            <w:r w:rsidRPr="00A4766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D5721D" w14:textId="55A9E58F" w:rsidR="00B421D6" w:rsidRDefault="00F95F23" w:rsidP="00B421D6">
            <w:pPr>
              <w:spacing w:after="0" w:line="240" w:lineRule="auto"/>
              <w:jc w:val="center"/>
              <w:rPr>
                <w:rFonts w:cstheme="minorHAnsi"/>
                <w:b/>
                <w:bCs/>
                <w:color w:val="000000"/>
                <w:sz w:val="18"/>
                <w:szCs w:val="18"/>
              </w:rPr>
            </w:pPr>
            <w:r>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878CF1" w14:textId="77777777" w:rsidR="00B421D6" w:rsidRPr="00A75FA3" w:rsidRDefault="00B421D6"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36BB30" w14:textId="77777777" w:rsidR="00B421D6" w:rsidRPr="00A75FA3" w:rsidRDefault="00B421D6"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B7FEC6" w14:textId="77777777" w:rsidR="00B421D6" w:rsidRPr="00A75FA3" w:rsidRDefault="00B421D6"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B5BFB4" w14:textId="77777777" w:rsidR="00B421D6" w:rsidRPr="00A75FA3" w:rsidRDefault="00B421D6"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884B0F" w14:textId="77777777" w:rsidR="00B421D6" w:rsidRPr="00A75FA3" w:rsidRDefault="00B421D6"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4B46328" w14:textId="77777777" w:rsidR="00B421D6" w:rsidRPr="00A75FA3" w:rsidRDefault="00B421D6" w:rsidP="00B421D6">
            <w:pPr>
              <w:spacing w:after="0" w:line="240" w:lineRule="auto"/>
              <w:jc w:val="center"/>
              <w:rPr>
                <w:rFonts w:cstheme="minorHAnsi"/>
                <w:b/>
                <w:bCs/>
                <w:color w:val="000000"/>
                <w:sz w:val="18"/>
                <w:szCs w:val="18"/>
              </w:rPr>
            </w:pPr>
          </w:p>
        </w:tc>
      </w:tr>
      <w:tr w:rsidR="00F95F23" w:rsidRPr="00A75FA3" w14:paraId="482EF079" w14:textId="77777777" w:rsidTr="00F95F23">
        <w:trPr>
          <w:trHeight w:val="534"/>
        </w:trPr>
        <w:tc>
          <w:tcPr>
            <w:tcW w:w="15840" w:type="dxa"/>
            <w:gridSpan w:val="11"/>
            <w:tcBorders>
              <w:top w:val="nil"/>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14:paraId="164AA1D4" w14:textId="63074273" w:rsidR="00F95F23" w:rsidRPr="00A75FA3"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Accessories For Portable Radio NX-3220E (Kenwood 400-470MHZ FDMA)</w:t>
            </w:r>
          </w:p>
        </w:tc>
      </w:tr>
      <w:tr w:rsidR="00F95F23" w:rsidRPr="00A75FA3" w14:paraId="4BE87045"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0B135DC" w14:textId="77777777" w:rsidR="00F95F23" w:rsidRPr="007F0125" w:rsidRDefault="00F95F23" w:rsidP="00B421D6">
            <w:pPr>
              <w:spacing w:after="0" w:line="240" w:lineRule="auto"/>
              <w:jc w:val="cente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6C26C5" w14:textId="7A43AB69" w:rsidR="00F95F23" w:rsidRDefault="007F0125" w:rsidP="00B421D6">
            <w:pPr>
              <w:jc w:val="center"/>
              <w:rPr>
                <w:rFonts w:ascii="Calibri" w:hAnsi="Calibri" w:cs="Calibri"/>
                <w:color w:val="000000"/>
              </w:rPr>
            </w:pPr>
            <w:r>
              <w:rPr>
                <w:rFonts w:ascii="Calibri" w:hAnsi="Calibri" w:cs="Calibri"/>
                <w:color w:val="000000"/>
              </w:rPr>
              <w:t>KRA-27</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1811FC" w14:textId="56076FFA" w:rsidR="00F95F23" w:rsidRDefault="007F0125" w:rsidP="00B421D6">
            <w:pPr>
              <w:rPr>
                <w:rFonts w:ascii="Calibri" w:hAnsi="Calibri" w:cs="Calibri"/>
                <w:color w:val="000000"/>
              </w:rPr>
            </w:pPr>
            <w:r>
              <w:rPr>
                <w:rFonts w:ascii="Calibri" w:hAnsi="Calibri" w:cs="Calibri"/>
                <w:color w:val="000000"/>
              </w:rPr>
              <w:t>UHF Whip Antenna</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76AFC9" w14:textId="66E67AA6" w:rsidR="00F95F23" w:rsidRPr="00A47665"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 xml:space="preserve">Piece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42978B" w14:textId="10EF3E53" w:rsidR="00F95F23"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4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BCB46B" w14:textId="77777777" w:rsidR="00F95F23" w:rsidRPr="00A75FA3" w:rsidRDefault="00F95F23"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624FB4" w14:textId="77777777" w:rsidR="00F95F23" w:rsidRPr="00A75FA3" w:rsidRDefault="00F95F23"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987645" w14:textId="77777777" w:rsidR="00F95F23" w:rsidRPr="00A75FA3" w:rsidRDefault="00F95F23"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FE12A7" w14:textId="77777777" w:rsidR="00F95F23" w:rsidRPr="00A75FA3" w:rsidRDefault="00F95F23"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E657D" w14:textId="77777777" w:rsidR="00F95F23" w:rsidRPr="00A75FA3" w:rsidRDefault="00F95F23"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2283790" w14:textId="77777777" w:rsidR="00F95F23" w:rsidRPr="00A75FA3" w:rsidRDefault="00F95F23" w:rsidP="00B421D6">
            <w:pPr>
              <w:spacing w:after="0" w:line="240" w:lineRule="auto"/>
              <w:jc w:val="center"/>
              <w:rPr>
                <w:rFonts w:cstheme="minorHAnsi"/>
                <w:b/>
                <w:bCs/>
                <w:color w:val="000000"/>
                <w:sz w:val="18"/>
                <w:szCs w:val="18"/>
              </w:rPr>
            </w:pPr>
          </w:p>
        </w:tc>
      </w:tr>
      <w:tr w:rsidR="00F95F23" w:rsidRPr="00A75FA3" w14:paraId="720B859F"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F59DF3A" w14:textId="77777777" w:rsidR="00F95F23" w:rsidRDefault="00F95F23"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D58E95" w14:textId="7FD887C9" w:rsidR="00F95F23" w:rsidRDefault="007F0125" w:rsidP="00B421D6">
            <w:pPr>
              <w:jc w:val="center"/>
              <w:rPr>
                <w:rFonts w:ascii="Calibri" w:hAnsi="Calibri" w:cs="Calibri"/>
                <w:color w:val="000000"/>
              </w:rPr>
            </w:pPr>
            <w:r>
              <w:rPr>
                <w:rFonts w:ascii="Calibri" w:hAnsi="Calibri" w:cs="Calibri"/>
                <w:color w:val="000000"/>
              </w:rPr>
              <w:t>KNB-57L</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CCBD428" w14:textId="5764FB1A" w:rsidR="00F95F23" w:rsidRDefault="007F0125" w:rsidP="00B421D6">
            <w:pPr>
              <w:rPr>
                <w:rFonts w:ascii="Calibri" w:hAnsi="Calibri" w:cs="Calibri"/>
                <w:color w:val="000000"/>
              </w:rPr>
            </w:pPr>
            <w:r>
              <w:rPr>
                <w:rFonts w:ascii="Calibri" w:hAnsi="Calibri" w:cs="Calibri"/>
                <w:color w:val="000000"/>
              </w:rPr>
              <w:t>Li-ion Battery Pack (2000 MAH)</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96B6E8" w14:textId="5E1C6887" w:rsidR="00F95F23" w:rsidRPr="00A47665"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F3BAD8" w14:textId="0F01E9DE" w:rsidR="00F95F23"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4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53E521" w14:textId="77777777" w:rsidR="00F95F23" w:rsidRPr="00A75FA3" w:rsidRDefault="00F95F23"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8A1C25" w14:textId="77777777" w:rsidR="00F95F23" w:rsidRPr="00A75FA3" w:rsidRDefault="00F95F23"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66ACB4" w14:textId="77777777" w:rsidR="00F95F23" w:rsidRPr="00A75FA3" w:rsidRDefault="00F95F23"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FC5993" w14:textId="77777777" w:rsidR="00F95F23" w:rsidRPr="00A75FA3" w:rsidRDefault="00F95F23"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50A56" w14:textId="77777777" w:rsidR="00F95F23" w:rsidRPr="00A75FA3" w:rsidRDefault="00F95F23"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26A45FA" w14:textId="77777777" w:rsidR="00F95F23" w:rsidRPr="00A75FA3" w:rsidRDefault="00F95F23" w:rsidP="00B421D6">
            <w:pPr>
              <w:spacing w:after="0" w:line="240" w:lineRule="auto"/>
              <w:jc w:val="center"/>
              <w:rPr>
                <w:rFonts w:cstheme="minorHAnsi"/>
                <w:b/>
                <w:bCs/>
                <w:color w:val="000000"/>
                <w:sz w:val="18"/>
                <w:szCs w:val="18"/>
              </w:rPr>
            </w:pPr>
          </w:p>
        </w:tc>
      </w:tr>
      <w:tr w:rsidR="00F95F23" w:rsidRPr="00A75FA3" w14:paraId="20B4EEA6"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7C519FF" w14:textId="77777777" w:rsidR="00F95F23" w:rsidRDefault="00F95F23" w:rsidP="00B421D6">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8300C3" w14:textId="44D96838" w:rsidR="00F95F23" w:rsidRDefault="007F0125" w:rsidP="00B421D6">
            <w:pPr>
              <w:jc w:val="center"/>
              <w:rPr>
                <w:rFonts w:ascii="Calibri" w:hAnsi="Calibri" w:cs="Calibri"/>
                <w:color w:val="000000"/>
              </w:rPr>
            </w:pPr>
            <w:r>
              <w:rPr>
                <w:rFonts w:ascii="Calibri" w:hAnsi="Calibri" w:cs="Calibri"/>
                <w:color w:val="000000"/>
              </w:rPr>
              <w:t>KHS – 9BL</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FC10A5C" w14:textId="55973CEF" w:rsidR="00F95F23" w:rsidRDefault="007F0125" w:rsidP="00B421D6">
            <w:pPr>
              <w:rPr>
                <w:rFonts w:ascii="Calibri" w:hAnsi="Calibri" w:cs="Calibri"/>
                <w:color w:val="000000"/>
              </w:rPr>
            </w:pPr>
            <w:r>
              <w:rPr>
                <w:rFonts w:ascii="Calibri" w:hAnsi="Calibri" w:cs="Calibri"/>
                <w:color w:val="000000"/>
              </w:rPr>
              <w:t>3 – Wire Lapel Mic (Ear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B75D3D" w14:textId="78AEAA8D" w:rsidR="00F95F23" w:rsidRPr="00A47665"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80C3A2" w14:textId="2FD784A9" w:rsidR="00F95F23" w:rsidRDefault="007F0125" w:rsidP="00B421D6">
            <w:pPr>
              <w:spacing w:after="0" w:line="240" w:lineRule="auto"/>
              <w:jc w:val="center"/>
              <w:rPr>
                <w:rFonts w:cstheme="minorHAnsi"/>
                <w:b/>
                <w:bCs/>
                <w:color w:val="000000"/>
                <w:sz w:val="18"/>
                <w:szCs w:val="18"/>
              </w:rPr>
            </w:pPr>
            <w:r>
              <w:rPr>
                <w:rFonts w:cstheme="minorHAnsi"/>
                <w:b/>
                <w:bCs/>
                <w:color w:val="000000"/>
                <w:sz w:val="18"/>
                <w:szCs w:val="18"/>
              </w:rPr>
              <w:t>8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DDC27D" w14:textId="77777777" w:rsidR="00F95F23" w:rsidRPr="00A75FA3" w:rsidRDefault="00F95F23" w:rsidP="00B421D6">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7B2ECC" w14:textId="77777777" w:rsidR="00F95F23" w:rsidRPr="00A75FA3" w:rsidRDefault="00F95F23" w:rsidP="00B421D6">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BF0579" w14:textId="77777777" w:rsidR="00F95F23" w:rsidRPr="00A75FA3" w:rsidRDefault="00F95F23" w:rsidP="00B421D6">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41EA18" w14:textId="77777777" w:rsidR="00F95F23" w:rsidRPr="00A75FA3" w:rsidRDefault="00F95F23" w:rsidP="00B421D6">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BE6D5E" w14:textId="77777777" w:rsidR="00F95F23" w:rsidRPr="00A75FA3" w:rsidRDefault="00F95F23" w:rsidP="00B421D6">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E767008" w14:textId="77777777" w:rsidR="00F95F23" w:rsidRPr="00A75FA3" w:rsidRDefault="00F95F23" w:rsidP="00B421D6">
            <w:pPr>
              <w:spacing w:after="0" w:line="240" w:lineRule="auto"/>
              <w:jc w:val="center"/>
              <w:rPr>
                <w:rFonts w:cstheme="minorHAnsi"/>
                <w:b/>
                <w:bCs/>
                <w:color w:val="000000"/>
                <w:sz w:val="18"/>
                <w:szCs w:val="18"/>
              </w:rPr>
            </w:pPr>
          </w:p>
        </w:tc>
      </w:tr>
      <w:tr w:rsidR="00D13527" w:rsidRPr="00A75FA3" w14:paraId="018445F0"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354D1EE" w14:textId="77777777" w:rsidR="00D13527" w:rsidRDefault="00D13527" w:rsidP="00D13527">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0652E1" w14:textId="48696A8F" w:rsidR="00D13527" w:rsidRDefault="00D13527" w:rsidP="00D13527">
            <w:pPr>
              <w:jc w:val="center"/>
              <w:rPr>
                <w:rFonts w:ascii="Calibri" w:hAnsi="Calibri" w:cs="Calibri"/>
                <w:color w:val="000000"/>
              </w:rPr>
            </w:pPr>
            <w:r>
              <w:rPr>
                <w:rFonts w:ascii="Calibri" w:hAnsi="Calibri" w:cs="Calibri"/>
                <w:color w:val="000000"/>
              </w:rPr>
              <w:t>KLH-179</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5A65D27" w14:textId="79F9826D" w:rsidR="00D13527" w:rsidRDefault="00D13527" w:rsidP="00D13527">
            <w:pPr>
              <w:rPr>
                <w:rFonts w:ascii="Calibri" w:hAnsi="Calibri" w:cs="Calibri"/>
                <w:color w:val="000000"/>
              </w:rPr>
            </w:pPr>
            <w:r>
              <w:rPr>
                <w:rFonts w:ascii="Calibri" w:hAnsi="Calibri" w:cs="Calibri"/>
                <w:color w:val="000000"/>
              </w:rPr>
              <w:t>Leather Cas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5082B9" w14:textId="12F56CBE" w:rsidR="00D13527" w:rsidRPr="00A47665"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B3E014" w14:textId="6C59747C" w:rsidR="00D13527"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8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8362E" w14:textId="77777777" w:rsidR="00D13527" w:rsidRPr="00A75FA3" w:rsidRDefault="00D13527" w:rsidP="00D13527">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337787" w14:textId="77777777" w:rsidR="00D13527" w:rsidRPr="00A75FA3" w:rsidRDefault="00D13527" w:rsidP="00D13527">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7D3057" w14:textId="77777777" w:rsidR="00D13527" w:rsidRPr="00A75FA3" w:rsidRDefault="00D13527" w:rsidP="00D13527">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B43939" w14:textId="77777777" w:rsidR="00D13527" w:rsidRPr="00A75FA3" w:rsidRDefault="00D13527" w:rsidP="00D13527">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03FB59" w14:textId="77777777" w:rsidR="00D13527" w:rsidRPr="00A75FA3" w:rsidRDefault="00D13527" w:rsidP="00D13527">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ECE75A6" w14:textId="77777777" w:rsidR="00D13527" w:rsidRPr="00A75FA3" w:rsidRDefault="00D13527" w:rsidP="00D13527">
            <w:pPr>
              <w:spacing w:after="0" w:line="240" w:lineRule="auto"/>
              <w:jc w:val="center"/>
              <w:rPr>
                <w:rFonts w:cstheme="minorHAnsi"/>
                <w:b/>
                <w:bCs/>
                <w:color w:val="000000"/>
                <w:sz w:val="18"/>
                <w:szCs w:val="18"/>
              </w:rPr>
            </w:pPr>
          </w:p>
        </w:tc>
      </w:tr>
      <w:tr w:rsidR="00D13527" w:rsidRPr="00A75FA3" w14:paraId="0B24948D"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24ED5D5" w14:textId="77777777" w:rsidR="00D13527" w:rsidRDefault="00D13527" w:rsidP="00D13527">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6E0B78" w14:textId="0487E793" w:rsidR="00D13527" w:rsidRDefault="00D13527" w:rsidP="00D13527">
            <w:pPr>
              <w:jc w:val="center"/>
              <w:rPr>
                <w:rFonts w:ascii="Calibri" w:hAnsi="Calibri" w:cs="Calibri"/>
                <w:color w:val="000000"/>
              </w:rPr>
            </w:pPr>
            <w:r>
              <w:rPr>
                <w:rFonts w:ascii="Calibri" w:hAnsi="Calibri" w:cs="Calibri"/>
                <w:color w:val="000000"/>
              </w:rPr>
              <w:t>J29-0701-1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9BAD231" w14:textId="0EA60127" w:rsidR="00D13527" w:rsidRDefault="00D13527" w:rsidP="00D13527">
            <w:pPr>
              <w:rPr>
                <w:rFonts w:ascii="Calibri" w:hAnsi="Calibri" w:cs="Calibri"/>
                <w:color w:val="000000"/>
              </w:rPr>
            </w:pPr>
            <w:r>
              <w:rPr>
                <w:rFonts w:ascii="Calibri" w:hAnsi="Calibri" w:cs="Calibri"/>
                <w:color w:val="000000"/>
              </w:rPr>
              <w:t>Belt Clip KBH – 12</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1E52E1" w14:textId="12699D85" w:rsidR="00D13527" w:rsidRPr="00A47665"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5E5A9B" w14:textId="78CCC28B" w:rsidR="00D13527"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8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C6B01F" w14:textId="77777777" w:rsidR="00D13527" w:rsidRPr="00A75FA3" w:rsidRDefault="00D13527" w:rsidP="00D13527">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5F5780" w14:textId="77777777" w:rsidR="00D13527" w:rsidRPr="00A75FA3" w:rsidRDefault="00D13527" w:rsidP="00D13527">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AC92DB" w14:textId="77777777" w:rsidR="00D13527" w:rsidRPr="00A75FA3" w:rsidRDefault="00D13527" w:rsidP="00D13527">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8AAEBB" w14:textId="77777777" w:rsidR="00D13527" w:rsidRPr="00A75FA3" w:rsidRDefault="00D13527" w:rsidP="00D13527">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A5E073D" w14:textId="77777777" w:rsidR="00D13527" w:rsidRPr="00A75FA3" w:rsidRDefault="00D13527" w:rsidP="00D13527">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44877B1" w14:textId="77777777" w:rsidR="00D13527" w:rsidRPr="00A75FA3" w:rsidRDefault="00D13527" w:rsidP="00D13527">
            <w:pPr>
              <w:spacing w:after="0" w:line="240" w:lineRule="auto"/>
              <w:jc w:val="center"/>
              <w:rPr>
                <w:rFonts w:cstheme="minorHAnsi"/>
                <w:b/>
                <w:bCs/>
                <w:color w:val="000000"/>
                <w:sz w:val="18"/>
                <w:szCs w:val="18"/>
              </w:rPr>
            </w:pPr>
          </w:p>
        </w:tc>
      </w:tr>
      <w:tr w:rsidR="00D13527" w:rsidRPr="00A75FA3" w14:paraId="03765CEF"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463048" w14:textId="77777777" w:rsidR="00D13527" w:rsidRDefault="00D13527" w:rsidP="00D13527">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B7096F" w14:textId="5FD956EC" w:rsidR="00D13527" w:rsidRDefault="00D13527" w:rsidP="00D13527">
            <w:pPr>
              <w:jc w:val="center"/>
              <w:rPr>
                <w:rFonts w:ascii="Calibri" w:hAnsi="Calibri" w:cs="Calibri"/>
                <w:color w:val="000000"/>
              </w:rPr>
            </w:pPr>
            <w:r>
              <w:rPr>
                <w:rFonts w:ascii="Calibri" w:hAnsi="Calibri" w:cs="Calibri"/>
                <w:color w:val="000000"/>
              </w:rPr>
              <w:t>KSC-256 K</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4F1A18B" w14:textId="21B30539" w:rsidR="00D13527" w:rsidRDefault="00D13527" w:rsidP="00D13527">
            <w:pPr>
              <w:rPr>
                <w:rFonts w:ascii="Calibri" w:hAnsi="Calibri" w:cs="Calibri"/>
                <w:color w:val="000000"/>
              </w:rPr>
            </w:pPr>
            <w:r>
              <w:rPr>
                <w:rFonts w:ascii="Calibri" w:hAnsi="Calibri" w:cs="Calibri"/>
                <w:color w:val="000000"/>
              </w:rPr>
              <w:t>Six Unit Gang Charg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CF3082" w14:textId="3CA5DAFA" w:rsidR="00D13527" w:rsidRPr="00A47665"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84AAFE" w14:textId="39A1CC5A" w:rsidR="00D13527"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A09BDA" w14:textId="77777777" w:rsidR="00D13527" w:rsidRPr="00A75FA3" w:rsidRDefault="00D13527" w:rsidP="00D13527">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87E245" w14:textId="77777777" w:rsidR="00D13527" w:rsidRPr="00A75FA3" w:rsidRDefault="00D13527" w:rsidP="00D13527">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005673" w14:textId="77777777" w:rsidR="00D13527" w:rsidRPr="00A75FA3" w:rsidRDefault="00D13527" w:rsidP="00D13527">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01240A" w14:textId="77777777" w:rsidR="00D13527" w:rsidRPr="00A75FA3" w:rsidRDefault="00D13527" w:rsidP="00D13527">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D05831" w14:textId="77777777" w:rsidR="00D13527" w:rsidRPr="00A75FA3" w:rsidRDefault="00D13527" w:rsidP="00D13527">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CD4315B" w14:textId="77777777" w:rsidR="00D13527" w:rsidRPr="00A75FA3" w:rsidRDefault="00D13527" w:rsidP="00D13527">
            <w:pPr>
              <w:spacing w:after="0" w:line="240" w:lineRule="auto"/>
              <w:jc w:val="center"/>
              <w:rPr>
                <w:rFonts w:cstheme="minorHAnsi"/>
                <w:b/>
                <w:bCs/>
                <w:color w:val="000000"/>
                <w:sz w:val="18"/>
                <w:szCs w:val="18"/>
              </w:rPr>
            </w:pPr>
          </w:p>
        </w:tc>
      </w:tr>
      <w:tr w:rsidR="00D13527" w:rsidRPr="00A75FA3" w14:paraId="7F3F234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CCCE22C" w14:textId="77777777" w:rsidR="00D13527" w:rsidRDefault="00D13527" w:rsidP="00D13527">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0DB3D7" w14:textId="139878E5" w:rsidR="00D13527" w:rsidRDefault="00D13527" w:rsidP="00D13527">
            <w:pPr>
              <w:jc w:val="center"/>
              <w:rPr>
                <w:rFonts w:ascii="Calibri" w:hAnsi="Calibri" w:cs="Calibri"/>
                <w:color w:val="000000"/>
              </w:rPr>
            </w:pPr>
            <w:r>
              <w:rPr>
                <w:rFonts w:ascii="Calibri" w:hAnsi="Calibri" w:cs="Calibri"/>
                <w:color w:val="000000"/>
              </w:rPr>
              <w:t>KVC – 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B8EA57" w14:textId="176FE471" w:rsidR="00D13527" w:rsidRDefault="00D13527" w:rsidP="00D13527">
            <w:pPr>
              <w:rPr>
                <w:rFonts w:ascii="Calibri" w:hAnsi="Calibri" w:cs="Calibri"/>
                <w:color w:val="000000"/>
              </w:rPr>
            </w:pPr>
            <w:r>
              <w:rPr>
                <w:rFonts w:ascii="Calibri" w:hAnsi="Calibri" w:cs="Calibri"/>
                <w:color w:val="000000"/>
              </w:rPr>
              <w:t xml:space="preserve">Rapid Rate </w:t>
            </w:r>
            <w:proofErr w:type="spellStart"/>
            <w:r>
              <w:rPr>
                <w:rFonts w:ascii="Calibri" w:hAnsi="Calibri" w:cs="Calibri"/>
                <w:color w:val="000000"/>
              </w:rPr>
              <w:t>Vechicular</w:t>
            </w:r>
            <w:proofErr w:type="spellEnd"/>
            <w:r>
              <w:rPr>
                <w:rFonts w:ascii="Calibri" w:hAnsi="Calibri" w:cs="Calibri"/>
                <w:color w:val="000000"/>
              </w:rPr>
              <w:t xml:space="preserve"> Charge Adapter (for KSC-25)</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C02DE06" w14:textId="033FB37C" w:rsidR="00D13527" w:rsidRPr="00A47665"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0C84E4" w14:textId="06C569B7" w:rsidR="00D13527" w:rsidRDefault="00D13527" w:rsidP="00D13527">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52EA49" w14:textId="77777777" w:rsidR="00D13527" w:rsidRPr="00A75FA3" w:rsidRDefault="00D13527" w:rsidP="00D13527">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F2A2A0" w14:textId="77777777" w:rsidR="00D13527" w:rsidRPr="00A75FA3" w:rsidRDefault="00D13527" w:rsidP="00D13527">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559F20" w14:textId="77777777" w:rsidR="00D13527" w:rsidRPr="00A75FA3" w:rsidRDefault="00D13527" w:rsidP="00D13527">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C68803" w14:textId="77777777" w:rsidR="00D13527" w:rsidRPr="00A75FA3" w:rsidRDefault="00D13527" w:rsidP="00D13527">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5C9875" w14:textId="77777777" w:rsidR="00D13527" w:rsidRPr="00A75FA3" w:rsidRDefault="00D13527" w:rsidP="00D13527">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7519147" w14:textId="77777777" w:rsidR="00D13527" w:rsidRPr="00A75FA3" w:rsidRDefault="00D13527" w:rsidP="00D13527">
            <w:pPr>
              <w:spacing w:after="0" w:line="240" w:lineRule="auto"/>
              <w:jc w:val="center"/>
              <w:rPr>
                <w:rFonts w:cstheme="minorHAnsi"/>
                <w:b/>
                <w:bCs/>
                <w:color w:val="000000"/>
                <w:sz w:val="18"/>
                <w:szCs w:val="18"/>
              </w:rPr>
            </w:pPr>
          </w:p>
        </w:tc>
      </w:tr>
      <w:tr w:rsidR="00A56FD4" w:rsidRPr="00A75FA3" w14:paraId="69E63672"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2E72CA"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CF669C0" w14:textId="68D58384" w:rsidR="00A56FD4" w:rsidRDefault="00A56FD4" w:rsidP="00A56FD4">
            <w:pPr>
              <w:jc w:val="center"/>
              <w:rPr>
                <w:rFonts w:ascii="Calibri" w:hAnsi="Calibri" w:cs="Calibri"/>
                <w:color w:val="000000"/>
              </w:rPr>
            </w:pPr>
            <w:r>
              <w:rPr>
                <w:rFonts w:ascii="Calibri" w:hAnsi="Calibri" w:cs="Calibri"/>
                <w:color w:val="000000"/>
              </w:rPr>
              <w:t>KSC – 2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43D7B2" w14:textId="3E3D64C9" w:rsidR="00A56FD4" w:rsidRDefault="00A56FD4" w:rsidP="00A56FD4">
            <w:pPr>
              <w:rPr>
                <w:rFonts w:ascii="Calibri" w:hAnsi="Calibri" w:cs="Calibri"/>
                <w:color w:val="000000"/>
              </w:rPr>
            </w:pPr>
            <w:r>
              <w:rPr>
                <w:rFonts w:ascii="Calibri" w:hAnsi="Calibri" w:cs="Calibri"/>
                <w:color w:val="000000"/>
              </w:rPr>
              <w:t>Rapid Charg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B6A5B2" w14:textId="0D6BC063" w:rsidR="00A56FD4" w:rsidRPr="00A47665"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FF9C4A" w14:textId="15DBABB6"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3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1BC22F"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F5764A"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C7E054"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F5E27C"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2FEA570"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E1D6CDE"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5E599BE9"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C2438E"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67941" w14:textId="2EC95A4D" w:rsidR="00A56FD4" w:rsidRDefault="00A56FD4" w:rsidP="00A56FD4">
            <w:pPr>
              <w:jc w:val="center"/>
              <w:rPr>
                <w:rFonts w:ascii="Calibri" w:hAnsi="Calibri" w:cs="Calibri"/>
                <w:color w:val="000000"/>
              </w:rPr>
            </w:pPr>
            <w:r>
              <w:rPr>
                <w:rFonts w:ascii="Calibri" w:hAnsi="Calibri" w:cs="Calibri"/>
                <w:color w:val="000000"/>
              </w:rPr>
              <w:t>KBH – 1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865DD9" w14:textId="187C7979" w:rsidR="00A56FD4" w:rsidRDefault="00A56FD4" w:rsidP="00A56FD4">
            <w:pPr>
              <w:rPr>
                <w:rFonts w:ascii="Calibri" w:hAnsi="Calibri" w:cs="Calibri"/>
                <w:color w:val="000000"/>
              </w:rPr>
            </w:pPr>
            <w:r>
              <w:rPr>
                <w:rFonts w:ascii="Calibri" w:hAnsi="Calibri" w:cs="Calibri"/>
                <w:color w:val="000000"/>
              </w:rPr>
              <w:t>Belt Clip (2.5 i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8CB2042" w14:textId="79C04312"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A146F6" w14:textId="48BA9186"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4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2C340C"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D55A64"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F9AAB5"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6CFAD"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9E53C"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F4BE9EA"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2DD941A0"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C4D42D3"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099257" w14:textId="2DFCA06D" w:rsidR="00A56FD4" w:rsidRDefault="00A56FD4" w:rsidP="00A56FD4">
            <w:pPr>
              <w:jc w:val="center"/>
              <w:rPr>
                <w:rFonts w:ascii="Calibri" w:hAnsi="Calibri" w:cs="Calibri"/>
                <w:color w:val="000000"/>
              </w:rPr>
            </w:pPr>
            <w:r>
              <w:rPr>
                <w:rFonts w:ascii="Calibri" w:hAnsi="Calibri" w:cs="Calibri"/>
                <w:color w:val="000000"/>
              </w:rPr>
              <w:t>B09-0686-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93FD4DD" w14:textId="3FB90B23" w:rsidR="00A56FD4" w:rsidRDefault="00A56FD4" w:rsidP="00A56FD4">
            <w:pPr>
              <w:rPr>
                <w:rFonts w:ascii="Calibri" w:hAnsi="Calibri" w:cs="Calibri"/>
                <w:color w:val="000000"/>
              </w:rPr>
            </w:pPr>
            <w:r>
              <w:rPr>
                <w:rFonts w:ascii="Calibri" w:hAnsi="Calibri" w:cs="Calibri"/>
                <w:color w:val="000000"/>
              </w:rPr>
              <w:t>CAP</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0D62A82" w14:textId="5FD9F0B7"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297965" w14:textId="041F89D2"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1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22EC0F"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C6E985"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F966B7"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E63454"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7236AF"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CA8ABF2"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6A5D952"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205C965"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0C135D" w14:textId="3D745D3A" w:rsidR="00A56FD4" w:rsidRDefault="00A56FD4" w:rsidP="00A56FD4">
            <w:pPr>
              <w:rPr>
                <w:rFonts w:ascii="Calibri" w:hAnsi="Calibri" w:cs="Calibri"/>
                <w:color w:val="000000"/>
              </w:rPr>
            </w:pPr>
            <w:r>
              <w:rPr>
                <w:rFonts w:ascii="Calibri" w:hAnsi="Calibri" w:cs="Calibri"/>
                <w:color w:val="000000"/>
              </w:rPr>
              <w:t xml:space="preserve">         D32-0454-0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14FB15F" w14:textId="352AE9E3" w:rsidR="00A56FD4" w:rsidRDefault="00A56FD4" w:rsidP="00A56FD4">
            <w:pPr>
              <w:rPr>
                <w:rFonts w:ascii="Calibri" w:hAnsi="Calibri" w:cs="Calibri"/>
                <w:color w:val="000000"/>
              </w:rPr>
            </w:pPr>
            <w:r>
              <w:rPr>
                <w:rFonts w:ascii="Calibri" w:hAnsi="Calibri" w:cs="Calibri"/>
                <w:color w:val="000000"/>
              </w:rPr>
              <w:t>Stopper 16 CH</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9547A81" w14:textId="46F47AF7"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EC7D68" w14:textId="7C3017E5"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93D0C1"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BC4B03"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69631"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0CC969"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97CBD6"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973B2FA"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6A2DFD14"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2A6641C"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5B43FD" w14:textId="7F27E694" w:rsidR="00A56FD4" w:rsidRDefault="00A56FD4" w:rsidP="00A56FD4">
            <w:pPr>
              <w:jc w:val="center"/>
              <w:rPr>
                <w:rFonts w:ascii="Calibri" w:hAnsi="Calibri" w:cs="Calibri"/>
                <w:color w:val="000000"/>
              </w:rPr>
            </w:pPr>
            <w:r>
              <w:rPr>
                <w:rFonts w:ascii="Calibri" w:hAnsi="Calibri" w:cs="Calibri"/>
                <w:color w:val="000000"/>
              </w:rPr>
              <w:t>A02-4132-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C4C1522" w14:textId="634906D9" w:rsidR="00A56FD4" w:rsidRDefault="00A56FD4" w:rsidP="00A56FD4">
            <w:pPr>
              <w:rPr>
                <w:rFonts w:ascii="Calibri" w:hAnsi="Calibri" w:cs="Calibri"/>
                <w:color w:val="000000"/>
              </w:rPr>
            </w:pPr>
            <w:r>
              <w:rPr>
                <w:rFonts w:ascii="Calibri" w:hAnsi="Calibri" w:cs="Calibri"/>
                <w:color w:val="000000"/>
              </w:rPr>
              <w:t xml:space="preserve">Plastic Cabinet </w:t>
            </w:r>
            <w:proofErr w:type="spellStart"/>
            <w:r>
              <w:rPr>
                <w:rFonts w:ascii="Calibri" w:hAnsi="Calibri" w:cs="Calibri"/>
                <w:color w:val="000000"/>
              </w:rPr>
              <w:t>Assy</w:t>
            </w:r>
            <w:proofErr w:type="spellEnd"/>
            <w:r>
              <w:rPr>
                <w:rFonts w:ascii="Calibri" w:hAnsi="Calibri" w:cs="Calibri"/>
                <w:color w:val="000000"/>
              </w:rPr>
              <w:t xml:space="preserve"> (16KEY)</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DD3731E" w14:textId="2C1E3172"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F447D3" w14:textId="3E209504"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74424B"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200C84"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8CF28D"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41F9D1"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19A4AA"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ACECA26"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69A6E775"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045BB39"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2C4754" w14:textId="7027E3C3" w:rsidR="00A56FD4" w:rsidRDefault="00A56FD4" w:rsidP="00A56FD4">
            <w:pPr>
              <w:jc w:val="center"/>
              <w:rPr>
                <w:rFonts w:ascii="Calibri" w:hAnsi="Calibri" w:cs="Calibri"/>
                <w:color w:val="000000"/>
              </w:rPr>
            </w:pPr>
            <w:r>
              <w:rPr>
                <w:rFonts w:ascii="Calibri" w:hAnsi="Calibri" w:cs="Calibri"/>
                <w:color w:val="000000"/>
              </w:rPr>
              <w:t>G09-0443-0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B9689E" w14:textId="7365E9D9" w:rsidR="00A56FD4" w:rsidRDefault="00A56FD4" w:rsidP="00A56FD4">
            <w:pPr>
              <w:rPr>
                <w:rFonts w:ascii="Calibri" w:hAnsi="Calibri" w:cs="Calibri"/>
                <w:color w:val="000000"/>
              </w:rPr>
            </w:pPr>
            <w:r>
              <w:rPr>
                <w:rFonts w:ascii="Calibri" w:hAnsi="Calibri" w:cs="Calibri"/>
                <w:color w:val="000000"/>
              </w:rPr>
              <w:t>Knob Spring(Vol\Selec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AEF15B0" w14:textId="1D5BA27B"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200C28" w14:textId="6913CA5D"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7F20E5"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1D93CE"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BC42E3"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5F04D0"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486D44"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C948B0A"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18450881"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61E8141"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B517581" w14:textId="513D435E" w:rsidR="00A56FD4" w:rsidRDefault="00A56FD4" w:rsidP="00A56FD4">
            <w:pPr>
              <w:jc w:val="center"/>
              <w:rPr>
                <w:rFonts w:ascii="Calibri" w:hAnsi="Calibri" w:cs="Calibri"/>
                <w:color w:val="000000"/>
              </w:rPr>
            </w:pPr>
            <w:r>
              <w:rPr>
                <w:rFonts w:ascii="Calibri" w:hAnsi="Calibri" w:cs="Calibri"/>
                <w:color w:val="000000"/>
              </w:rPr>
              <w:t>K29-9500-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F159601" w14:textId="54DDAAAB" w:rsidR="00A56FD4" w:rsidRDefault="00A56FD4" w:rsidP="00A56FD4">
            <w:pPr>
              <w:rPr>
                <w:rFonts w:ascii="Calibri" w:hAnsi="Calibri" w:cs="Calibri"/>
                <w:color w:val="000000"/>
              </w:rPr>
            </w:pPr>
            <w:r>
              <w:rPr>
                <w:rFonts w:ascii="Calibri" w:hAnsi="Calibri" w:cs="Calibri"/>
                <w:color w:val="000000"/>
              </w:rPr>
              <w:t>Knob (PP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A286A6D" w14:textId="5F7507C6"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8784B5" w14:textId="0C641C63"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FAD491"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B99D17"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CC29BD"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69FBD9"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EF728C"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40A3FFA"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799F4ED3"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A610577"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1B82FE" w14:textId="3CC95DE5" w:rsidR="00A56FD4" w:rsidRDefault="00A56FD4" w:rsidP="00A56FD4">
            <w:pPr>
              <w:jc w:val="center"/>
              <w:rPr>
                <w:rFonts w:ascii="Calibri" w:hAnsi="Calibri" w:cs="Calibri"/>
                <w:color w:val="000000"/>
              </w:rPr>
            </w:pPr>
            <w:r>
              <w:rPr>
                <w:rFonts w:ascii="Calibri" w:hAnsi="Calibri" w:cs="Calibri"/>
                <w:color w:val="000000"/>
              </w:rPr>
              <w:t>K29-9485-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7D1F2B" w14:textId="095D8C69" w:rsidR="00A56FD4" w:rsidRDefault="00A56FD4" w:rsidP="00A56FD4">
            <w:pPr>
              <w:rPr>
                <w:rFonts w:ascii="Calibri" w:hAnsi="Calibri" w:cs="Calibri"/>
                <w:color w:val="000000"/>
              </w:rPr>
            </w:pPr>
            <w:r>
              <w:rPr>
                <w:rFonts w:ascii="Calibri" w:hAnsi="Calibri" w:cs="Calibri"/>
                <w:color w:val="000000"/>
              </w:rPr>
              <w:t>Knob (VOL)</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C2186BF" w14:textId="27B80E86"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3B03DC" w14:textId="272B1C78"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0FEAC8"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AEEF05"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14701B"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1D74C1"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14EBC1"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4A50435"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1144998F"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D33240"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3B6DC1" w14:textId="7213DFDA" w:rsidR="00A56FD4" w:rsidRDefault="00A56FD4" w:rsidP="00A56FD4">
            <w:pPr>
              <w:jc w:val="center"/>
              <w:rPr>
                <w:rFonts w:ascii="Calibri" w:hAnsi="Calibri" w:cs="Calibri"/>
                <w:color w:val="000000"/>
              </w:rPr>
            </w:pPr>
            <w:r>
              <w:rPr>
                <w:rFonts w:ascii="Calibri" w:hAnsi="Calibri" w:cs="Calibri"/>
                <w:color w:val="000000"/>
              </w:rPr>
              <w:t>K29-9486-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4EE8145" w14:textId="6A9E3D0B" w:rsidR="00A56FD4" w:rsidRDefault="00A56FD4" w:rsidP="00A56FD4">
            <w:pPr>
              <w:rPr>
                <w:rFonts w:ascii="Calibri" w:hAnsi="Calibri" w:cs="Calibri"/>
                <w:color w:val="000000"/>
              </w:rPr>
            </w:pPr>
            <w:r>
              <w:rPr>
                <w:rFonts w:ascii="Calibri" w:hAnsi="Calibri" w:cs="Calibri"/>
                <w:color w:val="000000"/>
              </w:rPr>
              <w:t>Knob (Selec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CE20D28" w14:textId="5B11EB1E"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1F903F" w14:textId="5E2BF3EA"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ED9D20"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B19F1A"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31976B"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8A97CB"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EE423B"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66F9218"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24F2930E"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0B9F1A"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E3A473" w14:textId="227ADB08" w:rsidR="00A56FD4" w:rsidRDefault="00A56FD4" w:rsidP="00A56FD4">
            <w:pPr>
              <w:jc w:val="center"/>
              <w:rPr>
                <w:rFonts w:ascii="Calibri" w:hAnsi="Calibri" w:cs="Calibri"/>
                <w:color w:val="000000"/>
              </w:rPr>
            </w:pPr>
            <w:r>
              <w:rPr>
                <w:rFonts w:ascii="Calibri" w:hAnsi="Calibri" w:cs="Calibri"/>
                <w:color w:val="000000"/>
              </w:rPr>
              <w:t>R31-0685-0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528C14B" w14:textId="19B3D96A" w:rsidR="00A56FD4" w:rsidRDefault="00A56FD4" w:rsidP="00A56FD4">
            <w:pPr>
              <w:rPr>
                <w:rFonts w:ascii="Calibri" w:hAnsi="Calibri" w:cs="Calibri"/>
                <w:color w:val="000000"/>
              </w:rPr>
            </w:pPr>
            <w:r>
              <w:rPr>
                <w:rFonts w:ascii="Calibri" w:hAnsi="Calibri" w:cs="Calibri"/>
                <w:color w:val="000000"/>
              </w:rPr>
              <w:t>Variable Resistor (VOL)</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78C3B47" w14:textId="5975BFD4"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CAF53F" w14:textId="5ED01835"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2F65A7"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B837E"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D07216"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B56C77"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0EED17"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1AA7FB9"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144989FF"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AB35954"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76C175" w14:textId="0A300200" w:rsidR="00A56FD4" w:rsidRDefault="00A56FD4" w:rsidP="00A56FD4">
            <w:pPr>
              <w:jc w:val="center"/>
              <w:rPr>
                <w:rFonts w:ascii="Calibri" w:hAnsi="Calibri" w:cs="Calibri"/>
                <w:color w:val="000000"/>
              </w:rPr>
            </w:pPr>
            <w:r>
              <w:rPr>
                <w:rFonts w:ascii="Calibri" w:hAnsi="Calibri" w:cs="Calibri"/>
                <w:color w:val="000000"/>
              </w:rPr>
              <w:t>S60-0448-0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E88C75" w14:textId="563D9EEB" w:rsidR="00A56FD4" w:rsidRDefault="00A56FD4" w:rsidP="00A56FD4">
            <w:pPr>
              <w:rPr>
                <w:rFonts w:ascii="Calibri" w:hAnsi="Calibri" w:cs="Calibri"/>
                <w:color w:val="000000"/>
              </w:rPr>
            </w:pPr>
            <w:r>
              <w:rPr>
                <w:rFonts w:ascii="Calibri" w:hAnsi="Calibri" w:cs="Calibri"/>
                <w:color w:val="000000"/>
              </w:rPr>
              <w:t>Rotary Switch (Selec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7612E02" w14:textId="154D115E"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2EE3D6" w14:textId="3DCB81A2"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E74BCE"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53E71F"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D6361A"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E652DF"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05FD2A"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FCE3164"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7DA4D2EE"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687CE78"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08BF84" w14:textId="6BB13FA4" w:rsidR="00A56FD4" w:rsidRDefault="00A56FD4" w:rsidP="00A56FD4">
            <w:pPr>
              <w:jc w:val="center"/>
              <w:rPr>
                <w:rFonts w:ascii="Calibri" w:hAnsi="Calibri" w:cs="Calibri"/>
                <w:color w:val="000000"/>
              </w:rPr>
            </w:pPr>
            <w:r>
              <w:rPr>
                <w:rFonts w:ascii="Calibri" w:hAnsi="Calibri" w:cs="Calibri"/>
                <w:color w:val="000000"/>
              </w:rPr>
              <w:t>T07-0787-0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1A7F056" w14:textId="516A8103" w:rsidR="00A56FD4" w:rsidRDefault="00A56FD4" w:rsidP="00A56FD4">
            <w:pPr>
              <w:rPr>
                <w:rFonts w:ascii="Calibri" w:hAnsi="Calibri" w:cs="Calibri"/>
                <w:color w:val="000000"/>
              </w:rPr>
            </w:pPr>
            <w:r>
              <w:rPr>
                <w:rFonts w:ascii="Calibri" w:hAnsi="Calibri" w:cs="Calibri"/>
                <w:color w:val="000000"/>
              </w:rPr>
              <w:t>Speak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2BBF4B9" w14:textId="48A00576"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A84330" w14:textId="12B7E326"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1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264415"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0EA395"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A66FB0"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0175D45"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6211F6"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C57C170"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3ABB9A2A"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6542CF8"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4DE795" w14:textId="2639C0F7" w:rsidR="00A56FD4" w:rsidRDefault="00A56FD4" w:rsidP="00A56FD4">
            <w:pPr>
              <w:jc w:val="center"/>
              <w:rPr>
                <w:rFonts w:ascii="Calibri" w:hAnsi="Calibri" w:cs="Calibri"/>
                <w:color w:val="000000"/>
              </w:rPr>
            </w:pPr>
            <w:r>
              <w:rPr>
                <w:rFonts w:ascii="Calibri" w:hAnsi="Calibri" w:cs="Calibri"/>
                <w:color w:val="000000"/>
              </w:rPr>
              <w:t>2SC5754</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BA0F86" w14:textId="105B1670" w:rsidR="00A56FD4" w:rsidRDefault="00A56FD4" w:rsidP="00A56FD4">
            <w:pPr>
              <w:rPr>
                <w:rFonts w:ascii="Calibri" w:hAnsi="Calibri" w:cs="Calibri"/>
                <w:color w:val="000000"/>
              </w:rPr>
            </w:pPr>
            <w:r>
              <w:rPr>
                <w:rFonts w:ascii="Calibri" w:hAnsi="Calibri" w:cs="Calibri"/>
                <w:color w:val="000000"/>
              </w:rPr>
              <w:t>Transis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DF28410" w14:textId="3DFE5031"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C1215E" w14:textId="74F5A4AC"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9FEE5"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2478AD"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364464"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EA6500"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31A570"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5A4B4DF"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7DE3A42"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BD5B66"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682574" w14:textId="4969D88C" w:rsidR="00A56FD4" w:rsidRDefault="00A56FD4" w:rsidP="00A56FD4">
            <w:pPr>
              <w:jc w:val="center"/>
              <w:rPr>
                <w:rFonts w:ascii="Calibri" w:hAnsi="Calibri" w:cs="Calibri"/>
                <w:color w:val="000000"/>
              </w:rPr>
            </w:pPr>
            <w:r>
              <w:rPr>
                <w:rFonts w:ascii="Calibri" w:hAnsi="Calibri" w:cs="Calibri"/>
                <w:color w:val="000000"/>
              </w:rPr>
              <w:t>2SEC5383-T11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E71C555" w14:textId="1F8C5D8C" w:rsidR="00A56FD4" w:rsidRDefault="00A56FD4" w:rsidP="00A56FD4">
            <w:pPr>
              <w:rPr>
                <w:rFonts w:ascii="Calibri" w:hAnsi="Calibri" w:cs="Calibri"/>
                <w:color w:val="000000"/>
              </w:rPr>
            </w:pPr>
            <w:r>
              <w:rPr>
                <w:rFonts w:ascii="Calibri" w:hAnsi="Calibri" w:cs="Calibri"/>
                <w:color w:val="000000"/>
              </w:rPr>
              <w:t>Transis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DAC20D2" w14:textId="605736D9"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741B6A" w14:textId="49355124"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4C868D"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2AF47"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9B31C1"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D06F6F"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4FE99C"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2C20248"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7CDFE892"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52927BE"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E67EFD" w14:textId="1169497D" w:rsidR="00A56FD4" w:rsidRDefault="00A56FD4" w:rsidP="00A56FD4">
            <w:pPr>
              <w:jc w:val="center"/>
              <w:rPr>
                <w:rFonts w:ascii="Calibri" w:hAnsi="Calibri" w:cs="Calibri"/>
                <w:color w:val="000000"/>
              </w:rPr>
            </w:pPr>
            <w:r>
              <w:rPr>
                <w:rFonts w:ascii="Calibri" w:hAnsi="Calibri" w:cs="Calibri"/>
                <w:color w:val="000000"/>
              </w:rPr>
              <w:t>2SC5108(Y)F</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3A27704" w14:textId="2268328C" w:rsidR="00A56FD4" w:rsidRDefault="00A56FD4" w:rsidP="00A56FD4">
            <w:pPr>
              <w:rPr>
                <w:rFonts w:ascii="Calibri" w:hAnsi="Calibri" w:cs="Calibri"/>
                <w:color w:val="000000"/>
              </w:rPr>
            </w:pPr>
            <w:r>
              <w:rPr>
                <w:rFonts w:ascii="Calibri" w:hAnsi="Calibri" w:cs="Calibri"/>
                <w:color w:val="000000"/>
              </w:rPr>
              <w:t>Transis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ABCBCC2" w14:textId="0CE014E0"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A20BF5" w14:textId="3632B7FA"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B199A9"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60B232"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A12525"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1AD562"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78DB62"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484FCB9"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C367145" w14:textId="77777777" w:rsidTr="00345EF1">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9088369"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A62F29" w14:textId="2BEE6113" w:rsidR="00A56FD4" w:rsidRDefault="00A56FD4" w:rsidP="00A56FD4">
            <w:pPr>
              <w:jc w:val="center"/>
              <w:rPr>
                <w:rFonts w:ascii="Calibri" w:hAnsi="Calibri" w:cs="Calibri"/>
                <w:color w:val="000000"/>
              </w:rPr>
            </w:pPr>
            <w:r>
              <w:rPr>
                <w:rFonts w:ascii="Calibri" w:hAnsi="Calibri" w:cs="Calibri"/>
                <w:color w:val="000000"/>
              </w:rPr>
              <w:t>2SC5636</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6BED78" w14:textId="29737E56" w:rsidR="00A56FD4" w:rsidRDefault="00A56FD4" w:rsidP="00A56FD4">
            <w:pPr>
              <w:rPr>
                <w:rFonts w:ascii="Calibri" w:hAnsi="Calibri" w:cs="Calibri"/>
                <w:color w:val="000000"/>
              </w:rPr>
            </w:pPr>
            <w:r>
              <w:rPr>
                <w:rFonts w:ascii="Calibri" w:hAnsi="Calibri" w:cs="Calibri"/>
                <w:color w:val="000000"/>
              </w:rPr>
              <w:t>Transis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781E990" w14:textId="0B8D9A63" w:rsidR="00A56FD4" w:rsidRDefault="00A56FD4" w:rsidP="00A56FD4">
            <w:pPr>
              <w:spacing w:after="0" w:line="240" w:lineRule="auto"/>
              <w:jc w:val="center"/>
              <w:rPr>
                <w:rFonts w:cstheme="minorHAnsi"/>
                <w:b/>
                <w:bCs/>
                <w:color w:val="000000"/>
                <w:sz w:val="18"/>
                <w:szCs w:val="18"/>
              </w:rPr>
            </w:pPr>
            <w:r w:rsidRPr="00203045">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EA1268" w14:textId="3013B711" w:rsidR="00A56FD4"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7D0D222"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1A3E96"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DFF155"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3A38DA"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A3B71F"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FB4F561"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FDFB3D4" w14:textId="77777777" w:rsidTr="007C74F8">
        <w:trPr>
          <w:trHeight w:val="534"/>
        </w:trPr>
        <w:tc>
          <w:tcPr>
            <w:tcW w:w="15840" w:type="dxa"/>
            <w:gridSpan w:val="11"/>
            <w:tcBorders>
              <w:top w:val="nil"/>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tcPr>
          <w:p w14:paraId="636E0C6E" w14:textId="1A8DDCAB" w:rsidR="00A56FD4" w:rsidRPr="00A75FA3" w:rsidRDefault="00A56FD4" w:rsidP="00A56FD4">
            <w:pPr>
              <w:spacing w:after="0" w:line="240" w:lineRule="auto"/>
              <w:jc w:val="center"/>
              <w:rPr>
                <w:rFonts w:cstheme="minorHAnsi"/>
                <w:b/>
                <w:bCs/>
                <w:color w:val="000000"/>
                <w:sz w:val="18"/>
                <w:szCs w:val="18"/>
              </w:rPr>
            </w:pPr>
            <w:r>
              <w:rPr>
                <w:rFonts w:cstheme="minorHAnsi"/>
                <w:b/>
                <w:bCs/>
                <w:color w:val="000000"/>
                <w:sz w:val="18"/>
                <w:szCs w:val="18"/>
              </w:rPr>
              <w:t>Accessories for Mobile Radio NX-3820 GE (Kenwood 400-470 MAHZ FDMA)</w:t>
            </w:r>
          </w:p>
        </w:tc>
      </w:tr>
      <w:tr w:rsidR="00A56FD4" w:rsidRPr="00A75FA3" w14:paraId="4880FE99"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7955CE4"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196786" w14:textId="44B21608" w:rsidR="00A56FD4" w:rsidRDefault="00A56FD4" w:rsidP="00A56FD4">
            <w:pPr>
              <w:jc w:val="center"/>
              <w:rPr>
                <w:rFonts w:ascii="Calibri" w:hAnsi="Calibri" w:cs="Calibri"/>
                <w:color w:val="000000"/>
              </w:rPr>
            </w:pPr>
            <w:r>
              <w:rPr>
                <w:rFonts w:ascii="Calibri" w:hAnsi="Calibri" w:cs="Calibri"/>
                <w:color w:val="000000"/>
              </w:rPr>
              <w:t>KMC – 36</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1A57193" w14:textId="1941FBBC" w:rsidR="00A56FD4" w:rsidRDefault="00A56FD4" w:rsidP="00A56FD4">
            <w:pPr>
              <w:rPr>
                <w:rFonts w:ascii="Calibri" w:hAnsi="Calibri" w:cs="Calibri"/>
                <w:color w:val="000000"/>
              </w:rPr>
            </w:pPr>
            <w:r>
              <w:rPr>
                <w:rFonts w:ascii="Calibri" w:hAnsi="Calibri" w:cs="Calibri"/>
                <w:color w:val="000000"/>
              </w:rPr>
              <w:t>Keypad Micro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302CB7A" w14:textId="7AC10E0D"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44CE34" w14:textId="0243DBB5"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5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3A77FC0"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DCC0F1"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E2AF60"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6EB6D6"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691C17"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06676B03"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9F8E1AA"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C25745"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9AD19A" w14:textId="7F99BA8A" w:rsidR="00A56FD4" w:rsidRDefault="00A56FD4" w:rsidP="00A56FD4">
            <w:pPr>
              <w:jc w:val="center"/>
              <w:rPr>
                <w:rFonts w:ascii="Calibri" w:hAnsi="Calibri" w:cs="Calibri"/>
                <w:color w:val="000000"/>
              </w:rPr>
            </w:pPr>
            <w:r>
              <w:rPr>
                <w:rFonts w:ascii="Calibri" w:hAnsi="Calibri" w:cs="Calibri"/>
                <w:color w:val="000000"/>
              </w:rPr>
              <w:t>KMC – 9 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467CB20" w14:textId="4356D29F" w:rsidR="00A56FD4" w:rsidRDefault="00A56FD4" w:rsidP="00A56FD4">
            <w:pPr>
              <w:rPr>
                <w:rFonts w:ascii="Calibri" w:hAnsi="Calibri" w:cs="Calibri"/>
                <w:color w:val="000000"/>
              </w:rPr>
            </w:pPr>
            <w:r>
              <w:rPr>
                <w:rFonts w:ascii="Calibri" w:hAnsi="Calibri" w:cs="Calibri"/>
                <w:color w:val="000000"/>
              </w:rPr>
              <w:t>Desktop Micro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CE85DB9" w14:textId="5B450614"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60468A" w14:textId="120B4D9E"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7F0F26"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74F7AC"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4E7DA3"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36D5AB"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FD9D7"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544C2FB"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36C4D7A"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BB3C733"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EDD68E" w14:textId="0B0A4B09" w:rsidR="00A56FD4" w:rsidRDefault="00A56FD4" w:rsidP="00A56FD4">
            <w:pPr>
              <w:jc w:val="center"/>
              <w:rPr>
                <w:rFonts w:ascii="Calibri" w:hAnsi="Calibri" w:cs="Calibri"/>
                <w:color w:val="000000"/>
              </w:rPr>
            </w:pPr>
            <w:r>
              <w:rPr>
                <w:rFonts w:ascii="Calibri" w:hAnsi="Calibri" w:cs="Calibri"/>
                <w:color w:val="000000"/>
              </w:rPr>
              <w:t>KRA- 3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14CD610" w14:textId="413E7CD1" w:rsidR="00A56FD4" w:rsidRDefault="00A56FD4" w:rsidP="00A56FD4">
            <w:pPr>
              <w:rPr>
                <w:rFonts w:ascii="Calibri" w:hAnsi="Calibri" w:cs="Calibri"/>
                <w:color w:val="000000"/>
              </w:rPr>
            </w:pPr>
            <w:r>
              <w:rPr>
                <w:rFonts w:ascii="Calibri" w:hAnsi="Calibri" w:cs="Calibri"/>
                <w:color w:val="000000"/>
              </w:rPr>
              <w:t>Microph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BBCDA70" w14:textId="020702C3"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14BE20" w14:textId="695613EB"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CE9762"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92688F"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C22D9C"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5C9695"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09B4F5"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6700B3F"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23554B98"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0DBDB32"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74BBFE" w14:textId="215C4707" w:rsidR="00A56FD4" w:rsidRDefault="00A56FD4" w:rsidP="00A56FD4">
            <w:pPr>
              <w:jc w:val="center"/>
              <w:rPr>
                <w:rFonts w:ascii="Calibri" w:hAnsi="Calibri" w:cs="Calibri"/>
                <w:color w:val="000000"/>
              </w:rPr>
            </w:pPr>
            <w:r>
              <w:rPr>
                <w:rFonts w:ascii="Calibri" w:hAnsi="Calibri" w:cs="Calibri"/>
                <w:color w:val="000000"/>
              </w:rPr>
              <w:t>KRA- 40 G</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5CED44" w14:textId="2EE4413F" w:rsidR="00A56FD4" w:rsidRDefault="00A56FD4" w:rsidP="00A56FD4">
            <w:pPr>
              <w:rPr>
                <w:rFonts w:ascii="Calibri" w:hAnsi="Calibri" w:cs="Calibri"/>
                <w:color w:val="000000"/>
              </w:rPr>
            </w:pPr>
            <w:r>
              <w:rPr>
                <w:rFonts w:ascii="Calibri" w:hAnsi="Calibri" w:cs="Calibri"/>
                <w:color w:val="000000"/>
              </w:rPr>
              <w:t>GPS Antenna</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2073C6C" w14:textId="6201AFFB"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A5B23C" w14:textId="75529F58"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B367B7"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9E88A3"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EC8EB0"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2AB5A0"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86A41A"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9523F5B"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7CE91F4E"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8C8BC91"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F6F0C7" w14:textId="77777777" w:rsidR="00A56FD4" w:rsidRDefault="00A56FD4" w:rsidP="00A56FD4">
            <w:pPr>
              <w:jc w:val="center"/>
              <w:rPr>
                <w:rFonts w:ascii="Calibri" w:hAnsi="Calibri" w:cs="Calibri"/>
                <w:color w:val="000000"/>
              </w:rPr>
            </w:pP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77FBD90" w14:textId="7C61A6AA" w:rsidR="00A56FD4" w:rsidRDefault="00A56FD4" w:rsidP="00A56FD4">
            <w:pPr>
              <w:rPr>
                <w:rFonts w:ascii="Calibri" w:hAnsi="Calibri" w:cs="Calibri"/>
                <w:color w:val="000000"/>
              </w:rPr>
            </w:pPr>
            <w:r>
              <w:rPr>
                <w:rFonts w:ascii="Calibri" w:hAnsi="Calibri" w:cs="Calibri"/>
                <w:color w:val="000000"/>
              </w:rPr>
              <w:t>Power Input Connec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A980ACB" w14:textId="75C9126A"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E2BA2F" w14:textId="1D43E136"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0D4589"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3175E8"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8516A7"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C2E88C"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602192"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8F4A84C"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F4BEE8F"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B7C2790"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06A19F" w14:textId="3255946C" w:rsidR="00A56FD4" w:rsidRDefault="00A56FD4" w:rsidP="00A56FD4">
            <w:pPr>
              <w:jc w:val="center"/>
              <w:rPr>
                <w:rFonts w:ascii="Calibri" w:hAnsi="Calibri" w:cs="Calibri"/>
                <w:color w:val="000000"/>
              </w:rPr>
            </w:pPr>
            <w:r>
              <w:rPr>
                <w:rFonts w:ascii="Calibri" w:hAnsi="Calibri" w:cs="Calibri"/>
                <w:color w:val="000000"/>
              </w:rPr>
              <w:t>KCT- 2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A73103A" w14:textId="18191337" w:rsidR="00A56FD4" w:rsidRDefault="00A56FD4" w:rsidP="00A56FD4">
            <w:pPr>
              <w:rPr>
                <w:rFonts w:ascii="Calibri" w:hAnsi="Calibri" w:cs="Calibri"/>
                <w:color w:val="000000"/>
              </w:rPr>
            </w:pPr>
            <w:r>
              <w:rPr>
                <w:rFonts w:ascii="Calibri" w:hAnsi="Calibri" w:cs="Calibri"/>
                <w:color w:val="000000"/>
              </w:rPr>
              <w:t>DC Power Cable (M:10ft 3M)</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B425523" w14:textId="3DD4625F"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C91846" w14:textId="3281E177"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5194F"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98CA7C"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CC844"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BBD503"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794C0"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1428097"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1FB414B4"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3901B5"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035D09" w14:textId="7D57267C" w:rsidR="00A56FD4" w:rsidRDefault="00A56FD4" w:rsidP="00A56FD4">
            <w:pPr>
              <w:jc w:val="center"/>
              <w:rPr>
                <w:rFonts w:ascii="Calibri" w:hAnsi="Calibri" w:cs="Calibri"/>
                <w:color w:val="000000"/>
              </w:rPr>
            </w:pPr>
            <w:r>
              <w:rPr>
                <w:rFonts w:ascii="Calibri" w:hAnsi="Calibri" w:cs="Calibri"/>
                <w:color w:val="000000"/>
              </w:rPr>
              <w:t>KPS- 16</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150BC5" w14:textId="68151DF7" w:rsidR="00A56FD4" w:rsidRDefault="00A56FD4" w:rsidP="00A56FD4">
            <w:pPr>
              <w:rPr>
                <w:rFonts w:ascii="Calibri" w:hAnsi="Calibri" w:cs="Calibri"/>
                <w:color w:val="000000"/>
              </w:rPr>
            </w:pPr>
            <w:r>
              <w:rPr>
                <w:rFonts w:ascii="Calibri" w:hAnsi="Calibri" w:cs="Calibri"/>
                <w:color w:val="000000"/>
              </w:rPr>
              <w:t>DC power Supply</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77154D1" w14:textId="17CEA5B7"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CF9E02" w14:textId="70851D11"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25</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4ED8286"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B539AE"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728A5F"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334744"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41ACA3"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6888DC8"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6B9068E8"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665BCF3"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0E9236" w14:textId="7F553261" w:rsidR="00A56FD4" w:rsidRDefault="00A56FD4" w:rsidP="00A56FD4">
            <w:pPr>
              <w:jc w:val="center"/>
              <w:rPr>
                <w:rFonts w:ascii="Calibri" w:hAnsi="Calibri" w:cs="Calibri"/>
                <w:color w:val="000000"/>
              </w:rPr>
            </w:pPr>
            <w:r>
              <w:rPr>
                <w:rFonts w:ascii="Calibri" w:hAnsi="Calibri" w:cs="Calibri"/>
                <w:color w:val="000000"/>
              </w:rPr>
              <w:t>K29-9486-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20C1CF3" w14:textId="15165C7C" w:rsidR="00A56FD4" w:rsidRDefault="00A56FD4" w:rsidP="00A56FD4">
            <w:pPr>
              <w:rPr>
                <w:rFonts w:ascii="Calibri" w:hAnsi="Calibri" w:cs="Calibri"/>
                <w:color w:val="000000"/>
              </w:rPr>
            </w:pPr>
            <w:r>
              <w:rPr>
                <w:rFonts w:ascii="Calibri" w:hAnsi="Calibri" w:cs="Calibri"/>
                <w:color w:val="000000"/>
              </w:rPr>
              <w:t>Knob Selec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5BF6F85" w14:textId="6DB810BB"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26019B" w14:textId="345ADAD4"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186B4D"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D95A91"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742E3E"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1EB187"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8D59F1"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6AC03A7B"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3700B94F"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DDB43D9"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C6D66B" w14:textId="552D6262" w:rsidR="00A56FD4" w:rsidRDefault="00A56FD4" w:rsidP="00A56FD4">
            <w:pPr>
              <w:jc w:val="center"/>
              <w:rPr>
                <w:rFonts w:ascii="Calibri" w:hAnsi="Calibri" w:cs="Calibri"/>
                <w:color w:val="000000"/>
              </w:rPr>
            </w:pPr>
            <w:r>
              <w:rPr>
                <w:rFonts w:ascii="Calibri" w:hAnsi="Calibri" w:cs="Calibri"/>
                <w:color w:val="000000"/>
              </w:rPr>
              <w:t>K29-9485-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A1C80A4" w14:textId="68F50D3E" w:rsidR="00A56FD4" w:rsidRDefault="00A56FD4" w:rsidP="00A56FD4">
            <w:pPr>
              <w:rPr>
                <w:rFonts w:ascii="Calibri" w:hAnsi="Calibri" w:cs="Calibri"/>
                <w:color w:val="000000"/>
              </w:rPr>
            </w:pPr>
            <w:r>
              <w:rPr>
                <w:rFonts w:ascii="Calibri" w:hAnsi="Calibri" w:cs="Calibri"/>
                <w:color w:val="000000"/>
              </w:rPr>
              <w:t>Knob Volum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27FEF25" w14:textId="4966B910"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061091" w14:textId="65B375DC"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B6785E"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34AB5B"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69E899E"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1237C7"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2D524"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2E785B1"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78BE0E2D"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740F4D29"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10182E" w14:textId="23D06A7F" w:rsidR="00A56FD4" w:rsidRDefault="00A56FD4" w:rsidP="00A56FD4">
            <w:pPr>
              <w:jc w:val="center"/>
              <w:rPr>
                <w:rFonts w:ascii="Calibri" w:hAnsi="Calibri" w:cs="Calibri"/>
                <w:color w:val="000000"/>
              </w:rPr>
            </w:pPr>
            <w:r>
              <w:rPr>
                <w:rFonts w:ascii="Calibri" w:hAnsi="Calibri" w:cs="Calibri"/>
                <w:color w:val="000000"/>
              </w:rPr>
              <w:t>K29-9501-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67C60F9" w14:textId="68406537" w:rsidR="00A56FD4" w:rsidRDefault="00A56FD4" w:rsidP="00A56FD4">
            <w:pPr>
              <w:rPr>
                <w:rFonts w:ascii="Calibri" w:hAnsi="Calibri" w:cs="Calibri"/>
                <w:color w:val="000000"/>
              </w:rPr>
            </w:pPr>
            <w:r>
              <w:rPr>
                <w:rFonts w:ascii="Calibri" w:hAnsi="Calibri" w:cs="Calibri"/>
                <w:color w:val="000000"/>
              </w:rPr>
              <w:t>Button Knob (Side 1/Side 2/ AUX)</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CA0F625" w14:textId="04D680A5"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0F9A13" w14:textId="253D786D"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9679F4"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D18889"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6FFC8F"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38DF7B"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E229E1"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96D7F6A"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19A38BBA"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45EC19A"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35F7D4" w14:textId="1BCF4FC0" w:rsidR="00A56FD4" w:rsidRDefault="00A56FD4" w:rsidP="00A56FD4">
            <w:pPr>
              <w:jc w:val="center"/>
              <w:rPr>
                <w:rFonts w:ascii="Calibri" w:hAnsi="Calibri" w:cs="Calibri"/>
                <w:color w:val="000000"/>
              </w:rPr>
            </w:pPr>
            <w:r>
              <w:rPr>
                <w:rFonts w:ascii="Calibri" w:hAnsi="Calibri" w:cs="Calibri"/>
                <w:color w:val="000000"/>
              </w:rPr>
              <w:t>K29-9500-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B715369" w14:textId="7CF7019C" w:rsidR="00A56FD4" w:rsidRDefault="00A56FD4" w:rsidP="00A56FD4">
            <w:pPr>
              <w:rPr>
                <w:rFonts w:ascii="Calibri" w:hAnsi="Calibri" w:cs="Calibri"/>
                <w:color w:val="000000"/>
              </w:rPr>
            </w:pPr>
            <w:r>
              <w:rPr>
                <w:rFonts w:ascii="Calibri" w:hAnsi="Calibri" w:cs="Calibri"/>
                <w:color w:val="000000"/>
              </w:rPr>
              <w:t>Knob PTT</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599C35B" w14:textId="3411E7A6"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E8363B" w14:textId="5882D29C"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752370"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DD6DC2"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C87ECD"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B5315A"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3309FC"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2712DC8B"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25817DBB"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0F75454"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6ACE25" w14:textId="473EEFC4" w:rsidR="00A56FD4" w:rsidRDefault="00A56FD4" w:rsidP="00A56FD4">
            <w:pPr>
              <w:jc w:val="center"/>
              <w:rPr>
                <w:rFonts w:ascii="Calibri" w:hAnsi="Calibri" w:cs="Calibri"/>
                <w:color w:val="000000"/>
              </w:rPr>
            </w:pPr>
            <w:r>
              <w:rPr>
                <w:rFonts w:ascii="Calibri" w:hAnsi="Calibri" w:cs="Calibri"/>
                <w:color w:val="000000"/>
              </w:rPr>
              <w:t>A02-4132-03</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B731AB0" w14:textId="2B6090DE" w:rsidR="00A56FD4" w:rsidRDefault="00A56FD4" w:rsidP="00A56FD4">
            <w:pPr>
              <w:rPr>
                <w:rFonts w:ascii="Calibri" w:hAnsi="Calibri" w:cs="Calibri"/>
                <w:color w:val="000000"/>
              </w:rPr>
            </w:pPr>
            <w:r>
              <w:rPr>
                <w:rFonts w:ascii="Calibri" w:hAnsi="Calibri" w:cs="Calibri"/>
                <w:color w:val="000000"/>
              </w:rPr>
              <w:t xml:space="preserve">Plastic Cabinet </w:t>
            </w:r>
            <w:proofErr w:type="spellStart"/>
            <w:r>
              <w:rPr>
                <w:rFonts w:ascii="Calibri" w:hAnsi="Calibri" w:cs="Calibri"/>
                <w:color w:val="000000"/>
              </w:rPr>
              <w:t>Assy</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9D3AE96" w14:textId="2DF09D81"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DD8E27" w14:textId="137A3889"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A349F4"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59030A"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ED6519A"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0558EA"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30D163"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7ADDAEA2"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2950707E"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4F6FE79"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8D6010" w14:textId="74D19A4F" w:rsidR="00A56FD4" w:rsidRDefault="00A56FD4" w:rsidP="00A56FD4">
            <w:pPr>
              <w:jc w:val="center"/>
              <w:rPr>
                <w:rFonts w:ascii="Calibri" w:hAnsi="Calibri" w:cs="Calibri"/>
                <w:color w:val="000000"/>
              </w:rPr>
            </w:pPr>
            <w:r>
              <w:rPr>
                <w:rFonts w:ascii="Calibri" w:hAnsi="Calibri" w:cs="Calibri"/>
                <w:color w:val="000000"/>
              </w:rPr>
              <w:t>G53-1865-0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4AB4C89" w14:textId="655F201C" w:rsidR="00A56FD4" w:rsidRDefault="00A56FD4" w:rsidP="00A56FD4">
            <w:pPr>
              <w:rPr>
                <w:rFonts w:ascii="Calibri" w:hAnsi="Calibri" w:cs="Calibri"/>
                <w:color w:val="000000"/>
              </w:rPr>
            </w:pPr>
            <w:r>
              <w:rPr>
                <w:rFonts w:ascii="Calibri" w:hAnsi="Calibri" w:cs="Calibri"/>
                <w:color w:val="000000"/>
              </w:rPr>
              <w:t>Packing 16 Key</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AA3EE06" w14:textId="02D71B4F"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EF363E" w14:textId="61483C35"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1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00CF1B"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15E58B"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A14022E"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CA45BC7"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61BC8F"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488B7691"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3191AC0"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CDC931C"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04629B" w14:textId="64C44FFA" w:rsidR="00A56FD4" w:rsidRDefault="00A56FD4" w:rsidP="00A56FD4">
            <w:pPr>
              <w:jc w:val="center"/>
              <w:rPr>
                <w:rFonts w:ascii="Calibri" w:hAnsi="Calibri" w:cs="Calibri"/>
                <w:color w:val="000000"/>
              </w:rPr>
            </w:pPr>
            <w:r>
              <w:rPr>
                <w:rFonts w:ascii="Calibri" w:hAnsi="Calibri" w:cs="Calibri"/>
                <w:color w:val="000000"/>
              </w:rPr>
              <w:t>T07-0757-35</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478816" w14:textId="6AD32881" w:rsidR="00A56FD4" w:rsidRDefault="00A56FD4" w:rsidP="00A56FD4">
            <w:pPr>
              <w:rPr>
                <w:rFonts w:ascii="Calibri" w:hAnsi="Calibri" w:cs="Calibri"/>
                <w:color w:val="000000"/>
              </w:rPr>
            </w:pPr>
            <w:r>
              <w:rPr>
                <w:rFonts w:ascii="Calibri" w:hAnsi="Calibri" w:cs="Calibri"/>
                <w:color w:val="000000"/>
              </w:rPr>
              <w:t>Speake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73C7B2D" w14:textId="113F5715"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4E3642" w14:textId="5F04AEFA"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20</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842B57"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67F6645"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8351B7"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E2A6F4"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A2BD7CC"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F02A24C"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40B57D56"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419C33D"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63E749" w14:textId="2E5C75DE" w:rsidR="00A56FD4" w:rsidRDefault="00A56FD4" w:rsidP="00A56FD4">
            <w:pPr>
              <w:jc w:val="center"/>
              <w:rPr>
                <w:rFonts w:ascii="Calibri" w:hAnsi="Calibri" w:cs="Calibri"/>
                <w:color w:val="000000"/>
              </w:rPr>
            </w:pPr>
            <w:r>
              <w:rPr>
                <w:rFonts w:ascii="Calibri" w:hAnsi="Calibri" w:cs="Calibri"/>
                <w:color w:val="000000"/>
              </w:rPr>
              <w:t>2SC5108FT\Y\</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AC931E" w14:textId="778C1B88" w:rsidR="00A56FD4" w:rsidRDefault="00A56FD4" w:rsidP="00A56FD4">
            <w:pPr>
              <w:rPr>
                <w:rFonts w:ascii="Calibri" w:hAnsi="Calibri" w:cs="Calibri"/>
                <w:color w:val="000000"/>
              </w:rPr>
            </w:pPr>
            <w:r>
              <w:rPr>
                <w:rFonts w:ascii="Calibri" w:hAnsi="Calibri" w:cs="Calibri"/>
                <w:color w:val="000000"/>
              </w:rPr>
              <w:t>Transistor</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194B733" w14:textId="45FC68A5"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44D613" w14:textId="1FB3B38C"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7</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D579BC"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BEB2E"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9FAEE"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CC77A5"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16C018"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8D439AD"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2523B223" w14:textId="77777777" w:rsidTr="00A67F57">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54F8A95"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846E8A" w14:textId="5CCAE772" w:rsidR="00A56FD4" w:rsidRDefault="00A56FD4" w:rsidP="00A56FD4">
            <w:pPr>
              <w:jc w:val="center"/>
              <w:rPr>
                <w:rFonts w:ascii="Calibri" w:hAnsi="Calibri" w:cs="Calibri"/>
                <w:color w:val="000000"/>
              </w:rPr>
            </w:pPr>
            <w:r>
              <w:rPr>
                <w:rFonts w:ascii="Calibri" w:hAnsi="Calibri" w:cs="Calibri"/>
                <w:color w:val="000000"/>
              </w:rPr>
              <w:t>K2k-0242-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E917A00" w14:textId="0E2C2BF4" w:rsidR="00A56FD4" w:rsidRDefault="00A56FD4" w:rsidP="00A56FD4">
            <w:pPr>
              <w:rPr>
                <w:rFonts w:ascii="Calibri" w:hAnsi="Calibri" w:cs="Calibri"/>
                <w:color w:val="000000"/>
              </w:rPr>
            </w:pPr>
            <w:r>
              <w:rPr>
                <w:rFonts w:ascii="Calibri" w:hAnsi="Calibri" w:cs="Calibri"/>
                <w:color w:val="000000"/>
              </w:rPr>
              <w:t>Key Top</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E0231FB" w14:textId="7F474C44" w:rsidR="00A56FD4" w:rsidRDefault="00A56FD4"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445E40" w14:textId="36365402"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07E96"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1652952"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EEE6C2"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17949E"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AD39DA"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F9152D7"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373AB604"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DAB5B2E"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D5B49A" w14:textId="3727DA33" w:rsidR="00A56FD4" w:rsidRDefault="00A56FD4" w:rsidP="00A56FD4">
            <w:pPr>
              <w:jc w:val="center"/>
              <w:rPr>
                <w:rFonts w:ascii="Calibri" w:hAnsi="Calibri" w:cs="Calibri"/>
                <w:color w:val="000000"/>
              </w:rPr>
            </w:pPr>
            <w:r>
              <w:rPr>
                <w:rFonts w:ascii="Calibri" w:hAnsi="Calibri" w:cs="Calibri"/>
                <w:color w:val="000000"/>
              </w:rPr>
              <w:t>J8C-0018-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E7E36F5" w14:textId="72297E33" w:rsidR="00A56FD4" w:rsidRDefault="00A56FD4" w:rsidP="00A56FD4">
            <w:pPr>
              <w:rPr>
                <w:rFonts w:ascii="Calibri" w:hAnsi="Calibri" w:cs="Calibri"/>
                <w:color w:val="000000"/>
              </w:rPr>
            </w:pPr>
            <w:r>
              <w:rPr>
                <w:rFonts w:ascii="Calibri" w:hAnsi="Calibri" w:cs="Calibri"/>
                <w:color w:val="000000"/>
              </w:rPr>
              <w:t>Flex P Board (Key)</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0F4BFE" w14:textId="3699645F" w:rsidR="00A56FD4" w:rsidRDefault="00A64166"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E32AEA" w14:textId="2AF85192"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4</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F20C1B"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5C72B06"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CA3609"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87BB3B"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26969B"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596C9FC9"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43E55AE9"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B5FAD91"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92632E" w14:textId="542EDC2F" w:rsidR="00A56FD4" w:rsidRDefault="00A56FD4" w:rsidP="00A56FD4">
            <w:pPr>
              <w:jc w:val="center"/>
              <w:rPr>
                <w:rFonts w:ascii="Calibri" w:hAnsi="Calibri" w:cs="Calibri"/>
                <w:color w:val="000000"/>
              </w:rPr>
            </w:pPr>
            <w:r>
              <w:rPr>
                <w:rFonts w:ascii="Calibri" w:hAnsi="Calibri" w:cs="Calibri"/>
                <w:color w:val="000000"/>
              </w:rPr>
              <w:t>J2B-0341-0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AF38478" w14:textId="05E77C88" w:rsidR="00A56FD4" w:rsidRDefault="00A56FD4" w:rsidP="00A56FD4">
            <w:pPr>
              <w:rPr>
                <w:rFonts w:ascii="Calibri" w:hAnsi="Calibri" w:cs="Calibri"/>
                <w:color w:val="000000"/>
              </w:rPr>
            </w:pPr>
            <w:r>
              <w:rPr>
                <w:rFonts w:ascii="Calibri" w:hAnsi="Calibri" w:cs="Calibri"/>
                <w:color w:val="000000"/>
              </w:rPr>
              <w:t>Mounting LCD</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2DE89A" w14:textId="34A1640A" w:rsidR="00A56FD4" w:rsidRDefault="00A64166"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414332" w14:textId="1AB5D777"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BBBA8B"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F0371F"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7F64D1"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4BADD8"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59247D"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1DD9B444"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1322AE01" w14:textId="77777777" w:rsidTr="00B421D6">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1B6D98F8" w14:textId="77777777" w:rsidR="00A56FD4" w:rsidRDefault="00A56FD4" w:rsidP="00A56FD4">
            <w:pPr>
              <w:spacing w:after="0" w:line="240" w:lineRule="auto"/>
              <w:jc w:val="center"/>
              <w:rPr>
                <w:lang w:val="en-US"/>
              </w:rPr>
            </w:pPr>
          </w:p>
        </w:tc>
        <w:tc>
          <w:tcPr>
            <w:tcW w:w="2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92290D" w14:textId="5E9125DE" w:rsidR="00A56FD4" w:rsidRDefault="00A56FD4" w:rsidP="00A56FD4">
            <w:pPr>
              <w:jc w:val="center"/>
              <w:rPr>
                <w:rFonts w:ascii="Calibri" w:hAnsi="Calibri" w:cs="Calibri"/>
                <w:color w:val="000000"/>
              </w:rPr>
            </w:pPr>
            <w:r>
              <w:rPr>
                <w:rFonts w:ascii="Calibri" w:hAnsi="Calibri" w:cs="Calibri"/>
                <w:color w:val="000000"/>
              </w:rPr>
              <w:t>A6C-0067-10</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03DB216" w14:textId="4BA44417" w:rsidR="00A56FD4" w:rsidRDefault="00A56FD4" w:rsidP="00A56FD4">
            <w:pPr>
              <w:rPr>
                <w:rFonts w:ascii="Calibri" w:hAnsi="Calibri" w:cs="Calibri"/>
                <w:color w:val="000000"/>
              </w:rPr>
            </w:pPr>
            <w:r>
              <w:rPr>
                <w:rFonts w:ascii="Calibri" w:hAnsi="Calibri" w:cs="Calibri"/>
                <w:color w:val="000000"/>
              </w:rPr>
              <w:t xml:space="preserve">Panel </w:t>
            </w:r>
            <w:proofErr w:type="spellStart"/>
            <w:r>
              <w:rPr>
                <w:rFonts w:ascii="Calibri" w:hAnsi="Calibri" w:cs="Calibri"/>
                <w:color w:val="000000"/>
              </w:rPr>
              <w:t>Assy</w:t>
            </w:r>
            <w:proofErr w:type="spellEnd"/>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E5D215" w14:textId="512105FD" w:rsidR="00A56FD4" w:rsidRDefault="00A64166" w:rsidP="00A56FD4">
            <w:pPr>
              <w:spacing w:after="0" w:line="240" w:lineRule="auto"/>
              <w:jc w:val="center"/>
              <w:rPr>
                <w:rFonts w:cstheme="minorHAnsi"/>
                <w:b/>
                <w:bCs/>
                <w:color w:val="000000"/>
                <w:sz w:val="18"/>
                <w:szCs w:val="18"/>
              </w:rPr>
            </w:pPr>
            <w:r w:rsidRPr="003E3E6E">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B92C2C" w14:textId="79B65000" w:rsidR="00A56FD4" w:rsidRDefault="00A64166" w:rsidP="00A56FD4">
            <w:pPr>
              <w:spacing w:after="0" w:line="240" w:lineRule="auto"/>
              <w:jc w:val="center"/>
              <w:rPr>
                <w:rFonts w:cstheme="minorHAnsi"/>
                <w:b/>
                <w:bCs/>
                <w:color w:val="000000"/>
                <w:sz w:val="18"/>
                <w:szCs w:val="18"/>
              </w:rPr>
            </w:pPr>
            <w:r>
              <w:rPr>
                <w:rFonts w:cstheme="minorHAnsi"/>
                <w:b/>
                <w:bCs/>
                <w:color w:val="000000"/>
                <w:sz w:val="18"/>
                <w:szCs w:val="18"/>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064D4" w14:textId="77777777" w:rsidR="00A56FD4" w:rsidRPr="00A75FA3" w:rsidRDefault="00A56FD4" w:rsidP="00A56FD4">
            <w:pPr>
              <w:spacing w:after="0" w:line="240" w:lineRule="auto"/>
              <w:jc w:val="center"/>
              <w:rPr>
                <w:rFonts w:cstheme="minorHAnsi"/>
                <w:b/>
                <w:bCs/>
                <w:color w:val="000000"/>
                <w:sz w:val="18"/>
                <w:szCs w:val="18"/>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8918D9" w14:textId="77777777" w:rsidR="00A56FD4" w:rsidRPr="00A75FA3" w:rsidRDefault="00A56FD4" w:rsidP="00A56FD4">
            <w:pPr>
              <w:spacing w:after="0" w:line="240" w:lineRule="auto"/>
              <w:jc w:val="center"/>
              <w:rPr>
                <w:rFonts w:cstheme="minorHAnsi"/>
                <w:b/>
                <w:bCs/>
                <w:color w:val="000000"/>
                <w:sz w:val="18"/>
                <w:szCs w:val="18"/>
              </w:rPr>
            </w:pP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8AEBCF" w14:textId="77777777" w:rsidR="00A56FD4" w:rsidRPr="00A75FA3" w:rsidRDefault="00A56FD4" w:rsidP="00A56FD4">
            <w:pPr>
              <w:spacing w:after="0" w:line="240" w:lineRule="auto"/>
              <w:jc w:val="center"/>
              <w:rPr>
                <w:rFonts w:cstheme="minorHAnsi"/>
                <w:b/>
                <w:bCs/>
                <w:color w:val="000000"/>
                <w:sz w:val="18"/>
                <w:szCs w:val="18"/>
              </w:rPr>
            </w:pP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856021" w14:textId="77777777" w:rsidR="00A56FD4" w:rsidRPr="00A75FA3" w:rsidRDefault="00A56FD4" w:rsidP="00A56FD4">
            <w:pPr>
              <w:spacing w:after="0" w:line="240" w:lineRule="auto"/>
              <w:jc w:val="center"/>
              <w:rPr>
                <w:rFonts w:cstheme="minorHAnsi"/>
                <w:b/>
                <w:bCs/>
                <w:color w:val="000000"/>
                <w:sz w:val="18"/>
                <w:szCs w:val="18"/>
              </w:rPr>
            </w:pP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C5BC76" w14:textId="77777777" w:rsidR="00A56FD4" w:rsidRPr="00A75FA3" w:rsidRDefault="00A56FD4" w:rsidP="00A56FD4">
            <w:pPr>
              <w:spacing w:after="0" w:line="240" w:lineRule="auto"/>
              <w:jc w:val="center"/>
              <w:rPr>
                <w:rFonts w:cstheme="minorHAnsi"/>
                <w:b/>
                <w:bCs/>
                <w:color w:val="000000"/>
                <w:sz w:val="18"/>
                <w:szCs w:val="18"/>
              </w:rPr>
            </w:pPr>
          </w:p>
        </w:tc>
        <w:tc>
          <w:tcPr>
            <w:tcW w:w="1044" w:type="dxa"/>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tcPr>
          <w:p w14:paraId="3EDBD90D" w14:textId="77777777" w:rsidR="00A56FD4" w:rsidRPr="00A75FA3" w:rsidRDefault="00A56FD4" w:rsidP="00A56FD4">
            <w:pPr>
              <w:spacing w:after="0" w:line="240" w:lineRule="auto"/>
              <w:jc w:val="center"/>
              <w:rPr>
                <w:rFonts w:cstheme="minorHAnsi"/>
                <w:b/>
                <w:bCs/>
                <w:color w:val="000000"/>
                <w:sz w:val="18"/>
                <w:szCs w:val="18"/>
              </w:rPr>
            </w:pPr>
          </w:p>
        </w:tc>
      </w:tr>
      <w:tr w:rsidR="00A56FD4" w:rsidRPr="00A75FA3" w14:paraId="000BCEA6" w14:textId="77777777" w:rsidTr="00636652">
        <w:trPr>
          <w:trHeight w:val="444"/>
        </w:trPr>
        <w:tc>
          <w:tcPr>
            <w:tcW w:w="649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29059" w14:textId="77777777" w:rsidR="00A56FD4" w:rsidRPr="00A75FA3" w:rsidRDefault="00A56FD4" w:rsidP="00A56FD4">
            <w:pPr>
              <w:spacing w:after="0" w:line="240" w:lineRule="auto"/>
              <w:jc w:val="center"/>
              <w:rPr>
                <w:rFonts w:cstheme="minorHAnsi"/>
                <w:b/>
                <w:bCs/>
                <w:color w:val="000000"/>
                <w:sz w:val="18"/>
                <w:szCs w:val="18"/>
              </w:rPr>
            </w:pPr>
            <w:r w:rsidRPr="00A75FA3">
              <w:rPr>
                <w:rFonts w:cstheme="minorHAnsi"/>
                <w:b/>
                <w:bCs/>
                <w:color w:val="000000"/>
                <w:sz w:val="18"/>
                <w:szCs w:val="18"/>
              </w:rPr>
              <w:t>Total Amount (TTC)</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69F" w14:textId="77777777" w:rsidR="00A56FD4" w:rsidRPr="00A75FA3" w:rsidRDefault="00A56FD4" w:rsidP="00A56FD4">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5B5C1" w14:textId="77777777" w:rsidR="00A56FD4" w:rsidRPr="00A75FA3" w:rsidRDefault="00A56FD4" w:rsidP="00A56FD4">
            <w:pPr>
              <w:spacing w:after="0" w:line="240" w:lineRule="auto"/>
              <w:jc w:val="center"/>
              <w:rPr>
                <w:rFonts w:cstheme="minorHAnsi"/>
                <w:b/>
                <w:bCs/>
                <w:color w:val="000000"/>
                <w:sz w:val="18"/>
                <w:szCs w:val="18"/>
              </w:rPr>
            </w:pPr>
          </w:p>
        </w:tc>
        <w:tc>
          <w:tcPr>
            <w:tcW w:w="522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32A9EB5" w14:textId="77777777" w:rsidR="00A56FD4" w:rsidRPr="00A75FA3" w:rsidRDefault="00A56FD4" w:rsidP="00A56FD4">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74751" w14:textId="77777777" w:rsidR="00A56FD4" w:rsidRPr="00A75FA3" w:rsidRDefault="00A56FD4" w:rsidP="00A56FD4">
            <w:pPr>
              <w:spacing w:after="0" w:line="240" w:lineRule="auto"/>
              <w:jc w:val="center"/>
              <w:rPr>
                <w:rFonts w:cstheme="minorHAnsi"/>
                <w:b/>
                <w:bCs/>
                <w:color w:val="000000"/>
                <w:sz w:val="18"/>
                <w:szCs w:val="18"/>
              </w:rPr>
            </w:pPr>
            <w:r w:rsidRPr="00A75FA3">
              <w:rPr>
                <w:rFonts w:cstheme="minorHAnsi"/>
                <w:b/>
                <w:bCs/>
                <w:color w:val="000000"/>
                <w:sz w:val="18"/>
                <w:szCs w:val="18"/>
              </w:rPr>
              <w:t>---------------------USD</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7C5CA" w14:textId="77777777" w:rsidR="00A56FD4" w:rsidRPr="00A75FA3" w:rsidRDefault="00A56FD4" w:rsidP="00A56FD4">
            <w:pPr>
              <w:spacing w:after="0" w:line="240" w:lineRule="auto"/>
              <w:rPr>
                <w:rFonts w:cstheme="minorHAnsi"/>
                <w:b/>
                <w:bCs/>
                <w:color w:val="000000"/>
                <w:sz w:val="18"/>
                <w:szCs w:val="18"/>
              </w:rPr>
            </w:pPr>
            <w:r w:rsidRPr="00A75FA3">
              <w:rPr>
                <w:rFonts w:cstheme="minorHAnsi"/>
                <w:b/>
                <w:bCs/>
                <w:color w:val="000000"/>
                <w:sz w:val="18"/>
                <w:szCs w:val="18"/>
              </w:rPr>
              <w:t> </w:t>
            </w:r>
          </w:p>
        </w:tc>
      </w:tr>
    </w:tbl>
    <w:p w14:paraId="377C9722" w14:textId="77777777" w:rsidR="008F0BEF" w:rsidRPr="008F0BEF" w:rsidRDefault="008F0BEF" w:rsidP="000103AC">
      <w:pPr>
        <w:rPr>
          <w:b/>
          <w:bCs/>
          <w:color w:val="548DD4" w:themeColor="text2" w:themeTint="99"/>
          <w:sz w:val="32"/>
          <w:szCs w:val="32"/>
          <w:u w:val="single"/>
          <w:lang w:val="en-US"/>
        </w:rPr>
      </w:pPr>
    </w:p>
    <w:p w14:paraId="6D7DD60E" w14:textId="6226F47B" w:rsidR="008F0BEF" w:rsidRDefault="00AD0591" w:rsidP="00AD0591">
      <w:pPr>
        <w:rPr>
          <w:b/>
          <w:bCs/>
          <w:color w:val="548DD4" w:themeColor="text2" w:themeTint="99"/>
          <w:sz w:val="24"/>
          <w:szCs w:val="24"/>
          <w:u w:val="single"/>
          <w:lang w:val="en-US"/>
        </w:rPr>
      </w:pPr>
      <w:r>
        <w:rPr>
          <w:b/>
          <w:bCs/>
          <w:color w:val="548DD4" w:themeColor="text2" w:themeTint="99"/>
          <w:sz w:val="24"/>
          <w:szCs w:val="24"/>
          <w:u w:val="single"/>
          <w:lang w:val="en-US"/>
        </w:rPr>
        <w:t xml:space="preserve">*The Supplier quoting need to have a local Maintenance Workshop, with clear time estimation of fixing any equipment </w:t>
      </w:r>
    </w:p>
    <w:p w14:paraId="74E808C6" w14:textId="5E5AF7C9" w:rsidR="008F0BEF" w:rsidRDefault="008F0BEF" w:rsidP="000103AC">
      <w:pPr>
        <w:rPr>
          <w:b/>
          <w:bCs/>
          <w:color w:val="548DD4" w:themeColor="text2" w:themeTint="99"/>
          <w:sz w:val="24"/>
          <w:szCs w:val="24"/>
          <w:u w:val="single"/>
          <w:lang w:val="en-US"/>
        </w:rPr>
      </w:pPr>
    </w:p>
    <w:p w14:paraId="62E0C7A3" w14:textId="537BC4C2" w:rsidR="00B421D6" w:rsidRDefault="00B421D6" w:rsidP="000103AC">
      <w:pPr>
        <w:rPr>
          <w:b/>
          <w:bCs/>
          <w:color w:val="548DD4" w:themeColor="text2" w:themeTint="99"/>
          <w:sz w:val="24"/>
          <w:szCs w:val="24"/>
          <w:u w:val="single"/>
          <w:lang w:val="en-US"/>
        </w:rPr>
      </w:pPr>
    </w:p>
    <w:p w14:paraId="4E382C87" w14:textId="77777777" w:rsidR="00B421D6" w:rsidRDefault="00B421D6" w:rsidP="000103AC">
      <w:pPr>
        <w:rPr>
          <w:b/>
          <w:bCs/>
          <w:color w:val="548DD4" w:themeColor="text2" w:themeTint="99"/>
          <w:sz w:val="24"/>
          <w:szCs w:val="24"/>
          <w:u w:val="single"/>
          <w:lang w:val="en-US"/>
        </w:rPr>
      </w:pPr>
    </w:p>
    <w:p w14:paraId="3A04EB8A" w14:textId="77777777" w:rsidR="008F0BEF" w:rsidRPr="00BC4CD3" w:rsidRDefault="008F0BEF" w:rsidP="000103AC">
      <w:pPr>
        <w:rPr>
          <w:b/>
          <w:bCs/>
          <w:color w:val="548DD4" w:themeColor="text2" w:themeTint="99"/>
          <w:sz w:val="24"/>
          <w:szCs w:val="24"/>
          <w:u w:val="single"/>
          <w:lang w:val="en-US"/>
        </w:rPr>
      </w:pPr>
    </w:p>
    <w:p w14:paraId="32D5FD74" w14:textId="1EE72FFF" w:rsidR="001D6D92" w:rsidRDefault="00A75FA3" w:rsidP="00B07203">
      <w:pPr>
        <w:pStyle w:val="Heading2"/>
        <w:rPr>
          <w:lang w:val="en-US"/>
        </w:rPr>
      </w:pPr>
      <w:r>
        <w:rPr>
          <w:lang w:val="en-US"/>
        </w:rPr>
        <w:t xml:space="preserve"> </w:t>
      </w:r>
      <w:r w:rsidR="007C0191">
        <w:rPr>
          <w:lang w:val="en-US"/>
        </w:rPr>
        <w:t xml:space="preserve">Annex 3: </w:t>
      </w:r>
      <w:r w:rsidR="00F83294">
        <w:rPr>
          <w:lang w:val="en-US"/>
        </w:rPr>
        <w:t xml:space="preserve">All the details are mentioned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6"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5536E2C" w:rsidR="006C5B70" w:rsidRPr="00DF05CE" w:rsidRDefault="006C5B70" w:rsidP="00A64166">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w:t>
            </w:r>
            <w:r w:rsidR="00A64166">
              <w:rPr>
                <w:rFonts w:cstheme="majorBidi"/>
                <w:sz w:val="20"/>
                <w:szCs w:val="20"/>
                <w:lang w:val="en-US"/>
              </w:rPr>
              <w:t>042</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 xml:space="preserve">delivery destination is not as requested in the </w:t>
            </w:r>
            <w:proofErr w:type="gramStart"/>
            <w:r w:rsidRPr="00DF05CE">
              <w:rPr>
                <w:rFonts w:cstheme="majorBidi"/>
                <w:sz w:val="20"/>
                <w:szCs w:val="20"/>
                <w:lang w:val="en-US"/>
              </w:rPr>
              <w:t>ITB,</w:t>
            </w:r>
            <w:proofErr w:type="gramEnd"/>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proofErr w:type="gramStart"/>
      <w:r w:rsidRPr="00DF05CE">
        <w:rPr>
          <w:rFonts w:cstheme="majorBidi"/>
          <w:lang w:val="en-US"/>
        </w:rPr>
        <w:t>their</w:t>
      </w:r>
      <w:proofErr w:type="gramEnd"/>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re a matter for suppliers, but should address at least the </w:t>
      </w:r>
      <w:proofErr w:type="gramStart"/>
      <w:r w:rsidRPr="00DF05CE">
        <w:rPr>
          <w:rFonts w:cstheme="majorBidi"/>
          <w:lang w:val="en-US"/>
        </w:rPr>
        <w:t>following:</w:t>
      </w:r>
      <w:proofErr w:type="gramEnd"/>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0C0" w14:textId="77777777" w:rsidR="00636652" w:rsidRDefault="00636652" w:rsidP="00ED3A74">
      <w:pPr>
        <w:spacing w:after="0" w:line="240" w:lineRule="auto"/>
      </w:pPr>
      <w:r>
        <w:separator/>
      </w:r>
    </w:p>
  </w:endnote>
  <w:endnote w:type="continuationSeparator" w:id="0">
    <w:p w14:paraId="0958DF65" w14:textId="77777777" w:rsidR="00636652" w:rsidRDefault="0063665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FFB83BC" w:rsidR="00636652" w:rsidRDefault="0063665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67489">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67489">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A89B" w14:textId="77777777" w:rsidR="00636652" w:rsidRDefault="00636652" w:rsidP="00ED3A74">
      <w:pPr>
        <w:spacing w:after="0" w:line="240" w:lineRule="auto"/>
      </w:pPr>
      <w:r>
        <w:separator/>
      </w:r>
    </w:p>
  </w:footnote>
  <w:footnote w:type="continuationSeparator" w:id="0">
    <w:p w14:paraId="6912F717" w14:textId="77777777" w:rsidR="00636652" w:rsidRDefault="0063665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36652" w:rsidRDefault="0063665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636652" w:rsidRPr="00490645" w:rsidRDefault="00636652"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636652" w:rsidRPr="00490645" w:rsidRDefault="00636652"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33120CCB" w:rsidR="00636652" w:rsidRDefault="00636652" w:rsidP="00E96670">
    <w:pPr>
      <w:pStyle w:val="Header"/>
      <w:jc w:val="right"/>
      <w:rPr>
        <w:noProof/>
      </w:rPr>
    </w:pPr>
    <w:r>
      <w:t xml:space="preserve">Tender reference: </w:t>
    </w:r>
    <w:r>
      <w:rPr>
        <w:noProof/>
      </w:rPr>
      <w:t>2021-04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27933"/>
    <w:rsid w:val="00432D99"/>
    <w:rsid w:val="00432F03"/>
    <w:rsid w:val="00433BBB"/>
    <w:rsid w:val="00434262"/>
    <w:rsid w:val="00434E9B"/>
    <w:rsid w:val="004356D8"/>
    <w:rsid w:val="00435A06"/>
    <w:rsid w:val="00442221"/>
    <w:rsid w:val="004446B5"/>
    <w:rsid w:val="0044677D"/>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67ACD"/>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652"/>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3E27"/>
    <w:rsid w:val="0068524F"/>
    <w:rsid w:val="00685A9D"/>
    <w:rsid w:val="00687471"/>
    <w:rsid w:val="00690423"/>
    <w:rsid w:val="0069070E"/>
    <w:rsid w:val="00690B9D"/>
    <w:rsid w:val="00690ED0"/>
    <w:rsid w:val="006960F1"/>
    <w:rsid w:val="0069696E"/>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270B"/>
    <w:rsid w:val="007243B8"/>
    <w:rsid w:val="00725315"/>
    <w:rsid w:val="00726500"/>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C74F8"/>
    <w:rsid w:val="007D04AF"/>
    <w:rsid w:val="007D23DD"/>
    <w:rsid w:val="007D62B6"/>
    <w:rsid w:val="007E118A"/>
    <w:rsid w:val="007E1D8E"/>
    <w:rsid w:val="007E2E8B"/>
    <w:rsid w:val="007E4151"/>
    <w:rsid w:val="007E5F33"/>
    <w:rsid w:val="007F0125"/>
    <w:rsid w:val="00802273"/>
    <w:rsid w:val="00803416"/>
    <w:rsid w:val="00804864"/>
    <w:rsid w:val="00805756"/>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489"/>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6FD4"/>
    <w:rsid w:val="00A57BB9"/>
    <w:rsid w:val="00A61DF1"/>
    <w:rsid w:val="00A63F55"/>
    <w:rsid w:val="00A64166"/>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6574"/>
    <w:rsid w:val="00A97930"/>
    <w:rsid w:val="00AA66F0"/>
    <w:rsid w:val="00AB30A6"/>
    <w:rsid w:val="00AB4F89"/>
    <w:rsid w:val="00AB5517"/>
    <w:rsid w:val="00AB712D"/>
    <w:rsid w:val="00AC0471"/>
    <w:rsid w:val="00AC215C"/>
    <w:rsid w:val="00AC4DC1"/>
    <w:rsid w:val="00AC564D"/>
    <w:rsid w:val="00AD0591"/>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870"/>
    <w:rsid w:val="00B3751F"/>
    <w:rsid w:val="00B421D6"/>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3527"/>
    <w:rsid w:val="00D166D0"/>
    <w:rsid w:val="00D16E45"/>
    <w:rsid w:val="00D20A3D"/>
    <w:rsid w:val="00D237F7"/>
    <w:rsid w:val="00D26CF1"/>
    <w:rsid w:val="00D30E38"/>
    <w:rsid w:val="00D32724"/>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560D"/>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6670"/>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5F23"/>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81220562">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16204092">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8873257">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8476642">
      <w:bodyDiv w:val="1"/>
      <w:marLeft w:val="0"/>
      <w:marRight w:val="0"/>
      <w:marTop w:val="0"/>
      <w:marBottom w:val="0"/>
      <w:divBdr>
        <w:top w:val="none" w:sz="0" w:space="0" w:color="auto"/>
        <w:left w:val="none" w:sz="0" w:space="0" w:color="auto"/>
        <w:bottom w:val="none" w:sz="0" w:space="0" w:color="auto"/>
        <w:right w:val="none" w:sz="0" w:space="0" w:color="auto"/>
      </w:divBdr>
    </w:div>
    <w:div w:id="409691838">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30697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32231924">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07349378">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46936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1070412">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7047771">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1595228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1843226">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79948907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1998996233">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 w:id="21446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D03F-0E18-4C1A-B291-592800A4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10</cp:revision>
  <cp:lastPrinted>2020-11-11T09:47:00Z</cp:lastPrinted>
  <dcterms:created xsi:type="dcterms:W3CDTF">2021-08-20T06:11:00Z</dcterms:created>
  <dcterms:modified xsi:type="dcterms:W3CDTF">2021-10-02T06:11:00Z</dcterms:modified>
</cp:coreProperties>
</file>